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30" w:rsidRPr="00055B30" w:rsidRDefault="00706B81" w:rsidP="00055B30">
      <w:pPr>
        <w:ind w:left="-142"/>
        <w:rPr>
          <w:b/>
          <w:sz w:val="28"/>
        </w:rPr>
      </w:pPr>
      <w:r w:rsidRPr="00055B30">
        <w:rPr>
          <w:b/>
          <w:sz w:val="28"/>
        </w:rPr>
        <w:t xml:space="preserve">Compliance </w:t>
      </w:r>
      <w:proofErr w:type="gramStart"/>
      <w:r w:rsidRPr="00055B30">
        <w:rPr>
          <w:b/>
          <w:sz w:val="28"/>
        </w:rPr>
        <w:t xml:space="preserve">Check </w:t>
      </w:r>
      <w:r w:rsidR="00055B30" w:rsidRPr="00055B30">
        <w:rPr>
          <w:b/>
          <w:sz w:val="28"/>
        </w:rPr>
        <w:t xml:space="preserve"> </w:t>
      </w:r>
      <w:r w:rsidR="00823629" w:rsidRPr="00055B30">
        <w:rPr>
          <w:b/>
          <w:sz w:val="28"/>
        </w:rPr>
        <w:t>AS</w:t>
      </w:r>
      <w:proofErr w:type="gramEnd"/>
      <w:r w:rsidR="00DB6EAD">
        <w:rPr>
          <w:b/>
          <w:sz w:val="28"/>
        </w:rPr>
        <w:t xml:space="preserve"> </w:t>
      </w:r>
      <w:r w:rsidR="00823629" w:rsidRPr="00055B30">
        <w:rPr>
          <w:b/>
          <w:sz w:val="28"/>
        </w:rPr>
        <w:t>1940</w:t>
      </w:r>
      <w:r w:rsidR="009007ED">
        <w:rPr>
          <w:b/>
          <w:sz w:val="28"/>
        </w:rPr>
        <w:t>-20</w:t>
      </w:r>
      <w:r w:rsidR="00BF3A3E">
        <w:rPr>
          <w:b/>
          <w:sz w:val="28"/>
        </w:rPr>
        <w:t>17</w:t>
      </w:r>
      <w:r w:rsidR="00823629" w:rsidRPr="00055B30">
        <w:rPr>
          <w:b/>
          <w:sz w:val="28"/>
        </w:rPr>
        <w:t xml:space="preserve"> </w:t>
      </w:r>
      <w:r w:rsidR="00055B30" w:rsidRPr="00055B30">
        <w:rPr>
          <w:b/>
          <w:sz w:val="28"/>
        </w:rPr>
        <w:t xml:space="preserve"> </w:t>
      </w:r>
      <w:r w:rsidR="009007ED">
        <w:rPr>
          <w:b/>
          <w:sz w:val="28"/>
        </w:rPr>
        <w:t>The s</w:t>
      </w:r>
      <w:r w:rsidR="00823629" w:rsidRPr="00055B30">
        <w:rPr>
          <w:b/>
          <w:sz w:val="28"/>
        </w:rPr>
        <w:t>torage</w:t>
      </w:r>
      <w:r w:rsidR="009007ED">
        <w:rPr>
          <w:b/>
          <w:sz w:val="28"/>
        </w:rPr>
        <w:t xml:space="preserve"> and handling of flammable and combustible l</w:t>
      </w:r>
      <w:r w:rsidR="00D270A0" w:rsidRPr="00055B30">
        <w:rPr>
          <w:b/>
          <w:sz w:val="28"/>
        </w:rPr>
        <w:t>iquids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0631"/>
      </w:tblGrid>
      <w:tr w:rsidR="00055B30" w:rsidRPr="00E66460" w:rsidTr="002708C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5B30" w:rsidRPr="00E66460" w:rsidRDefault="00055B30" w:rsidP="002708C2">
            <w:pPr>
              <w:rPr>
                <w:b/>
                <w:sz w:val="24"/>
              </w:rPr>
            </w:pPr>
            <w:r w:rsidRPr="00E66460">
              <w:rPr>
                <w:b/>
                <w:sz w:val="24"/>
              </w:rPr>
              <w:t xml:space="preserve">Company Name:  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5B30" w:rsidRPr="00E66460" w:rsidRDefault="00055B30" w:rsidP="002708C2">
            <w:pPr>
              <w:rPr>
                <w:b/>
              </w:rPr>
            </w:pPr>
          </w:p>
        </w:tc>
      </w:tr>
      <w:tr w:rsidR="00055B30" w:rsidRPr="00E66460" w:rsidTr="002708C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30" w:rsidRPr="00E66460" w:rsidRDefault="00055B30" w:rsidP="002708C2">
            <w:pPr>
              <w:pStyle w:val="BodyTextIndent"/>
              <w:ind w:left="0"/>
              <w:rPr>
                <w:rFonts w:ascii="Calibri" w:eastAsia="Calibri" w:hAnsi="Calibri"/>
                <w:sz w:val="24"/>
                <w:szCs w:val="22"/>
                <w:lang w:val="en-AU" w:eastAsia="en-US"/>
              </w:rPr>
            </w:pPr>
            <w:r w:rsidRPr="00E66460">
              <w:rPr>
                <w:rFonts w:ascii="Calibri" w:eastAsia="Calibri" w:hAnsi="Calibri"/>
                <w:sz w:val="24"/>
                <w:szCs w:val="22"/>
                <w:lang w:val="en-AU" w:eastAsia="en-US"/>
              </w:rPr>
              <w:t>Location of Proposed/Existing Storage or Handling Facility: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30" w:rsidRPr="002F3C3A" w:rsidRDefault="00055B30" w:rsidP="002708C2">
            <w:pPr>
              <w:pStyle w:val="BodyTextIndent"/>
              <w:ind w:left="0"/>
            </w:pPr>
          </w:p>
        </w:tc>
      </w:tr>
    </w:tbl>
    <w:p w:rsidR="00055B30" w:rsidRDefault="00055B30" w:rsidP="00055B30">
      <w:pPr>
        <w:ind w:left="-142"/>
        <w:rPr>
          <w:b/>
          <w:sz w:val="24"/>
        </w:rPr>
      </w:pPr>
      <w:r>
        <w:rPr>
          <w:b/>
        </w:rPr>
        <w:br/>
      </w:r>
      <w:r w:rsidRPr="002F3C3A">
        <w:rPr>
          <w:b/>
          <w:sz w:val="24"/>
        </w:rPr>
        <w:t>D</w:t>
      </w:r>
      <w:r>
        <w:rPr>
          <w:b/>
          <w:sz w:val="24"/>
        </w:rPr>
        <w:t>etails of Proposed/Existing Flammable Liquid or Combustible Liquid Store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994"/>
        <w:gridCol w:w="5446"/>
        <w:gridCol w:w="1416"/>
        <w:gridCol w:w="2345"/>
        <w:gridCol w:w="3044"/>
      </w:tblGrid>
      <w:tr w:rsidR="00055B30" w:rsidRPr="00E66460" w:rsidTr="00723010">
        <w:tc>
          <w:tcPr>
            <w:tcW w:w="425" w:type="pct"/>
          </w:tcPr>
          <w:p w:rsidR="00055B30" w:rsidRPr="00E66460" w:rsidRDefault="00055B30" w:rsidP="00723010">
            <w:pPr>
              <w:spacing w:after="0"/>
              <w:rPr>
                <w:b/>
              </w:rPr>
            </w:pPr>
            <w:r w:rsidRPr="00E66460">
              <w:rPr>
                <w:b/>
              </w:rPr>
              <w:t>Class  3 or Combustible</w:t>
            </w:r>
          </w:p>
          <w:p w:rsidR="00055B30" w:rsidRPr="00E66460" w:rsidRDefault="00055B30" w:rsidP="00723010">
            <w:pPr>
              <w:spacing w:after="0"/>
              <w:rPr>
                <w:b/>
              </w:rPr>
            </w:pPr>
            <w:r w:rsidRPr="00E66460">
              <w:rPr>
                <w:b/>
              </w:rPr>
              <w:t>Liquid</w:t>
            </w:r>
          </w:p>
        </w:tc>
        <w:tc>
          <w:tcPr>
            <w:tcW w:w="349" w:type="pct"/>
          </w:tcPr>
          <w:p w:rsidR="00055B30" w:rsidRPr="00E66460" w:rsidRDefault="00055B30" w:rsidP="00723010">
            <w:pPr>
              <w:spacing w:after="0"/>
              <w:rPr>
                <w:b/>
              </w:rPr>
            </w:pPr>
            <w:r w:rsidRPr="00E66460">
              <w:rPr>
                <w:b/>
              </w:rPr>
              <w:t>UN No</w:t>
            </w:r>
          </w:p>
        </w:tc>
        <w:tc>
          <w:tcPr>
            <w:tcW w:w="1872" w:type="pct"/>
          </w:tcPr>
          <w:p w:rsidR="00055B30" w:rsidRPr="00E66460" w:rsidRDefault="00055B30" w:rsidP="00723010">
            <w:pPr>
              <w:spacing w:after="0"/>
              <w:rPr>
                <w:b/>
              </w:rPr>
            </w:pPr>
            <w:r w:rsidRPr="00E66460">
              <w:rPr>
                <w:b/>
              </w:rPr>
              <w:t>Name of Dangerous Good</w:t>
            </w:r>
          </w:p>
        </w:tc>
        <w:tc>
          <w:tcPr>
            <w:tcW w:w="493" w:type="pct"/>
          </w:tcPr>
          <w:p w:rsidR="00055B30" w:rsidRPr="00E66460" w:rsidRDefault="00055B30" w:rsidP="00723010">
            <w:pPr>
              <w:spacing w:after="0"/>
              <w:rPr>
                <w:b/>
              </w:rPr>
            </w:pPr>
            <w:r w:rsidRPr="00E66460">
              <w:rPr>
                <w:b/>
              </w:rPr>
              <w:t>Quantity(kL)</w:t>
            </w:r>
          </w:p>
        </w:tc>
        <w:tc>
          <w:tcPr>
            <w:tcW w:w="811" w:type="pct"/>
          </w:tcPr>
          <w:p w:rsidR="00055B30" w:rsidRPr="00E66460" w:rsidRDefault="00055B30" w:rsidP="00723010">
            <w:pPr>
              <w:spacing w:after="0"/>
              <w:rPr>
                <w:b/>
              </w:rPr>
            </w:pPr>
            <w:r w:rsidRPr="00E66460">
              <w:rPr>
                <w:b/>
              </w:rPr>
              <w:t>Description of Storage (Tank or Package)</w:t>
            </w:r>
          </w:p>
        </w:tc>
        <w:tc>
          <w:tcPr>
            <w:tcW w:w="1050" w:type="pct"/>
          </w:tcPr>
          <w:p w:rsidR="00055B30" w:rsidRPr="00E66460" w:rsidRDefault="00055B30" w:rsidP="00723010">
            <w:pPr>
              <w:spacing w:after="0"/>
              <w:rPr>
                <w:b/>
              </w:rPr>
            </w:pPr>
            <w:r w:rsidRPr="00E66460">
              <w:rPr>
                <w:b/>
              </w:rPr>
              <w:t>ID Number(if applicable)</w:t>
            </w:r>
          </w:p>
        </w:tc>
      </w:tr>
      <w:tr w:rsidR="00055B30" w:rsidRPr="00E66460" w:rsidTr="00723010">
        <w:tc>
          <w:tcPr>
            <w:tcW w:w="425" w:type="pct"/>
          </w:tcPr>
          <w:p w:rsidR="00055B30" w:rsidRPr="00E66460" w:rsidRDefault="00055B30" w:rsidP="00723010">
            <w:pPr>
              <w:spacing w:after="0"/>
              <w:rPr>
                <w:b/>
                <w:sz w:val="24"/>
              </w:rPr>
            </w:pPr>
          </w:p>
        </w:tc>
        <w:tc>
          <w:tcPr>
            <w:tcW w:w="349" w:type="pct"/>
          </w:tcPr>
          <w:p w:rsidR="00055B30" w:rsidRPr="00E66460" w:rsidRDefault="00055B30" w:rsidP="00723010">
            <w:pPr>
              <w:spacing w:after="0"/>
              <w:rPr>
                <w:b/>
                <w:sz w:val="24"/>
              </w:rPr>
            </w:pPr>
          </w:p>
        </w:tc>
        <w:tc>
          <w:tcPr>
            <w:tcW w:w="1872" w:type="pct"/>
          </w:tcPr>
          <w:p w:rsidR="00055B30" w:rsidRPr="00E66460" w:rsidRDefault="00055B30" w:rsidP="00723010">
            <w:pPr>
              <w:spacing w:after="0"/>
              <w:rPr>
                <w:b/>
                <w:sz w:val="24"/>
              </w:rPr>
            </w:pPr>
          </w:p>
        </w:tc>
        <w:tc>
          <w:tcPr>
            <w:tcW w:w="493" w:type="pct"/>
          </w:tcPr>
          <w:p w:rsidR="00055B30" w:rsidRPr="00E66460" w:rsidRDefault="00055B30" w:rsidP="00723010">
            <w:pPr>
              <w:spacing w:after="0"/>
              <w:rPr>
                <w:b/>
                <w:sz w:val="24"/>
              </w:rPr>
            </w:pPr>
          </w:p>
        </w:tc>
        <w:tc>
          <w:tcPr>
            <w:tcW w:w="811" w:type="pct"/>
          </w:tcPr>
          <w:p w:rsidR="00055B30" w:rsidRPr="00E66460" w:rsidRDefault="00055B30" w:rsidP="00723010">
            <w:pPr>
              <w:spacing w:after="0"/>
              <w:rPr>
                <w:b/>
                <w:sz w:val="24"/>
              </w:rPr>
            </w:pPr>
          </w:p>
        </w:tc>
        <w:tc>
          <w:tcPr>
            <w:tcW w:w="1050" w:type="pct"/>
          </w:tcPr>
          <w:p w:rsidR="00055B30" w:rsidRPr="00E66460" w:rsidRDefault="00055B30" w:rsidP="00723010">
            <w:pPr>
              <w:spacing w:after="0"/>
              <w:rPr>
                <w:b/>
                <w:sz w:val="24"/>
              </w:rPr>
            </w:pPr>
          </w:p>
        </w:tc>
      </w:tr>
      <w:tr w:rsidR="00055B30" w:rsidRPr="00E66460" w:rsidTr="00723010">
        <w:tc>
          <w:tcPr>
            <w:tcW w:w="425" w:type="pct"/>
          </w:tcPr>
          <w:p w:rsidR="00055B30" w:rsidRPr="00E66460" w:rsidRDefault="00055B30" w:rsidP="00723010">
            <w:pPr>
              <w:spacing w:after="0"/>
              <w:rPr>
                <w:b/>
                <w:sz w:val="24"/>
              </w:rPr>
            </w:pPr>
          </w:p>
        </w:tc>
        <w:tc>
          <w:tcPr>
            <w:tcW w:w="349" w:type="pct"/>
          </w:tcPr>
          <w:p w:rsidR="00055B30" w:rsidRPr="00E66460" w:rsidRDefault="00055B30" w:rsidP="00723010">
            <w:pPr>
              <w:spacing w:after="0"/>
              <w:rPr>
                <w:b/>
                <w:sz w:val="24"/>
              </w:rPr>
            </w:pPr>
          </w:p>
        </w:tc>
        <w:tc>
          <w:tcPr>
            <w:tcW w:w="1872" w:type="pct"/>
          </w:tcPr>
          <w:p w:rsidR="00055B30" w:rsidRPr="00E66460" w:rsidRDefault="00055B30" w:rsidP="00723010">
            <w:pPr>
              <w:spacing w:after="0"/>
              <w:rPr>
                <w:b/>
                <w:sz w:val="24"/>
              </w:rPr>
            </w:pPr>
          </w:p>
        </w:tc>
        <w:tc>
          <w:tcPr>
            <w:tcW w:w="493" w:type="pct"/>
          </w:tcPr>
          <w:p w:rsidR="00055B30" w:rsidRPr="00E66460" w:rsidRDefault="00055B30" w:rsidP="00723010">
            <w:pPr>
              <w:spacing w:after="0"/>
              <w:rPr>
                <w:b/>
                <w:sz w:val="24"/>
              </w:rPr>
            </w:pPr>
          </w:p>
        </w:tc>
        <w:tc>
          <w:tcPr>
            <w:tcW w:w="811" w:type="pct"/>
          </w:tcPr>
          <w:p w:rsidR="00055B30" w:rsidRPr="00E66460" w:rsidRDefault="00055B30" w:rsidP="00723010">
            <w:pPr>
              <w:spacing w:after="0"/>
              <w:rPr>
                <w:b/>
                <w:sz w:val="24"/>
              </w:rPr>
            </w:pPr>
          </w:p>
        </w:tc>
        <w:tc>
          <w:tcPr>
            <w:tcW w:w="1050" w:type="pct"/>
          </w:tcPr>
          <w:p w:rsidR="00055B30" w:rsidRPr="00E66460" w:rsidRDefault="00055B30" w:rsidP="00723010">
            <w:pPr>
              <w:spacing w:after="0"/>
              <w:rPr>
                <w:b/>
                <w:sz w:val="24"/>
              </w:rPr>
            </w:pPr>
          </w:p>
        </w:tc>
      </w:tr>
    </w:tbl>
    <w:p w:rsidR="00706B81" w:rsidRPr="00D270A0" w:rsidRDefault="00055B30">
      <w:pPr>
        <w:rPr>
          <w:b/>
          <w:sz w:val="24"/>
        </w:rPr>
      </w:pPr>
      <w:r>
        <w:rPr>
          <w:b/>
          <w:sz w:val="24"/>
        </w:rPr>
        <w:br/>
        <w:t>AS</w:t>
      </w:r>
      <w:r w:rsidR="00723010">
        <w:rPr>
          <w:b/>
          <w:sz w:val="24"/>
        </w:rPr>
        <w:t xml:space="preserve"> </w:t>
      </w:r>
      <w:r>
        <w:rPr>
          <w:b/>
          <w:sz w:val="24"/>
        </w:rPr>
        <w:t>1940-</w:t>
      </w:r>
      <w:r w:rsidR="000D1368">
        <w:rPr>
          <w:b/>
          <w:sz w:val="24"/>
        </w:rPr>
        <w:t>20</w:t>
      </w:r>
      <w:r w:rsidR="00BF3A3E">
        <w:rPr>
          <w:b/>
          <w:sz w:val="24"/>
        </w:rPr>
        <w:t>17</w:t>
      </w:r>
      <w:r w:rsidR="000D1368">
        <w:rPr>
          <w:b/>
          <w:sz w:val="24"/>
        </w:rPr>
        <w:t xml:space="preserve"> The</w:t>
      </w:r>
      <w:r w:rsidR="009007ED">
        <w:rPr>
          <w:b/>
          <w:sz w:val="24"/>
        </w:rPr>
        <w:t xml:space="preserve"> storage and handling of flammable and combustible l</w:t>
      </w:r>
      <w:r w:rsidRPr="00055B30">
        <w:rPr>
          <w:b/>
          <w:sz w:val="24"/>
        </w:rPr>
        <w:t>iquids</w:t>
      </w:r>
      <w:r>
        <w:rPr>
          <w:b/>
          <w:sz w:val="24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657"/>
        <w:gridCol w:w="3393"/>
        <w:gridCol w:w="6075"/>
        <w:gridCol w:w="1275"/>
      </w:tblGrid>
      <w:tr w:rsidR="00706B81" w:rsidRPr="00E66460" w:rsidTr="00E66460">
        <w:trPr>
          <w:tblHeader/>
        </w:trPr>
        <w:tc>
          <w:tcPr>
            <w:tcW w:w="3450" w:type="dxa"/>
            <w:shd w:val="clear" w:color="auto" w:fill="auto"/>
          </w:tcPr>
          <w:p w:rsidR="00706B81" w:rsidRPr="00E66460" w:rsidRDefault="00706B81" w:rsidP="00E66460">
            <w:pPr>
              <w:spacing w:after="0" w:line="240" w:lineRule="auto"/>
            </w:pPr>
            <w:r w:rsidRPr="00E66460">
              <w:rPr>
                <w:b/>
                <w:bCs/>
                <w:color w:val="000000"/>
              </w:rPr>
              <w:t>SECTION 1 SCOPE AND GENERAL</w:t>
            </w:r>
          </w:p>
        </w:tc>
        <w:tc>
          <w:tcPr>
            <w:tcW w:w="657" w:type="dxa"/>
            <w:shd w:val="clear" w:color="auto" w:fill="auto"/>
          </w:tcPr>
          <w:p w:rsidR="00706B81" w:rsidRPr="00E66460" w:rsidRDefault="00D270A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 xml:space="preserve">Page </w:t>
            </w:r>
          </w:p>
        </w:tc>
        <w:tc>
          <w:tcPr>
            <w:tcW w:w="3393" w:type="dxa"/>
            <w:shd w:val="clear" w:color="auto" w:fill="auto"/>
          </w:tcPr>
          <w:p w:rsidR="00706B81" w:rsidRPr="00E66460" w:rsidRDefault="00D270A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AS</w:t>
            </w:r>
            <w:r w:rsidR="00723010" w:rsidRPr="00E66460">
              <w:rPr>
                <w:b/>
              </w:rPr>
              <w:t xml:space="preserve"> </w:t>
            </w:r>
            <w:r w:rsidRPr="00E66460">
              <w:rPr>
                <w:b/>
              </w:rPr>
              <w:t xml:space="preserve">1940 </w:t>
            </w:r>
            <w:r w:rsidR="002708C2" w:rsidRPr="00E66460">
              <w:rPr>
                <w:b/>
              </w:rPr>
              <w:t>Specification</w:t>
            </w:r>
          </w:p>
        </w:tc>
        <w:tc>
          <w:tcPr>
            <w:tcW w:w="6075" w:type="dxa"/>
            <w:shd w:val="clear" w:color="auto" w:fill="auto"/>
          </w:tcPr>
          <w:p w:rsidR="00706B81" w:rsidRPr="00E66460" w:rsidRDefault="002F28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Describe what is p</w:t>
            </w:r>
            <w:r w:rsidR="002708C2" w:rsidRPr="00E66460">
              <w:rPr>
                <w:b/>
              </w:rPr>
              <w:t>roposed</w:t>
            </w:r>
            <w:r w:rsidRPr="00E66460">
              <w:rPr>
                <w:b/>
              </w:rPr>
              <w:t>/actual</w:t>
            </w:r>
            <w:r w:rsidR="002708C2" w:rsidRPr="00E66460">
              <w:rPr>
                <w:b/>
              </w:rPr>
              <w:t xml:space="preserve"> to demonstrate compliance</w:t>
            </w:r>
          </w:p>
        </w:tc>
        <w:tc>
          <w:tcPr>
            <w:tcW w:w="1275" w:type="dxa"/>
            <w:shd w:val="clear" w:color="auto" w:fill="auto"/>
          </w:tcPr>
          <w:p w:rsidR="00D270A0" w:rsidRPr="00E66460" w:rsidRDefault="00706B81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Complies</w:t>
            </w:r>
          </w:p>
          <w:p w:rsidR="00706B81" w:rsidRPr="00E66460" w:rsidRDefault="00706B81" w:rsidP="00E66460">
            <w:pPr>
              <w:spacing w:after="0" w:line="240" w:lineRule="auto"/>
              <w:jc w:val="center"/>
            </w:pPr>
            <w:r w:rsidRPr="00E66460">
              <w:rPr>
                <w:b/>
              </w:rPr>
              <w:t>(Y/N</w:t>
            </w:r>
            <w:r w:rsidR="00155531" w:rsidRPr="00E66460">
              <w:rPr>
                <w:b/>
              </w:rPr>
              <w:t>/NA</w:t>
            </w:r>
            <w:r w:rsidRPr="00E66460">
              <w:rPr>
                <w:b/>
              </w:rPr>
              <w:t>)</w:t>
            </w:r>
          </w:p>
        </w:tc>
      </w:tr>
      <w:tr w:rsidR="00706B81" w:rsidRPr="00E66460" w:rsidTr="00E66460">
        <w:tc>
          <w:tcPr>
            <w:tcW w:w="3450" w:type="dxa"/>
            <w:shd w:val="clear" w:color="auto" w:fill="auto"/>
          </w:tcPr>
          <w:p w:rsidR="00706B81" w:rsidRPr="00E66460" w:rsidRDefault="00706B81" w:rsidP="00E66460">
            <w:pPr>
              <w:spacing w:after="0" w:line="240" w:lineRule="auto"/>
            </w:pPr>
            <w:r w:rsidRPr="00E66460">
              <w:t xml:space="preserve">1.1 </w:t>
            </w:r>
            <w:r w:rsidR="00DC1596" w:rsidRPr="00E66460">
              <w:t xml:space="preserve"> </w:t>
            </w:r>
            <w:r w:rsidRPr="00E66460">
              <w:t>Scope</w:t>
            </w:r>
          </w:p>
        </w:tc>
        <w:tc>
          <w:tcPr>
            <w:tcW w:w="657" w:type="dxa"/>
            <w:shd w:val="clear" w:color="auto" w:fill="auto"/>
          </w:tcPr>
          <w:p w:rsidR="00706B81" w:rsidRPr="00E66460" w:rsidRDefault="00BC305E" w:rsidP="00E66460">
            <w:pPr>
              <w:spacing w:after="0" w:line="240" w:lineRule="auto"/>
            </w:pPr>
            <w:r w:rsidRPr="00E66460">
              <w:t>8</w:t>
            </w:r>
          </w:p>
        </w:tc>
        <w:tc>
          <w:tcPr>
            <w:tcW w:w="3393" w:type="dxa"/>
            <w:shd w:val="clear" w:color="auto" w:fill="auto"/>
          </w:tcPr>
          <w:p w:rsidR="00706B81" w:rsidRPr="00E66460" w:rsidRDefault="00706B81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706B81" w:rsidRPr="00E66460" w:rsidRDefault="00706B81" w:rsidP="00E66460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706B81" w:rsidRPr="00E66460" w:rsidRDefault="00706B81" w:rsidP="00E66460">
            <w:pPr>
              <w:spacing w:after="0" w:line="240" w:lineRule="auto"/>
            </w:pPr>
          </w:p>
        </w:tc>
      </w:tr>
      <w:tr w:rsidR="00706B81" w:rsidRPr="00E66460" w:rsidTr="00E66460">
        <w:tc>
          <w:tcPr>
            <w:tcW w:w="3450" w:type="dxa"/>
            <w:shd w:val="clear" w:color="auto" w:fill="auto"/>
          </w:tcPr>
          <w:p w:rsidR="00706B81" w:rsidRPr="00E66460" w:rsidRDefault="00706B81" w:rsidP="00E66460">
            <w:pPr>
              <w:spacing w:after="0" w:line="240" w:lineRule="auto"/>
            </w:pPr>
            <w:r w:rsidRPr="00E66460">
              <w:t xml:space="preserve">1.2 </w:t>
            </w:r>
            <w:r w:rsidR="00DC1596" w:rsidRPr="00E66460">
              <w:t xml:space="preserve"> </w:t>
            </w:r>
            <w:r w:rsidRPr="00E66460">
              <w:t>Application</w:t>
            </w:r>
          </w:p>
        </w:tc>
        <w:tc>
          <w:tcPr>
            <w:tcW w:w="657" w:type="dxa"/>
            <w:shd w:val="clear" w:color="auto" w:fill="auto"/>
          </w:tcPr>
          <w:p w:rsidR="00706B81" w:rsidRPr="00E66460" w:rsidRDefault="00BC305E" w:rsidP="00E66460">
            <w:pPr>
              <w:spacing w:after="0" w:line="240" w:lineRule="auto"/>
            </w:pPr>
            <w:r w:rsidRPr="00E66460">
              <w:t>8</w:t>
            </w:r>
          </w:p>
        </w:tc>
        <w:tc>
          <w:tcPr>
            <w:tcW w:w="3393" w:type="dxa"/>
            <w:shd w:val="clear" w:color="auto" w:fill="auto"/>
          </w:tcPr>
          <w:p w:rsidR="00706B81" w:rsidRPr="00E66460" w:rsidRDefault="00706B81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706B81" w:rsidRPr="00E66460" w:rsidRDefault="00706B81" w:rsidP="00E66460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706B81" w:rsidRPr="00E66460" w:rsidRDefault="00706B81" w:rsidP="00E66460">
            <w:pPr>
              <w:spacing w:after="0" w:line="240" w:lineRule="auto"/>
            </w:pPr>
          </w:p>
        </w:tc>
      </w:tr>
      <w:tr w:rsidR="00706B81" w:rsidRPr="00E66460" w:rsidTr="00E66460">
        <w:tc>
          <w:tcPr>
            <w:tcW w:w="3450" w:type="dxa"/>
            <w:shd w:val="clear" w:color="auto" w:fill="auto"/>
          </w:tcPr>
          <w:p w:rsidR="00706B81" w:rsidRPr="00E66460" w:rsidRDefault="00706B81" w:rsidP="00BF3A3E">
            <w:pPr>
              <w:spacing w:after="0" w:line="240" w:lineRule="auto"/>
            </w:pPr>
            <w:r w:rsidRPr="00E66460">
              <w:t xml:space="preserve">1.3 </w:t>
            </w:r>
            <w:r w:rsidR="00DC1596" w:rsidRPr="00E66460">
              <w:t xml:space="preserve"> </w:t>
            </w:r>
            <w:r w:rsidR="00BF3A3E">
              <w:t>Normative References</w:t>
            </w:r>
          </w:p>
        </w:tc>
        <w:tc>
          <w:tcPr>
            <w:tcW w:w="657" w:type="dxa"/>
            <w:shd w:val="clear" w:color="auto" w:fill="auto"/>
          </w:tcPr>
          <w:p w:rsidR="00706B81" w:rsidRPr="00E66460" w:rsidRDefault="00BC305E" w:rsidP="00E66460">
            <w:pPr>
              <w:spacing w:after="0" w:line="240" w:lineRule="auto"/>
            </w:pPr>
            <w:r w:rsidRPr="00E66460">
              <w:t>9</w:t>
            </w:r>
          </w:p>
        </w:tc>
        <w:tc>
          <w:tcPr>
            <w:tcW w:w="3393" w:type="dxa"/>
            <w:shd w:val="clear" w:color="auto" w:fill="auto"/>
          </w:tcPr>
          <w:p w:rsidR="00706B81" w:rsidRPr="00E66460" w:rsidRDefault="00706B81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706B81" w:rsidRPr="00E66460" w:rsidRDefault="00706B81" w:rsidP="00E66460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706B81" w:rsidRPr="00E66460" w:rsidRDefault="00706B81" w:rsidP="00E66460">
            <w:pPr>
              <w:spacing w:after="0" w:line="240" w:lineRule="auto"/>
            </w:pPr>
          </w:p>
        </w:tc>
      </w:tr>
      <w:tr w:rsidR="00706B81" w:rsidRPr="00E66460" w:rsidTr="00E66460">
        <w:tc>
          <w:tcPr>
            <w:tcW w:w="3450" w:type="dxa"/>
            <w:shd w:val="clear" w:color="auto" w:fill="auto"/>
          </w:tcPr>
          <w:p w:rsidR="00706B81" w:rsidRPr="00E66460" w:rsidRDefault="00D270A0" w:rsidP="00E66460">
            <w:pPr>
              <w:spacing w:after="0" w:line="240" w:lineRule="auto"/>
            </w:pPr>
            <w:r w:rsidRPr="00E66460">
              <w:t xml:space="preserve">1.4 </w:t>
            </w:r>
            <w:r w:rsidR="00DC1596" w:rsidRPr="00E66460">
              <w:t xml:space="preserve"> </w:t>
            </w:r>
            <w:r w:rsidRPr="00E66460">
              <w:t>Definitions</w:t>
            </w:r>
          </w:p>
        </w:tc>
        <w:tc>
          <w:tcPr>
            <w:tcW w:w="657" w:type="dxa"/>
            <w:shd w:val="clear" w:color="auto" w:fill="auto"/>
          </w:tcPr>
          <w:p w:rsidR="00706B81" w:rsidRPr="00E66460" w:rsidRDefault="00BC305E" w:rsidP="00E66460">
            <w:pPr>
              <w:spacing w:after="0" w:line="240" w:lineRule="auto"/>
            </w:pPr>
            <w:r w:rsidRPr="00E66460">
              <w:t>9</w:t>
            </w:r>
          </w:p>
        </w:tc>
        <w:tc>
          <w:tcPr>
            <w:tcW w:w="3393" w:type="dxa"/>
            <w:shd w:val="clear" w:color="auto" w:fill="auto"/>
          </w:tcPr>
          <w:p w:rsidR="00706B81" w:rsidRPr="00E66460" w:rsidRDefault="00706B81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706B81" w:rsidRPr="00E66460" w:rsidRDefault="00706B81" w:rsidP="00E66460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706B81" w:rsidRPr="00E66460" w:rsidRDefault="00706B81" w:rsidP="00E66460">
            <w:pPr>
              <w:spacing w:after="0" w:line="240" w:lineRule="auto"/>
            </w:pPr>
          </w:p>
        </w:tc>
      </w:tr>
    </w:tbl>
    <w:p w:rsidR="002708C2" w:rsidRDefault="002708C2">
      <w:r>
        <w:br w:type="column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657"/>
        <w:gridCol w:w="3393"/>
        <w:gridCol w:w="6076"/>
        <w:gridCol w:w="1274"/>
      </w:tblGrid>
      <w:tr w:rsidR="00723010" w:rsidRPr="00E66460" w:rsidTr="00E66460">
        <w:trPr>
          <w:tblHeader/>
        </w:trPr>
        <w:tc>
          <w:tcPr>
            <w:tcW w:w="3450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SECTION 2 MINOR STORAGE</w:t>
            </w:r>
          </w:p>
        </w:tc>
        <w:tc>
          <w:tcPr>
            <w:tcW w:w="657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 xml:space="preserve">Page </w:t>
            </w:r>
          </w:p>
        </w:tc>
        <w:tc>
          <w:tcPr>
            <w:tcW w:w="3393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AS 1940 Specification</w:t>
            </w:r>
          </w:p>
        </w:tc>
        <w:tc>
          <w:tcPr>
            <w:tcW w:w="6076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Complies</w:t>
            </w:r>
          </w:p>
          <w:p w:rsidR="00723010" w:rsidRPr="00E66460" w:rsidRDefault="00723010" w:rsidP="00E66460">
            <w:pPr>
              <w:spacing w:after="0" w:line="240" w:lineRule="auto"/>
              <w:jc w:val="center"/>
            </w:pPr>
            <w:r w:rsidRPr="00E66460">
              <w:rPr>
                <w:b/>
              </w:rPr>
              <w:t>(Y/N/NA)</w:t>
            </w:r>
          </w:p>
        </w:tc>
      </w:tr>
      <w:tr w:rsidR="00D270A0" w:rsidRPr="00E66460" w:rsidTr="00E66460">
        <w:tc>
          <w:tcPr>
            <w:tcW w:w="3450" w:type="dxa"/>
            <w:shd w:val="clear" w:color="auto" w:fill="auto"/>
          </w:tcPr>
          <w:p w:rsidR="00D270A0" w:rsidRPr="00E66460" w:rsidRDefault="00D270A0" w:rsidP="00E66460">
            <w:pPr>
              <w:spacing w:after="0" w:line="240" w:lineRule="auto"/>
            </w:pPr>
            <w:r w:rsidRPr="00E66460">
              <w:t xml:space="preserve">2.1 </w:t>
            </w:r>
            <w:r w:rsidR="00DC1596" w:rsidRPr="00E66460">
              <w:t xml:space="preserve"> </w:t>
            </w:r>
            <w:r w:rsidRPr="00E66460">
              <w:t xml:space="preserve">Scope </w:t>
            </w:r>
            <w:r w:rsidR="00BF3A3E">
              <w:t>o</w:t>
            </w:r>
            <w:r w:rsidRPr="00E66460">
              <w:t>f Section</w:t>
            </w:r>
          </w:p>
        </w:tc>
        <w:tc>
          <w:tcPr>
            <w:tcW w:w="657" w:type="dxa"/>
            <w:shd w:val="clear" w:color="auto" w:fill="auto"/>
          </w:tcPr>
          <w:p w:rsidR="00D270A0" w:rsidRPr="00E66460" w:rsidRDefault="00BC305E" w:rsidP="00E66460">
            <w:pPr>
              <w:spacing w:after="0" w:line="240" w:lineRule="auto"/>
            </w:pPr>
            <w:r w:rsidRPr="00E66460">
              <w:t>20</w:t>
            </w:r>
          </w:p>
        </w:tc>
        <w:tc>
          <w:tcPr>
            <w:tcW w:w="3393" w:type="dxa"/>
            <w:shd w:val="clear" w:color="auto" w:fill="auto"/>
          </w:tcPr>
          <w:p w:rsidR="00D270A0" w:rsidRPr="00E66460" w:rsidRDefault="00D270A0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D270A0" w:rsidRPr="00E66460" w:rsidRDefault="00D270A0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270A0" w:rsidRPr="00E66460" w:rsidRDefault="00D270A0" w:rsidP="00E66460">
            <w:pPr>
              <w:spacing w:after="0" w:line="240" w:lineRule="auto"/>
            </w:pPr>
          </w:p>
        </w:tc>
      </w:tr>
      <w:tr w:rsidR="00D270A0" w:rsidRPr="00E66460" w:rsidTr="00E66460">
        <w:tc>
          <w:tcPr>
            <w:tcW w:w="3450" w:type="dxa"/>
            <w:shd w:val="clear" w:color="auto" w:fill="auto"/>
          </w:tcPr>
          <w:p w:rsidR="00D270A0" w:rsidRPr="00E66460" w:rsidRDefault="00BC305E" w:rsidP="00E66460">
            <w:pPr>
              <w:spacing w:after="0" w:line="240" w:lineRule="auto"/>
            </w:pPr>
            <w:r w:rsidRPr="00E66460">
              <w:t xml:space="preserve">2.2 </w:t>
            </w:r>
            <w:r w:rsidR="00DC1596" w:rsidRPr="00E66460">
              <w:t xml:space="preserve"> </w:t>
            </w:r>
            <w:r w:rsidRPr="00E66460">
              <w:t>Minor Storage Quantities</w:t>
            </w:r>
          </w:p>
        </w:tc>
        <w:tc>
          <w:tcPr>
            <w:tcW w:w="657" w:type="dxa"/>
            <w:shd w:val="clear" w:color="auto" w:fill="auto"/>
          </w:tcPr>
          <w:p w:rsidR="00D270A0" w:rsidRPr="00E66460" w:rsidRDefault="00BC305E" w:rsidP="00E66460">
            <w:pPr>
              <w:spacing w:after="0" w:line="240" w:lineRule="auto"/>
            </w:pPr>
            <w:r w:rsidRPr="00E66460">
              <w:t>20</w:t>
            </w:r>
          </w:p>
        </w:tc>
        <w:tc>
          <w:tcPr>
            <w:tcW w:w="3393" w:type="dxa"/>
            <w:shd w:val="clear" w:color="auto" w:fill="auto"/>
          </w:tcPr>
          <w:p w:rsidR="00D270A0" w:rsidRPr="00E66460" w:rsidRDefault="00D270A0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D270A0" w:rsidRPr="00E66460" w:rsidRDefault="00D270A0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270A0" w:rsidRPr="00E66460" w:rsidRDefault="00D270A0" w:rsidP="00E66460">
            <w:pPr>
              <w:spacing w:after="0" w:line="240" w:lineRule="auto"/>
            </w:pPr>
          </w:p>
        </w:tc>
      </w:tr>
      <w:tr w:rsidR="00BC305E" w:rsidRPr="00E66460" w:rsidTr="00E66460">
        <w:tc>
          <w:tcPr>
            <w:tcW w:w="3450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  <w:ind w:left="426" w:hanging="426"/>
            </w:pPr>
            <w:r w:rsidRPr="00E66460">
              <w:t xml:space="preserve">2.3 </w:t>
            </w:r>
            <w:r w:rsidR="00DC1596" w:rsidRPr="00E66460">
              <w:t xml:space="preserve"> </w:t>
            </w:r>
            <w:r w:rsidRPr="00E66460">
              <w:t xml:space="preserve">Precautions Applying </w:t>
            </w:r>
            <w:r w:rsidR="00DC1596" w:rsidRPr="00E66460">
              <w:t>T</w:t>
            </w:r>
            <w:r w:rsidRPr="00E66460">
              <w:t>o Minor Storage</w:t>
            </w:r>
          </w:p>
        </w:tc>
        <w:tc>
          <w:tcPr>
            <w:tcW w:w="657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  <w:r w:rsidRPr="00E66460">
              <w:t>26</w:t>
            </w:r>
          </w:p>
        </w:tc>
        <w:tc>
          <w:tcPr>
            <w:tcW w:w="3393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</w:tr>
      <w:tr w:rsidR="00BC305E" w:rsidRPr="00E66460" w:rsidTr="00E66460">
        <w:tc>
          <w:tcPr>
            <w:tcW w:w="3450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  <w:r w:rsidRPr="00E66460">
              <w:t xml:space="preserve">2.4 </w:t>
            </w:r>
            <w:r w:rsidR="00DC1596" w:rsidRPr="00E66460">
              <w:t xml:space="preserve"> </w:t>
            </w:r>
            <w:r w:rsidRPr="00E66460">
              <w:t>Minor Storage In Tanks</w:t>
            </w:r>
          </w:p>
        </w:tc>
        <w:tc>
          <w:tcPr>
            <w:tcW w:w="657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  <w:r w:rsidRPr="00E66460">
              <w:t>27</w:t>
            </w:r>
          </w:p>
        </w:tc>
        <w:tc>
          <w:tcPr>
            <w:tcW w:w="3393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</w:tr>
    </w:tbl>
    <w:p w:rsidR="000D1368" w:rsidRDefault="000D136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57"/>
        <w:gridCol w:w="3392"/>
        <w:gridCol w:w="6075"/>
        <w:gridCol w:w="1274"/>
      </w:tblGrid>
      <w:tr w:rsidR="00723010" w:rsidRPr="00E66460" w:rsidTr="00E66460">
        <w:trPr>
          <w:tblHeader/>
        </w:trPr>
        <w:tc>
          <w:tcPr>
            <w:tcW w:w="3452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SECTION 3 GENERAL REQUIREMENTS</w:t>
            </w:r>
          </w:p>
        </w:tc>
        <w:tc>
          <w:tcPr>
            <w:tcW w:w="657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 xml:space="preserve">Page </w:t>
            </w:r>
          </w:p>
        </w:tc>
        <w:tc>
          <w:tcPr>
            <w:tcW w:w="3392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AS 1940 Specification</w:t>
            </w:r>
          </w:p>
        </w:tc>
        <w:tc>
          <w:tcPr>
            <w:tcW w:w="6075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Complies</w:t>
            </w:r>
          </w:p>
          <w:p w:rsidR="00723010" w:rsidRPr="00E66460" w:rsidRDefault="00723010" w:rsidP="00E66460">
            <w:pPr>
              <w:spacing w:after="0" w:line="240" w:lineRule="auto"/>
              <w:jc w:val="center"/>
            </w:pPr>
            <w:r w:rsidRPr="00E66460">
              <w:rPr>
                <w:b/>
              </w:rPr>
              <w:t>(Y/N/NA)</w:t>
            </w:r>
          </w:p>
        </w:tc>
      </w:tr>
      <w:tr w:rsidR="00BC305E" w:rsidRPr="00E66460" w:rsidTr="00E66460">
        <w:tc>
          <w:tcPr>
            <w:tcW w:w="3452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  <w:r w:rsidRPr="00E66460">
              <w:t xml:space="preserve">3.1 </w:t>
            </w:r>
            <w:r w:rsidR="00DC1596" w:rsidRPr="00E66460">
              <w:t xml:space="preserve"> </w:t>
            </w:r>
            <w:r w:rsidRPr="00E66460">
              <w:t>Scope</w:t>
            </w:r>
            <w:r w:rsidR="00055B30" w:rsidRPr="00E66460">
              <w:t xml:space="preserve"> </w:t>
            </w:r>
            <w:r w:rsidR="002A6F60" w:rsidRPr="00E66460">
              <w:t>o</w:t>
            </w:r>
            <w:r w:rsidRPr="00E66460">
              <w:t>f Section</w:t>
            </w:r>
          </w:p>
        </w:tc>
        <w:tc>
          <w:tcPr>
            <w:tcW w:w="657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  <w:r w:rsidRPr="00E66460">
              <w:t>28</w:t>
            </w:r>
          </w:p>
        </w:tc>
        <w:tc>
          <w:tcPr>
            <w:tcW w:w="3392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</w:tr>
      <w:tr w:rsidR="00BC305E" w:rsidRPr="00E66460" w:rsidTr="00E66460">
        <w:tc>
          <w:tcPr>
            <w:tcW w:w="3452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  <w:r w:rsidRPr="00E66460">
              <w:t xml:space="preserve">3.2 </w:t>
            </w:r>
            <w:r w:rsidR="00DC1596" w:rsidRPr="00E66460">
              <w:t xml:space="preserve"> </w:t>
            </w:r>
            <w:r w:rsidR="00BF3A3E">
              <w:t>General Design and Construction Requirements</w:t>
            </w:r>
          </w:p>
        </w:tc>
        <w:tc>
          <w:tcPr>
            <w:tcW w:w="657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  <w:r w:rsidRPr="00E66460">
              <w:t>28</w:t>
            </w:r>
          </w:p>
        </w:tc>
        <w:tc>
          <w:tcPr>
            <w:tcW w:w="3392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</w:tr>
      <w:tr w:rsidR="00BC305E" w:rsidRPr="00E66460" w:rsidTr="00E66460">
        <w:tc>
          <w:tcPr>
            <w:tcW w:w="3452" w:type="dxa"/>
            <w:shd w:val="clear" w:color="auto" w:fill="auto"/>
          </w:tcPr>
          <w:p w:rsidR="00BC305E" w:rsidRPr="00E66460" w:rsidRDefault="00BC305E" w:rsidP="00BF3A3E">
            <w:pPr>
              <w:spacing w:after="0" w:line="240" w:lineRule="auto"/>
              <w:ind w:left="426" w:hanging="426"/>
            </w:pPr>
            <w:r w:rsidRPr="00E66460">
              <w:t xml:space="preserve">3.3 </w:t>
            </w:r>
            <w:r w:rsidR="00DC1596" w:rsidRPr="00E66460">
              <w:t xml:space="preserve"> </w:t>
            </w:r>
            <w:r w:rsidR="00BF3A3E">
              <w:t xml:space="preserve">Mechanical </w:t>
            </w:r>
            <w:r w:rsidRPr="00E66460">
              <w:t>Equipment</w:t>
            </w:r>
            <w:r w:rsidR="00BF3A3E">
              <w:t xml:space="preserve"> and Installations</w:t>
            </w:r>
          </w:p>
        </w:tc>
        <w:tc>
          <w:tcPr>
            <w:tcW w:w="657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  <w:r w:rsidRPr="00E66460">
              <w:t>30</w:t>
            </w:r>
          </w:p>
        </w:tc>
        <w:tc>
          <w:tcPr>
            <w:tcW w:w="3392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</w:tr>
      <w:tr w:rsidR="00BF3A3E" w:rsidRPr="00E66460" w:rsidTr="00E66460">
        <w:tc>
          <w:tcPr>
            <w:tcW w:w="3452" w:type="dxa"/>
            <w:shd w:val="clear" w:color="auto" w:fill="auto"/>
          </w:tcPr>
          <w:p w:rsidR="00BF3A3E" w:rsidRPr="00E66460" w:rsidRDefault="00BF3A3E" w:rsidP="00BF3A3E">
            <w:pPr>
              <w:spacing w:after="0" w:line="240" w:lineRule="auto"/>
            </w:pPr>
            <w:r>
              <w:t>3.4 Electrical Installations</w:t>
            </w:r>
            <w:r w:rsidRPr="00E66460">
              <w:t xml:space="preserve"> </w:t>
            </w:r>
            <w:r>
              <w:t xml:space="preserve"> and </w:t>
            </w:r>
            <w:r w:rsidRPr="00E66460">
              <w:t>Equipment</w:t>
            </w:r>
          </w:p>
        </w:tc>
        <w:tc>
          <w:tcPr>
            <w:tcW w:w="657" w:type="dxa"/>
            <w:shd w:val="clear" w:color="auto" w:fill="auto"/>
          </w:tcPr>
          <w:p w:rsidR="00BF3A3E" w:rsidRPr="00E66460" w:rsidRDefault="00BF3A3E" w:rsidP="00E66460">
            <w:pPr>
              <w:spacing w:after="0" w:line="240" w:lineRule="auto"/>
            </w:pPr>
            <w:r>
              <w:t>30</w:t>
            </w:r>
          </w:p>
        </w:tc>
        <w:tc>
          <w:tcPr>
            <w:tcW w:w="3392" w:type="dxa"/>
            <w:shd w:val="clear" w:color="auto" w:fill="auto"/>
          </w:tcPr>
          <w:p w:rsidR="00BF3A3E" w:rsidRPr="00E66460" w:rsidRDefault="00BF3A3E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BF3A3E" w:rsidRPr="00E66460" w:rsidRDefault="00BF3A3E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F3A3E" w:rsidRPr="00E66460" w:rsidRDefault="00BF3A3E" w:rsidP="00E66460">
            <w:pPr>
              <w:spacing w:after="0" w:line="240" w:lineRule="auto"/>
            </w:pPr>
          </w:p>
        </w:tc>
      </w:tr>
      <w:tr w:rsidR="00BC305E" w:rsidRPr="00E66460" w:rsidTr="00E66460">
        <w:tc>
          <w:tcPr>
            <w:tcW w:w="3452" w:type="dxa"/>
            <w:shd w:val="clear" w:color="auto" w:fill="auto"/>
          </w:tcPr>
          <w:p w:rsidR="00BC305E" w:rsidRPr="00E66460" w:rsidRDefault="00BC305E" w:rsidP="00BF3A3E">
            <w:pPr>
              <w:spacing w:after="0" w:line="240" w:lineRule="auto"/>
            </w:pPr>
            <w:r w:rsidRPr="00E66460">
              <w:t>3.</w:t>
            </w:r>
            <w:r w:rsidR="00BF3A3E">
              <w:t>5</w:t>
            </w:r>
            <w:r w:rsidRPr="00E66460">
              <w:t xml:space="preserve"> </w:t>
            </w:r>
            <w:r w:rsidR="00DC1596" w:rsidRPr="00E66460">
              <w:t xml:space="preserve"> </w:t>
            </w:r>
            <w:r w:rsidRPr="00E66460">
              <w:t>Internal Combusti</w:t>
            </w:r>
            <w:r w:rsidR="00055B30" w:rsidRPr="00E66460">
              <w:t>o</w:t>
            </w:r>
            <w:r w:rsidRPr="00E66460">
              <w:t>n Engines</w:t>
            </w:r>
          </w:p>
        </w:tc>
        <w:tc>
          <w:tcPr>
            <w:tcW w:w="657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  <w:r w:rsidRPr="00E66460">
              <w:t>30</w:t>
            </w:r>
          </w:p>
        </w:tc>
        <w:tc>
          <w:tcPr>
            <w:tcW w:w="3392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</w:tr>
      <w:tr w:rsidR="00BC305E" w:rsidRPr="00E66460" w:rsidTr="00E66460">
        <w:tc>
          <w:tcPr>
            <w:tcW w:w="3452" w:type="dxa"/>
            <w:shd w:val="clear" w:color="auto" w:fill="auto"/>
          </w:tcPr>
          <w:p w:rsidR="00BC305E" w:rsidRPr="00E66460" w:rsidRDefault="00BC305E" w:rsidP="00BF3A3E">
            <w:pPr>
              <w:spacing w:after="0" w:line="240" w:lineRule="auto"/>
            </w:pPr>
            <w:r w:rsidRPr="00E66460">
              <w:t>3.</w:t>
            </w:r>
            <w:r w:rsidR="00BF3A3E">
              <w:t>6</w:t>
            </w:r>
            <w:r w:rsidRPr="00E66460">
              <w:t xml:space="preserve"> </w:t>
            </w:r>
            <w:r w:rsidR="00DC1596" w:rsidRPr="00E66460">
              <w:t xml:space="preserve"> </w:t>
            </w:r>
            <w:r w:rsidRPr="00E66460">
              <w:t>Lighting</w:t>
            </w:r>
          </w:p>
        </w:tc>
        <w:tc>
          <w:tcPr>
            <w:tcW w:w="657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  <w:r w:rsidRPr="00E66460">
              <w:t>31</w:t>
            </w:r>
          </w:p>
        </w:tc>
        <w:tc>
          <w:tcPr>
            <w:tcW w:w="3392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</w:tr>
      <w:tr w:rsidR="000D1368" w:rsidRPr="00E66460" w:rsidTr="00E66460">
        <w:tc>
          <w:tcPr>
            <w:tcW w:w="3452" w:type="dxa"/>
            <w:shd w:val="clear" w:color="auto" w:fill="auto"/>
          </w:tcPr>
          <w:p w:rsidR="000D1368" w:rsidRPr="00E66460" w:rsidRDefault="000D1368" w:rsidP="00BF3A3E">
            <w:pPr>
              <w:spacing w:after="0" w:line="240" w:lineRule="auto"/>
            </w:pPr>
            <w:r w:rsidRPr="00E66460">
              <w:t>3.</w:t>
            </w:r>
            <w:r w:rsidR="00BF3A3E">
              <w:t>7</w:t>
            </w:r>
            <w:r w:rsidRPr="00E66460">
              <w:t xml:space="preserve">  Restricted Usage</w:t>
            </w:r>
          </w:p>
        </w:tc>
        <w:tc>
          <w:tcPr>
            <w:tcW w:w="657" w:type="dxa"/>
            <w:shd w:val="clear" w:color="auto" w:fill="auto"/>
          </w:tcPr>
          <w:p w:rsidR="000D1368" w:rsidRPr="00E66460" w:rsidRDefault="000D1368" w:rsidP="00E66460">
            <w:pPr>
              <w:spacing w:after="0" w:line="240" w:lineRule="auto"/>
            </w:pPr>
            <w:r w:rsidRPr="00E66460">
              <w:t>31</w:t>
            </w:r>
          </w:p>
        </w:tc>
        <w:tc>
          <w:tcPr>
            <w:tcW w:w="3392" w:type="dxa"/>
            <w:shd w:val="clear" w:color="auto" w:fill="auto"/>
          </w:tcPr>
          <w:p w:rsidR="000D1368" w:rsidRPr="00E66460" w:rsidRDefault="000D1368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0D1368" w:rsidRPr="00E66460" w:rsidRDefault="000D136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0D1368" w:rsidRPr="00E66460" w:rsidRDefault="000D1368" w:rsidP="00E66460">
            <w:pPr>
              <w:spacing w:after="0" w:line="240" w:lineRule="auto"/>
            </w:pPr>
          </w:p>
        </w:tc>
      </w:tr>
      <w:tr w:rsidR="000D1368" w:rsidRPr="00E66460" w:rsidTr="00E66460">
        <w:tc>
          <w:tcPr>
            <w:tcW w:w="3452" w:type="dxa"/>
            <w:shd w:val="clear" w:color="auto" w:fill="auto"/>
          </w:tcPr>
          <w:p w:rsidR="000D1368" w:rsidRPr="00E66460" w:rsidRDefault="000D1368" w:rsidP="00BF3A3E">
            <w:pPr>
              <w:spacing w:after="0" w:line="240" w:lineRule="auto"/>
            </w:pPr>
            <w:r w:rsidRPr="00E66460">
              <w:t>3.</w:t>
            </w:r>
            <w:r w:rsidR="00BF3A3E">
              <w:t>8</w:t>
            </w:r>
            <w:r w:rsidRPr="00E66460">
              <w:t xml:space="preserve">  Firewalls and Vapour Barriers</w:t>
            </w:r>
          </w:p>
        </w:tc>
        <w:tc>
          <w:tcPr>
            <w:tcW w:w="657" w:type="dxa"/>
            <w:shd w:val="clear" w:color="auto" w:fill="auto"/>
          </w:tcPr>
          <w:p w:rsidR="000D1368" w:rsidRPr="00E66460" w:rsidRDefault="000D1368" w:rsidP="00E66460">
            <w:pPr>
              <w:spacing w:after="0" w:line="240" w:lineRule="auto"/>
            </w:pPr>
            <w:r w:rsidRPr="00E66460">
              <w:t>31</w:t>
            </w:r>
          </w:p>
        </w:tc>
        <w:tc>
          <w:tcPr>
            <w:tcW w:w="3392" w:type="dxa"/>
            <w:shd w:val="clear" w:color="auto" w:fill="auto"/>
          </w:tcPr>
          <w:p w:rsidR="000D1368" w:rsidRPr="00E66460" w:rsidRDefault="000D1368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0D1368" w:rsidRPr="00E66460" w:rsidRDefault="000D136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0D1368" w:rsidRPr="00E66460" w:rsidRDefault="000D1368" w:rsidP="00E66460">
            <w:pPr>
              <w:spacing w:after="0" w:line="240" w:lineRule="auto"/>
            </w:pPr>
          </w:p>
        </w:tc>
      </w:tr>
      <w:tr w:rsidR="000D1368" w:rsidRPr="00E66460" w:rsidTr="00E66460">
        <w:tc>
          <w:tcPr>
            <w:tcW w:w="3452" w:type="dxa"/>
            <w:shd w:val="clear" w:color="auto" w:fill="auto"/>
          </w:tcPr>
          <w:p w:rsidR="000D1368" w:rsidRPr="00E66460" w:rsidRDefault="000D1368" w:rsidP="00BF3A3E">
            <w:pPr>
              <w:spacing w:after="0" w:line="240" w:lineRule="auto"/>
            </w:pPr>
            <w:r w:rsidRPr="00E66460">
              <w:t>3.</w:t>
            </w:r>
            <w:r w:rsidR="00BF3A3E">
              <w:t>9</w:t>
            </w:r>
            <w:r w:rsidRPr="00E66460">
              <w:t xml:space="preserve">  Security, Signs and Notices</w:t>
            </w:r>
          </w:p>
        </w:tc>
        <w:tc>
          <w:tcPr>
            <w:tcW w:w="657" w:type="dxa"/>
            <w:shd w:val="clear" w:color="auto" w:fill="auto"/>
          </w:tcPr>
          <w:p w:rsidR="000D1368" w:rsidRPr="00E66460" w:rsidRDefault="000D1368" w:rsidP="00E66460">
            <w:pPr>
              <w:spacing w:after="0" w:line="240" w:lineRule="auto"/>
            </w:pPr>
            <w:r w:rsidRPr="00E66460">
              <w:t>32</w:t>
            </w:r>
          </w:p>
        </w:tc>
        <w:tc>
          <w:tcPr>
            <w:tcW w:w="3392" w:type="dxa"/>
            <w:shd w:val="clear" w:color="auto" w:fill="auto"/>
          </w:tcPr>
          <w:p w:rsidR="000D1368" w:rsidRPr="00E66460" w:rsidRDefault="000D1368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0D1368" w:rsidRPr="00E66460" w:rsidRDefault="000D136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0D1368" w:rsidRPr="00E66460" w:rsidRDefault="000D1368" w:rsidP="00E66460">
            <w:pPr>
              <w:spacing w:after="0" w:line="240" w:lineRule="auto"/>
            </w:pPr>
          </w:p>
        </w:tc>
      </w:tr>
      <w:tr w:rsidR="000D1368" w:rsidRPr="00E66460" w:rsidTr="00E66460">
        <w:tc>
          <w:tcPr>
            <w:tcW w:w="3452" w:type="dxa"/>
            <w:shd w:val="clear" w:color="auto" w:fill="auto"/>
          </w:tcPr>
          <w:p w:rsidR="000D1368" w:rsidRPr="00E66460" w:rsidRDefault="000D1368" w:rsidP="00BF3A3E">
            <w:pPr>
              <w:spacing w:after="0" w:line="240" w:lineRule="auto"/>
            </w:pPr>
            <w:r w:rsidRPr="00E66460">
              <w:t>3.</w:t>
            </w:r>
            <w:r w:rsidR="00BF3A3E">
              <w:t>10</w:t>
            </w:r>
            <w:r w:rsidRPr="00E66460">
              <w:t xml:space="preserve">  Transit Storage</w:t>
            </w:r>
          </w:p>
        </w:tc>
        <w:tc>
          <w:tcPr>
            <w:tcW w:w="657" w:type="dxa"/>
            <w:shd w:val="clear" w:color="auto" w:fill="auto"/>
          </w:tcPr>
          <w:p w:rsidR="000D1368" w:rsidRPr="00E66460" w:rsidRDefault="000D1368" w:rsidP="00E66460">
            <w:pPr>
              <w:spacing w:after="0" w:line="240" w:lineRule="auto"/>
            </w:pPr>
            <w:r w:rsidRPr="00E66460">
              <w:t>32</w:t>
            </w:r>
          </w:p>
        </w:tc>
        <w:tc>
          <w:tcPr>
            <w:tcW w:w="3392" w:type="dxa"/>
            <w:shd w:val="clear" w:color="auto" w:fill="auto"/>
          </w:tcPr>
          <w:p w:rsidR="000D1368" w:rsidRPr="00E66460" w:rsidRDefault="000D1368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0D1368" w:rsidRPr="00E66460" w:rsidRDefault="000D136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0D1368" w:rsidRPr="00E66460" w:rsidRDefault="000D1368" w:rsidP="00E66460">
            <w:pPr>
              <w:spacing w:after="0" w:line="240" w:lineRule="auto"/>
            </w:pPr>
          </w:p>
        </w:tc>
      </w:tr>
      <w:tr w:rsidR="00BF3A3E" w:rsidRPr="00E66460" w:rsidTr="00E66460">
        <w:tc>
          <w:tcPr>
            <w:tcW w:w="3452" w:type="dxa"/>
            <w:shd w:val="clear" w:color="auto" w:fill="auto"/>
          </w:tcPr>
          <w:p w:rsidR="00BF3A3E" w:rsidRPr="00E66460" w:rsidRDefault="00BF3A3E" w:rsidP="00E66460">
            <w:pPr>
              <w:spacing w:after="0" w:line="240" w:lineRule="auto"/>
            </w:pPr>
            <w:r>
              <w:t>3.11 Ignition Sources</w:t>
            </w:r>
          </w:p>
        </w:tc>
        <w:tc>
          <w:tcPr>
            <w:tcW w:w="657" w:type="dxa"/>
            <w:shd w:val="clear" w:color="auto" w:fill="auto"/>
          </w:tcPr>
          <w:p w:rsidR="00BF3A3E" w:rsidRPr="00E66460" w:rsidRDefault="00BF3A3E" w:rsidP="00E66460">
            <w:pPr>
              <w:spacing w:after="0" w:line="240" w:lineRule="auto"/>
            </w:pPr>
            <w:r>
              <w:t>34</w:t>
            </w:r>
          </w:p>
        </w:tc>
        <w:tc>
          <w:tcPr>
            <w:tcW w:w="3392" w:type="dxa"/>
            <w:shd w:val="clear" w:color="auto" w:fill="auto"/>
          </w:tcPr>
          <w:p w:rsidR="00BF3A3E" w:rsidRPr="00E66460" w:rsidRDefault="00BF3A3E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BF3A3E" w:rsidRPr="00E66460" w:rsidRDefault="00BF3A3E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F3A3E" w:rsidRPr="00E66460" w:rsidRDefault="00BF3A3E" w:rsidP="00E66460">
            <w:pPr>
              <w:spacing w:after="0" w:line="240" w:lineRule="auto"/>
            </w:pPr>
          </w:p>
        </w:tc>
      </w:tr>
    </w:tbl>
    <w:p w:rsidR="00532083" w:rsidRDefault="00532083"/>
    <w:p w:rsidR="002708C2" w:rsidRDefault="002708C2"/>
    <w:p w:rsidR="002708C2" w:rsidRDefault="002708C2">
      <w:r>
        <w:br w:type="column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57"/>
        <w:gridCol w:w="3393"/>
        <w:gridCol w:w="6074"/>
        <w:gridCol w:w="1274"/>
      </w:tblGrid>
      <w:tr w:rsidR="00723010" w:rsidRPr="00E66460" w:rsidTr="00E66460">
        <w:trPr>
          <w:tblHeader/>
        </w:trPr>
        <w:tc>
          <w:tcPr>
            <w:tcW w:w="3452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SECTION 4 PACKAGE STORAGE AND HANDLING AREAS</w:t>
            </w:r>
          </w:p>
        </w:tc>
        <w:tc>
          <w:tcPr>
            <w:tcW w:w="657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 xml:space="preserve">Page </w:t>
            </w:r>
          </w:p>
        </w:tc>
        <w:tc>
          <w:tcPr>
            <w:tcW w:w="3393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AS 1940 Specification</w:t>
            </w:r>
          </w:p>
        </w:tc>
        <w:tc>
          <w:tcPr>
            <w:tcW w:w="60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Complies</w:t>
            </w:r>
          </w:p>
          <w:p w:rsidR="00723010" w:rsidRPr="00E66460" w:rsidRDefault="00723010" w:rsidP="00E66460">
            <w:pPr>
              <w:spacing w:after="0" w:line="240" w:lineRule="auto"/>
              <w:jc w:val="center"/>
            </w:pPr>
            <w:r w:rsidRPr="00E66460">
              <w:rPr>
                <w:b/>
              </w:rPr>
              <w:t>(Y/N/NA)</w:t>
            </w:r>
          </w:p>
        </w:tc>
      </w:tr>
      <w:tr w:rsidR="00BC305E" w:rsidRPr="00E66460" w:rsidTr="00E66460">
        <w:tc>
          <w:tcPr>
            <w:tcW w:w="3452" w:type="dxa"/>
            <w:shd w:val="clear" w:color="auto" w:fill="auto"/>
          </w:tcPr>
          <w:p w:rsidR="00BC305E" w:rsidRPr="00E66460" w:rsidRDefault="00532083" w:rsidP="00E66460">
            <w:pPr>
              <w:spacing w:after="0" w:line="240" w:lineRule="auto"/>
            </w:pPr>
            <w:r w:rsidRPr="00E66460">
              <w:t xml:space="preserve">4.1 </w:t>
            </w:r>
            <w:r w:rsidR="00DC1596" w:rsidRPr="00E66460">
              <w:t xml:space="preserve"> </w:t>
            </w:r>
            <w:r w:rsidRPr="00E66460">
              <w:t xml:space="preserve">Scope </w:t>
            </w:r>
            <w:r w:rsidR="00DC1596" w:rsidRPr="00E66460">
              <w:t>O</w:t>
            </w:r>
            <w:r w:rsidRPr="00E66460">
              <w:t>f Section</w:t>
            </w:r>
          </w:p>
        </w:tc>
        <w:tc>
          <w:tcPr>
            <w:tcW w:w="657" w:type="dxa"/>
            <w:shd w:val="clear" w:color="auto" w:fill="auto"/>
          </w:tcPr>
          <w:p w:rsidR="00BC305E" w:rsidRPr="00E66460" w:rsidRDefault="00532083" w:rsidP="00E66460">
            <w:pPr>
              <w:spacing w:after="0" w:line="240" w:lineRule="auto"/>
            </w:pPr>
            <w:r w:rsidRPr="00E66460">
              <w:t>35</w:t>
            </w:r>
          </w:p>
        </w:tc>
        <w:tc>
          <w:tcPr>
            <w:tcW w:w="3393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</w:tr>
      <w:tr w:rsidR="00BC305E" w:rsidRPr="00E66460" w:rsidTr="00E66460">
        <w:tc>
          <w:tcPr>
            <w:tcW w:w="3452" w:type="dxa"/>
            <w:shd w:val="clear" w:color="auto" w:fill="auto"/>
          </w:tcPr>
          <w:p w:rsidR="00BC305E" w:rsidRPr="00E66460" w:rsidRDefault="00532083" w:rsidP="00E66460">
            <w:pPr>
              <w:spacing w:after="0" w:line="240" w:lineRule="auto"/>
            </w:pPr>
            <w:r w:rsidRPr="00E66460">
              <w:t xml:space="preserve">4.2 </w:t>
            </w:r>
            <w:r w:rsidR="00DC1596" w:rsidRPr="00E66460">
              <w:t xml:space="preserve"> </w:t>
            </w:r>
            <w:r w:rsidRPr="00E66460">
              <w:t xml:space="preserve">Types </w:t>
            </w:r>
            <w:r w:rsidR="00DC1596" w:rsidRPr="00E66460">
              <w:t>O</w:t>
            </w:r>
            <w:r w:rsidRPr="00E66460">
              <w:t>f Stores</w:t>
            </w:r>
          </w:p>
        </w:tc>
        <w:tc>
          <w:tcPr>
            <w:tcW w:w="657" w:type="dxa"/>
            <w:shd w:val="clear" w:color="auto" w:fill="auto"/>
          </w:tcPr>
          <w:p w:rsidR="00BC305E" w:rsidRPr="00E66460" w:rsidRDefault="00532083" w:rsidP="00E66460">
            <w:pPr>
              <w:spacing w:after="0" w:line="240" w:lineRule="auto"/>
            </w:pPr>
            <w:r w:rsidRPr="00E66460">
              <w:t>35</w:t>
            </w:r>
          </w:p>
        </w:tc>
        <w:tc>
          <w:tcPr>
            <w:tcW w:w="3393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</w:tr>
      <w:tr w:rsidR="00BC305E" w:rsidRPr="00E66460" w:rsidTr="00E66460">
        <w:tc>
          <w:tcPr>
            <w:tcW w:w="3452" w:type="dxa"/>
            <w:shd w:val="clear" w:color="auto" w:fill="auto"/>
          </w:tcPr>
          <w:p w:rsidR="00BC305E" w:rsidRPr="00E66460" w:rsidRDefault="00532083" w:rsidP="00E66460">
            <w:pPr>
              <w:spacing w:after="0" w:line="240" w:lineRule="auto"/>
              <w:ind w:left="426" w:hanging="426"/>
            </w:pPr>
            <w:r w:rsidRPr="00E66460">
              <w:t xml:space="preserve">4.3 </w:t>
            </w:r>
            <w:r w:rsidR="00DC1596" w:rsidRPr="00E66460">
              <w:t xml:space="preserve"> </w:t>
            </w:r>
            <w:r w:rsidRPr="00E66460">
              <w:t>Location</w:t>
            </w:r>
            <w:r w:rsidR="00DC1596" w:rsidRPr="00E66460">
              <w:t xml:space="preserve"> And</w:t>
            </w:r>
            <w:r w:rsidRPr="00E66460">
              <w:t xml:space="preserve"> Separation </w:t>
            </w:r>
            <w:r w:rsidR="00DC1596" w:rsidRPr="00E66460">
              <w:t xml:space="preserve"> </w:t>
            </w:r>
            <w:r w:rsidRPr="00E66460">
              <w:t>Distances</w:t>
            </w:r>
          </w:p>
        </w:tc>
        <w:tc>
          <w:tcPr>
            <w:tcW w:w="657" w:type="dxa"/>
            <w:shd w:val="clear" w:color="auto" w:fill="auto"/>
          </w:tcPr>
          <w:p w:rsidR="00BC305E" w:rsidRPr="00E66460" w:rsidRDefault="00532083" w:rsidP="00E66460">
            <w:pPr>
              <w:spacing w:after="0" w:line="240" w:lineRule="auto"/>
            </w:pPr>
            <w:r w:rsidRPr="00E66460">
              <w:t>39</w:t>
            </w:r>
          </w:p>
        </w:tc>
        <w:tc>
          <w:tcPr>
            <w:tcW w:w="3393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</w:tr>
      <w:tr w:rsidR="00BC305E" w:rsidRPr="00E66460" w:rsidTr="00E66460">
        <w:tc>
          <w:tcPr>
            <w:tcW w:w="3452" w:type="dxa"/>
            <w:shd w:val="clear" w:color="auto" w:fill="auto"/>
          </w:tcPr>
          <w:p w:rsidR="00BC305E" w:rsidRPr="00E66460" w:rsidRDefault="00532083" w:rsidP="00E66460">
            <w:pPr>
              <w:spacing w:after="0" w:line="240" w:lineRule="auto"/>
            </w:pPr>
            <w:r w:rsidRPr="00E66460">
              <w:t xml:space="preserve">4.4 </w:t>
            </w:r>
            <w:r w:rsidR="00DC1596" w:rsidRPr="00E66460">
              <w:t xml:space="preserve">  </w:t>
            </w:r>
            <w:r w:rsidRPr="00E66460">
              <w:t>Construction</w:t>
            </w:r>
          </w:p>
        </w:tc>
        <w:tc>
          <w:tcPr>
            <w:tcW w:w="657" w:type="dxa"/>
            <w:shd w:val="clear" w:color="auto" w:fill="auto"/>
          </w:tcPr>
          <w:p w:rsidR="00BC305E" w:rsidRPr="00E66460" w:rsidRDefault="00532083" w:rsidP="00E66460">
            <w:pPr>
              <w:spacing w:after="0" w:line="240" w:lineRule="auto"/>
            </w:pPr>
            <w:r w:rsidRPr="00E66460">
              <w:t>43</w:t>
            </w:r>
          </w:p>
        </w:tc>
        <w:tc>
          <w:tcPr>
            <w:tcW w:w="3393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05E" w:rsidRPr="00E66460" w:rsidRDefault="00BC305E" w:rsidP="00E66460">
            <w:pPr>
              <w:spacing w:after="0" w:line="240" w:lineRule="auto"/>
            </w:pPr>
          </w:p>
        </w:tc>
      </w:tr>
      <w:tr w:rsidR="00532083" w:rsidRPr="00E66460" w:rsidTr="00E66460">
        <w:tc>
          <w:tcPr>
            <w:tcW w:w="3452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 xml:space="preserve">4.5 </w:t>
            </w:r>
            <w:r w:rsidR="00DC1596" w:rsidRPr="00E66460">
              <w:t xml:space="preserve">  </w:t>
            </w:r>
            <w:r w:rsidRPr="00E66460">
              <w:t>Ventilation</w:t>
            </w:r>
          </w:p>
        </w:tc>
        <w:tc>
          <w:tcPr>
            <w:tcW w:w="657" w:type="dxa"/>
            <w:shd w:val="clear" w:color="auto" w:fill="auto"/>
          </w:tcPr>
          <w:p w:rsidR="00532083" w:rsidRPr="00E66460" w:rsidRDefault="002A35A6" w:rsidP="00E66460">
            <w:pPr>
              <w:spacing w:after="0" w:line="240" w:lineRule="auto"/>
            </w:pPr>
            <w:r>
              <w:t>45</w:t>
            </w:r>
          </w:p>
        </w:tc>
        <w:tc>
          <w:tcPr>
            <w:tcW w:w="3393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</w:tr>
      <w:tr w:rsidR="00532083" w:rsidRPr="00E66460" w:rsidTr="00E66460">
        <w:tc>
          <w:tcPr>
            <w:tcW w:w="3452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 xml:space="preserve">4.6 </w:t>
            </w:r>
            <w:r w:rsidR="00DC1596" w:rsidRPr="00E66460">
              <w:t xml:space="preserve">  </w:t>
            </w:r>
            <w:r w:rsidRPr="00E66460">
              <w:t>General Requirements</w:t>
            </w:r>
          </w:p>
        </w:tc>
        <w:tc>
          <w:tcPr>
            <w:tcW w:w="657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>51</w:t>
            </w:r>
          </w:p>
        </w:tc>
        <w:tc>
          <w:tcPr>
            <w:tcW w:w="3393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</w:tr>
      <w:tr w:rsidR="00532083" w:rsidRPr="00E66460" w:rsidTr="00E66460">
        <w:tc>
          <w:tcPr>
            <w:tcW w:w="3452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 xml:space="preserve">4.7 </w:t>
            </w:r>
            <w:r w:rsidR="00DC1596" w:rsidRPr="00E66460">
              <w:t xml:space="preserve">  </w:t>
            </w:r>
            <w:r w:rsidRPr="00E66460">
              <w:t>Storage of IBCs</w:t>
            </w:r>
          </w:p>
        </w:tc>
        <w:tc>
          <w:tcPr>
            <w:tcW w:w="657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>51</w:t>
            </w:r>
          </w:p>
        </w:tc>
        <w:tc>
          <w:tcPr>
            <w:tcW w:w="3393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</w:tr>
      <w:tr w:rsidR="00532083" w:rsidRPr="00E66460" w:rsidTr="00E66460">
        <w:tc>
          <w:tcPr>
            <w:tcW w:w="3452" w:type="dxa"/>
            <w:shd w:val="clear" w:color="auto" w:fill="auto"/>
          </w:tcPr>
          <w:p w:rsidR="00532083" w:rsidRPr="00E66460" w:rsidRDefault="00532083" w:rsidP="005835FC">
            <w:pPr>
              <w:spacing w:after="0" w:line="240" w:lineRule="auto"/>
            </w:pPr>
            <w:r w:rsidRPr="00E66460">
              <w:t xml:space="preserve">4.8 </w:t>
            </w:r>
            <w:r w:rsidR="00DC1596" w:rsidRPr="00E66460">
              <w:t xml:space="preserve">  </w:t>
            </w:r>
            <w:r w:rsidRPr="00E66460">
              <w:t xml:space="preserve">Storage </w:t>
            </w:r>
            <w:r w:rsidR="00DC1596" w:rsidRPr="00E66460">
              <w:t>I</w:t>
            </w:r>
            <w:r w:rsidRPr="00E66460">
              <w:t>n Freight Containers</w:t>
            </w:r>
          </w:p>
        </w:tc>
        <w:tc>
          <w:tcPr>
            <w:tcW w:w="657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>51</w:t>
            </w:r>
          </w:p>
        </w:tc>
        <w:tc>
          <w:tcPr>
            <w:tcW w:w="3393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</w:tr>
      <w:tr w:rsidR="00532083" w:rsidRPr="00E66460" w:rsidTr="00E66460">
        <w:tc>
          <w:tcPr>
            <w:tcW w:w="3452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 xml:space="preserve">4.9 </w:t>
            </w:r>
            <w:r w:rsidR="00DC1596" w:rsidRPr="00E66460">
              <w:t xml:space="preserve">  </w:t>
            </w:r>
            <w:r w:rsidRPr="00E66460">
              <w:t xml:space="preserve">Storage </w:t>
            </w:r>
            <w:r w:rsidR="00DC1596" w:rsidRPr="00E66460">
              <w:t>I</w:t>
            </w:r>
            <w:r w:rsidRPr="00E66460">
              <w:t>n Storage Cabinets</w:t>
            </w:r>
          </w:p>
        </w:tc>
        <w:tc>
          <w:tcPr>
            <w:tcW w:w="657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>52</w:t>
            </w:r>
          </w:p>
        </w:tc>
        <w:tc>
          <w:tcPr>
            <w:tcW w:w="3393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</w:tr>
      <w:tr w:rsidR="00532083" w:rsidRPr="00E66460" w:rsidTr="00E66460">
        <w:tc>
          <w:tcPr>
            <w:tcW w:w="3452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  <w:ind w:left="426" w:hanging="426"/>
            </w:pPr>
            <w:r w:rsidRPr="00E66460">
              <w:t xml:space="preserve">4.10 Activities </w:t>
            </w:r>
            <w:r w:rsidR="00DC1596" w:rsidRPr="00E66460">
              <w:t>W</w:t>
            </w:r>
            <w:r w:rsidRPr="00E66460">
              <w:t>ithin Package Stores</w:t>
            </w:r>
          </w:p>
        </w:tc>
        <w:tc>
          <w:tcPr>
            <w:tcW w:w="657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>54</w:t>
            </w:r>
          </w:p>
        </w:tc>
        <w:tc>
          <w:tcPr>
            <w:tcW w:w="3393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</w:tr>
      <w:tr w:rsidR="00532083" w:rsidRPr="00E66460" w:rsidTr="00E66460">
        <w:tc>
          <w:tcPr>
            <w:tcW w:w="3452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 xml:space="preserve">4.11 Offices </w:t>
            </w:r>
            <w:r w:rsidR="00DC1596" w:rsidRPr="00E66460">
              <w:t>W</w:t>
            </w:r>
            <w:r w:rsidRPr="00E66460">
              <w:t>ithin Package Stores</w:t>
            </w:r>
          </w:p>
        </w:tc>
        <w:tc>
          <w:tcPr>
            <w:tcW w:w="657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>54</w:t>
            </w:r>
          </w:p>
        </w:tc>
        <w:tc>
          <w:tcPr>
            <w:tcW w:w="3393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</w:tr>
    </w:tbl>
    <w:p w:rsidR="00532083" w:rsidRDefault="0053208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657"/>
        <w:gridCol w:w="3393"/>
        <w:gridCol w:w="6076"/>
        <w:gridCol w:w="1274"/>
      </w:tblGrid>
      <w:tr w:rsidR="00723010" w:rsidRPr="00E66460" w:rsidTr="00E66460">
        <w:trPr>
          <w:tblHeader/>
        </w:trPr>
        <w:tc>
          <w:tcPr>
            <w:tcW w:w="3450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SECTION 5 STORAGE IN TANKS</w:t>
            </w:r>
          </w:p>
        </w:tc>
        <w:tc>
          <w:tcPr>
            <w:tcW w:w="657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 xml:space="preserve">Page </w:t>
            </w:r>
          </w:p>
        </w:tc>
        <w:tc>
          <w:tcPr>
            <w:tcW w:w="3393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AS 1940 Specification</w:t>
            </w:r>
          </w:p>
        </w:tc>
        <w:tc>
          <w:tcPr>
            <w:tcW w:w="6076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Complies</w:t>
            </w:r>
          </w:p>
          <w:p w:rsidR="00723010" w:rsidRPr="00E66460" w:rsidRDefault="00723010" w:rsidP="00E66460">
            <w:pPr>
              <w:spacing w:after="0" w:line="240" w:lineRule="auto"/>
              <w:jc w:val="center"/>
            </w:pPr>
            <w:r w:rsidRPr="00E66460">
              <w:rPr>
                <w:b/>
              </w:rPr>
              <w:t>(Y/N/NA)</w:t>
            </w:r>
          </w:p>
        </w:tc>
      </w:tr>
      <w:tr w:rsidR="00532083" w:rsidRPr="00E66460" w:rsidTr="00E66460">
        <w:tc>
          <w:tcPr>
            <w:tcW w:w="3450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 xml:space="preserve">5.1 </w:t>
            </w:r>
            <w:r w:rsidR="00DC1596" w:rsidRPr="00E66460">
              <w:t xml:space="preserve"> </w:t>
            </w:r>
            <w:r w:rsidRPr="00E66460">
              <w:t xml:space="preserve">Scope </w:t>
            </w:r>
            <w:r w:rsidR="00DC1596" w:rsidRPr="00E66460">
              <w:t>O</w:t>
            </w:r>
            <w:r w:rsidRPr="00E66460">
              <w:t>f Section</w:t>
            </w:r>
          </w:p>
        </w:tc>
        <w:tc>
          <w:tcPr>
            <w:tcW w:w="657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>55</w:t>
            </w:r>
          </w:p>
        </w:tc>
        <w:tc>
          <w:tcPr>
            <w:tcW w:w="3393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</w:tr>
      <w:tr w:rsidR="00532083" w:rsidRPr="00E66460" w:rsidTr="00E66460">
        <w:tc>
          <w:tcPr>
            <w:tcW w:w="3450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>5.2</w:t>
            </w:r>
            <w:r w:rsidR="00DC1596" w:rsidRPr="00E66460">
              <w:t xml:space="preserve"> </w:t>
            </w:r>
            <w:r w:rsidRPr="00E66460">
              <w:t xml:space="preserve"> General Requirements</w:t>
            </w:r>
          </w:p>
        </w:tc>
        <w:tc>
          <w:tcPr>
            <w:tcW w:w="657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>56</w:t>
            </w:r>
          </w:p>
        </w:tc>
        <w:tc>
          <w:tcPr>
            <w:tcW w:w="3393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</w:tr>
      <w:tr w:rsidR="00532083" w:rsidRPr="00E66460" w:rsidTr="00E66460">
        <w:tc>
          <w:tcPr>
            <w:tcW w:w="3450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 xml:space="preserve">5.3 </w:t>
            </w:r>
            <w:r w:rsidR="00DC1596" w:rsidRPr="00E66460">
              <w:t xml:space="preserve"> </w:t>
            </w:r>
            <w:r w:rsidRPr="00E66460">
              <w:t>Storage Tank Fill Points</w:t>
            </w:r>
          </w:p>
        </w:tc>
        <w:tc>
          <w:tcPr>
            <w:tcW w:w="657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>58</w:t>
            </w:r>
          </w:p>
        </w:tc>
        <w:tc>
          <w:tcPr>
            <w:tcW w:w="3393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</w:tr>
      <w:tr w:rsidR="00532083" w:rsidRPr="00E66460" w:rsidTr="00E66460">
        <w:tc>
          <w:tcPr>
            <w:tcW w:w="3450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 xml:space="preserve">5.4 </w:t>
            </w:r>
            <w:r w:rsidR="00DC1596" w:rsidRPr="00E66460">
              <w:t xml:space="preserve"> </w:t>
            </w:r>
            <w:r w:rsidRPr="00E66460">
              <w:t>Venting</w:t>
            </w:r>
          </w:p>
        </w:tc>
        <w:tc>
          <w:tcPr>
            <w:tcW w:w="657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>59</w:t>
            </w:r>
          </w:p>
        </w:tc>
        <w:tc>
          <w:tcPr>
            <w:tcW w:w="3393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</w:tr>
      <w:tr w:rsidR="00532083" w:rsidRPr="00E66460" w:rsidTr="00E66460">
        <w:tc>
          <w:tcPr>
            <w:tcW w:w="3450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  <w:r w:rsidRPr="00E66460">
              <w:t xml:space="preserve">5.5 </w:t>
            </w:r>
            <w:r w:rsidR="00DC1596" w:rsidRPr="00E66460">
              <w:t xml:space="preserve"> </w:t>
            </w:r>
            <w:r w:rsidRPr="00E66460">
              <w:t>Emergency Venting</w:t>
            </w:r>
          </w:p>
        </w:tc>
        <w:tc>
          <w:tcPr>
            <w:tcW w:w="657" w:type="dxa"/>
            <w:shd w:val="clear" w:color="auto" w:fill="auto"/>
          </w:tcPr>
          <w:p w:rsidR="00532083" w:rsidRPr="00E66460" w:rsidRDefault="002A35A6" w:rsidP="00E66460">
            <w:pPr>
              <w:spacing w:after="0" w:line="240" w:lineRule="auto"/>
            </w:pPr>
            <w:r>
              <w:t>63</w:t>
            </w:r>
          </w:p>
        </w:tc>
        <w:tc>
          <w:tcPr>
            <w:tcW w:w="3393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</w:tr>
      <w:tr w:rsidR="00532083" w:rsidRPr="00E66460" w:rsidTr="00E66460">
        <w:tc>
          <w:tcPr>
            <w:tcW w:w="3450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  <w:ind w:left="426" w:hanging="426"/>
            </w:pPr>
            <w:r w:rsidRPr="00E66460">
              <w:t xml:space="preserve">5.6 </w:t>
            </w:r>
            <w:r w:rsidR="00DC1596" w:rsidRPr="00E66460">
              <w:t xml:space="preserve"> </w:t>
            </w:r>
            <w:r w:rsidRPr="00E66460">
              <w:t xml:space="preserve">Location </w:t>
            </w:r>
            <w:r w:rsidR="00DC1596" w:rsidRPr="00E66460">
              <w:t>A</w:t>
            </w:r>
            <w:r w:rsidRPr="00E66460">
              <w:t>nd Capacity of</w:t>
            </w:r>
            <w:r w:rsidR="00723010" w:rsidRPr="00E66460">
              <w:t xml:space="preserve"> </w:t>
            </w:r>
            <w:r w:rsidRPr="00E66460">
              <w:t>Indoor Tanks</w:t>
            </w:r>
          </w:p>
        </w:tc>
        <w:tc>
          <w:tcPr>
            <w:tcW w:w="657" w:type="dxa"/>
            <w:shd w:val="clear" w:color="auto" w:fill="auto"/>
          </w:tcPr>
          <w:p w:rsidR="00532083" w:rsidRPr="00E66460" w:rsidRDefault="000D1368" w:rsidP="002A35A6">
            <w:pPr>
              <w:spacing w:after="0" w:line="240" w:lineRule="auto"/>
            </w:pPr>
            <w:r w:rsidRPr="00E66460">
              <w:t>6</w:t>
            </w:r>
            <w:r w:rsidR="002A35A6">
              <w:t>4</w:t>
            </w:r>
          </w:p>
        </w:tc>
        <w:tc>
          <w:tcPr>
            <w:tcW w:w="3393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</w:tr>
      <w:tr w:rsidR="00532083" w:rsidRPr="00E66460" w:rsidTr="00E66460">
        <w:tc>
          <w:tcPr>
            <w:tcW w:w="3450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  <w:ind w:left="284" w:hanging="284"/>
            </w:pPr>
            <w:r w:rsidRPr="00E66460">
              <w:t xml:space="preserve">5.7 </w:t>
            </w:r>
            <w:r w:rsidR="00DC1596" w:rsidRPr="00E66460">
              <w:t xml:space="preserve"> </w:t>
            </w:r>
            <w:r w:rsidRPr="00E66460">
              <w:t xml:space="preserve">Separation Of Above-Ground </w:t>
            </w:r>
            <w:r w:rsidR="00DC1596" w:rsidRPr="00E66460">
              <w:t xml:space="preserve"> </w:t>
            </w:r>
            <w:r w:rsidRPr="00E66460">
              <w:t>Tanks</w:t>
            </w:r>
          </w:p>
        </w:tc>
        <w:tc>
          <w:tcPr>
            <w:tcW w:w="657" w:type="dxa"/>
            <w:shd w:val="clear" w:color="auto" w:fill="auto"/>
          </w:tcPr>
          <w:p w:rsidR="00532083" w:rsidRPr="00E66460" w:rsidRDefault="00DC1596" w:rsidP="00E66460">
            <w:pPr>
              <w:spacing w:after="0" w:line="240" w:lineRule="auto"/>
            </w:pPr>
            <w:r w:rsidRPr="00E66460">
              <w:t>6</w:t>
            </w:r>
            <w:r w:rsidR="002A35A6">
              <w:t>5</w:t>
            </w:r>
          </w:p>
        </w:tc>
        <w:tc>
          <w:tcPr>
            <w:tcW w:w="3393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32083" w:rsidRPr="00E66460" w:rsidRDefault="00532083" w:rsidP="00E66460">
            <w:pPr>
              <w:spacing w:after="0" w:line="240" w:lineRule="auto"/>
            </w:pPr>
          </w:p>
        </w:tc>
      </w:tr>
      <w:tr w:rsidR="00DC1596" w:rsidRPr="00E66460" w:rsidTr="00E66460">
        <w:tc>
          <w:tcPr>
            <w:tcW w:w="3450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  <w:ind w:left="284" w:hanging="284"/>
            </w:pPr>
            <w:r w:rsidRPr="00E66460">
              <w:t>5.8  Bunds and Compounds</w:t>
            </w:r>
          </w:p>
        </w:tc>
        <w:tc>
          <w:tcPr>
            <w:tcW w:w="657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  <w:r w:rsidRPr="00E66460">
              <w:t>6</w:t>
            </w:r>
            <w:r w:rsidR="002A35A6">
              <w:t>8</w:t>
            </w:r>
          </w:p>
        </w:tc>
        <w:tc>
          <w:tcPr>
            <w:tcW w:w="3393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</w:tr>
    </w:tbl>
    <w:p w:rsidR="00800BB7" w:rsidRDefault="00800BB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657"/>
        <w:gridCol w:w="3393"/>
        <w:gridCol w:w="6076"/>
        <w:gridCol w:w="1274"/>
      </w:tblGrid>
      <w:tr w:rsidR="00800BB7" w:rsidRPr="00E66460" w:rsidTr="00800BB7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B7" w:rsidRPr="00800BB7" w:rsidRDefault="00800BB7" w:rsidP="00800BB7">
            <w:pPr>
              <w:spacing w:after="0" w:line="240" w:lineRule="auto"/>
              <w:ind w:left="284" w:hanging="284"/>
              <w:rPr>
                <w:b/>
              </w:rPr>
            </w:pPr>
            <w:r w:rsidRPr="00800BB7">
              <w:rPr>
                <w:b/>
              </w:rPr>
              <w:lastRenderedPageBreak/>
              <w:t>SECTION 5 STORAGE IN TANK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B7" w:rsidRPr="00800BB7" w:rsidRDefault="00800BB7" w:rsidP="004F5848">
            <w:pPr>
              <w:spacing w:after="0" w:line="240" w:lineRule="auto"/>
              <w:rPr>
                <w:b/>
              </w:rPr>
            </w:pPr>
            <w:r w:rsidRPr="00800BB7">
              <w:rPr>
                <w:b/>
              </w:rPr>
              <w:t xml:space="preserve">Pag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B7" w:rsidRPr="00800BB7" w:rsidRDefault="00800BB7" w:rsidP="00800BB7">
            <w:pPr>
              <w:spacing w:after="0" w:line="240" w:lineRule="auto"/>
              <w:rPr>
                <w:b/>
              </w:rPr>
            </w:pPr>
            <w:r w:rsidRPr="00800BB7">
              <w:rPr>
                <w:b/>
              </w:rPr>
              <w:t>AS 1940 Specification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B7" w:rsidRPr="00800BB7" w:rsidRDefault="00800BB7" w:rsidP="004F5848">
            <w:pPr>
              <w:spacing w:after="0" w:line="240" w:lineRule="auto"/>
              <w:rPr>
                <w:b/>
              </w:rPr>
            </w:pPr>
            <w:r w:rsidRPr="00800BB7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B7" w:rsidRPr="00800BB7" w:rsidRDefault="00800BB7" w:rsidP="00800BB7">
            <w:pPr>
              <w:spacing w:after="0" w:line="240" w:lineRule="auto"/>
              <w:rPr>
                <w:b/>
              </w:rPr>
            </w:pPr>
            <w:r w:rsidRPr="00800BB7">
              <w:rPr>
                <w:b/>
              </w:rPr>
              <w:t>Complies</w:t>
            </w:r>
          </w:p>
          <w:p w:rsidR="00800BB7" w:rsidRPr="00800BB7" w:rsidRDefault="00800BB7" w:rsidP="00800BB7">
            <w:pPr>
              <w:spacing w:after="0" w:line="240" w:lineRule="auto"/>
              <w:rPr>
                <w:b/>
              </w:rPr>
            </w:pPr>
            <w:r w:rsidRPr="00800BB7">
              <w:rPr>
                <w:b/>
              </w:rPr>
              <w:t>(Y/N/NA)</w:t>
            </w:r>
          </w:p>
        </w:tc>
      </w:tr>
      <w:tr w:rsidR="00DC1596" w:rsidRPr="00E66460" w:rsidTr="00E66460">
        <w:tc>
          <w:tcPr>
            <w:tcW w:w="3450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  <w:ind w:left="284" w:hanging="284"/>
            </w:pPr>
            <w:r w:rsidRPr="00E66460">
              <w:t xml:space="preserve">5.9  Requirements </w:t>
            </w:r>
            <w:r w:rsidR="00DA4956" w:rsidRPr="00E66460">
              <w:t>F</w:t>
            </w:r>
            <w:r w:rsidRPr="00E66460">
              <w:t>or Above-Ground Tanks With Integral Secondary Containment</w:t>
            </w:r>
          </w:p>
        </w:tc>
        <w:tc>
          <w:tcPr>
            <w:tcW w:w="657" w:type="dxa"/>
            <w:shd w:val="clear" w:color="auto" w:fill="auto"/>
          </w:tcPr>
          <w:p w:rsidR="00DC1596" w:rsidRPr="00E66460" w:rsidRDefault="002A35A6" w:rsidP="00E66460">
            <w:pPr>
              <w:spacing w:after="0" w:line="240" w:lineRule="auto"/>
            </w:pPr>
            <w:r>
              <w:t>71</w:t>
            </w:r>
          </w:p>
        </w:tc>
        <w:tc>
          <w:tcPr>
            <w:tcW w:w="3393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</w:tr>
      <w:tr w:rsidR="00DC1596" w:rsidRPr="00E66460" w:rsidTr="00E66460">
        <w:tc>
          <w:tcPr>
            <w:tcW w:w="3450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  <w:ind w:left="426" w:hanging="426"/>
            </w:pPr>
            <w:r w:rsidRPr="00E66460">
              <w:t xml:space="preserve">5.10 Requirements </w:t>
            </w:r>
            <w:r w:rsidR="00DA4956" w:rsidRPr="00E66460">
              <w:t>F</w:t>
            </w:r>
            <w:r w:rsidRPr="00E66460">
              <w:t xml:space="preserve">or Tank Containers (ISO tanks, Portable Tanks) </w:t>
            </w:r>
            <w:r w:rsidR="00800BB7">
              <w:t xml:space="preserve">Including IBCs </w:t>
            </w:r>
            <w:r w:rsidRPr="00E66460">
              <w:t>When Used As Static Storage Tanks</w:t>
            </w:r>
          </w:p>
        </w:tc>
        <w:tc>
          <w:tcPr>
            <w:tcW w:w="657" w:type="dxa"/>
            <w:shd w:val="clear" w:color="auto" w:fill="auto"/>
          </w:tcPr>
          <w:p w:rsidR="00DC1596" w:rsidRPr="00E66460" w:rsidRDefault="002A35A6" w:rsidP="00E66460">
            <w:pPr>
              <w:spacing w:after="0" w:line="240" w:lineRule="auto"/>
            </w:pPr>
            <w:r>
              <w:t>73</w:t>
            </w:r>
          </w:p>
        </w:tc>
        <w:tc>
          <w:tcPr>
            <w:tcW w:w="3393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</w:tr>
      <w:tr w:rsidR="00DC1596" w:rsidRPr="00E66460" w:rsidTr="00E66460">
        <w:tc>
          <w:tcPr>
            <w:tcW w:w="3450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  <w:ind w:left="426" w:hanging="426"/>
            </w:pPr>
            <w:r w:rsidRPr="00E66460">
              <w:t>5.11 Installation Methods For Above-Ground Tanks</w:t>
            </w:r>
          </w:p>
        </w:tc>
        <w:tc>
          <w:tcPr>
            <w:tcW w:w="657" w:type="dxa"/>
            <w:shd w:val="clear" w:color="auto" w:fill="auto"/>
          </w:tcPr>
          <w:p w:rsidR="00DC1596" w:rsidRPr="00E66460" w:rsidRDefault="002A35A6" w:rsidP="00E66460">
            <w:pPr>
              <w:spacing w:after="0" w:line="240" w:lineRule="auto"/>
            </w:pPr>
            <w:r>
              <w:t>73</w:t>
            </w:r>
          </w:p>
        </w:tc>
        <w:tc>
          <w:tcPr>
            <w:tcW w:w="3393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</w:tr>
      <w:tr w:rsidR="00DC1596" w:rsidRPr="00E66460" w:rsidTr="00E66460">
        <w:tc>
          <w:tcPr>
            <w:tcW w:w="3450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  <w:ind w:left="426" w:hanging="426"/>
            </w:pPr>
            <w:r w:rsidRPr="00E66460">
              <w:t>5.12 Installation Methods For Underground Tanks</w:t>
            </w:r>
          </w:p>
        </w:tc>
        <w:tc>
          <w:tcPr>
            <w:tcW w:w="657" w:type="dxa"/>
            <w:shd w:val="clear" w:color="auto" w:fill="auto"/>
          </w:tcPr>
          <w:p w:rsidR="00DC1596" w:rsidRPr="00E66460" w:rsidRDefault="00800BB7" w:rsidP="00E66460">
            <w:pPr>
              <w:spacing w:after="0" w:line="240" w:lineRule="auto"/>
            </w:pPr>
            <w:r>
              <w:t>74</w:t>
            </w:r>
          </w:p>
        </w:tc>
        <w:tc>
          <w:tcPr>
            <w:tcW w:w="3393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</w:tr>
      <w:tr w:rsidR="00DC1596" w:rsidRPr="00E66460" w:rsidTr="00E66460">
        <w:tc>
          <w:tcPr>
            <w:tcW w:w="3450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  <w:ind w:left="426" w:hanging="426"/>
            </w:pPr>
            <w:r w:rsidRPr="00E66460">
              <w:t>5.13 Installation Methods For Tanks In Tank Chambers</w:t>
            </w:r>
          </w:p>
        </w:tc>
        <w:tc>
          <w:tcPr>
            <w:tcW w:w="657" w:type="dxa"/>
            <w:shd w:val="clear" w:color="auto" w:fill="auto"/>
          </w:tcPr>
          <w:p w:rsidR="00DC1596" w:rsidRPr="00E66460" w:rsidRDefault="00800BB7" w:rsidP="00E66460">
            <w:pPr>
              <w:spacing w:after="0" w:line="240" w:lineRule="auto"/>
            </w:pPr>
            <w:r>
              <w:t>75</w:t>
            </w:r>
          </w:p>
        </w:tc>
        <w:tc>
          <w:tcPr>
            <w:tcW w:w="3393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</w:tr>
      <w:tr w:rsidR="00DC1596" w:rsidRPr="00E66460" w:rsidTr="00E66460">
        <w:tc>
          <w:tcPr>
            <w:tcW w:w="3450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  <w:ind w:left="426" w:hanging="426"/>
            </w:pPr>
            <w:r w:rsidRPr="00E66460">
              <w:t>5.14 Service Tanks</w:t>
            </w:r>
          </w:p>
        </w:tc>
        <w:tc>
          <w:tcPr>
            <w:tcW w:w="657" w:type="dxa"/>
            <w:shd w:val="clear" w:color="auto" w:fill="auto"/>
          </w:tcPr>
          <w:p w:rsidR="00DC1596" w:rsidRPr="00E66460" w:rsidRDefault="002A35A6" w:rsidP="00E66460">
            <w:pPr>
              <w:spacing w:after="0" w:line="240" w:lineRule="auto"/>
            </w:pPr>
            <w:r>
              <w:t>76</w:t>
            </w:r>
          </w:p>
        </w:tc>
        <w:tc>
          <w:tcPr>
            <w:tcW w:w="3393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  <w:tc>
          <w:tcPr>
            <w:tcW w:w="6076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C1596" w:rsidRPr="00E66460" w:rsidRDefault="00DC1596" w:rsidP="00E66460">
            <w:pPr>
              <w:spacing w:after="0" w:line="240" w:lineRule="auto"/>
            </w:pPr>
          </w:p>
        </w:tc>
      </w:tr>
    </w:tbl>
    <w:p w:rsidR="00BC3EDF" w:rsidRDefault="00BC3EDF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657"/>
        <w:gridCol w:w="3393"/>
        <w:gridCol w:w="6075"/>
        <w:gridCol w:w="1274"/>
      </w:tblGrid>
      <w:tr w:rsidR="00723010" w:rsidRPr="00E66460" w:rsidTr="00E66460">
        <w:trPr>
          <w:tblHeader/>
        </w:trPr>
        <w:tc>
          <w:tcPr>
            <w:tcW w:w="3451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SECTION 6 SYSTEMS FOR PIPING, VALVES</w:t>
            </w:r>
            <w:r w:rsidR="00800BB7">
              <w:rPr>
                <w:b/>
              </w:rPr>
              <w:t>,</w:t>
            </w:r>
            <w:r w:rsidRPr="00E66460">
              <w:rPr>
                <w:b/>
              </w:rPr>
              <w:t xml:space="preserve"> PUMPS AND TANK HEATING</w:t>
            </w:r>
          </w:p>
        </w:tc>
        <w:tc>
          <w:tcPr>
            <w:tcW w:w="657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 xml:space="preserve">Page </w:t>
            </w:r>
          </w:p>
        </w:tc>
        <w:tc>
          <w:tcPr>
            <w:tcW w:w="3393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AS 1940 Specification</w:t>
            </w:r>
          </w:p>
        </w:tc>
        <w:tc>
          <w:tcPr>
            <w:tcW w:w="6075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Complies</w:t>
            </w:r>
          </w:p>
          <w:p w:rsidR="00723010" w:rsidRPr="00E66460" w:rsidRDefault="00723010" w:rsidP="00E66460">
            <w:pPr>
              <w:spacing w:after="0" w:line="240" w:lineRule="auto"/>
              <w:jc w:val="center"/>
            </w:pPr>
            <w:r w:rsidRPr="00E66460">
              <w:rPr>
                <w:b/>
              </w:rPr>
              <w:t>(Y/N/NA)</w:t>
            </w:r>
          </w:p>
        </w:tc>
      </w:tr>
      <w:tr w:rsidR="00BC3EDF" w:rsidRPr="00E66460" w:rsidTr="00E66460">
        <w:tc>
          <w:tcPr>
            <w:tcW w:w="3451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  <w:r w:rsidRPr="00E66460">
              <w:t>6.1  General Design And Construction</w:t>
            </w:r>
          </w:p>
        </w:tc>
        <w:tc>
          <w:tcPr>
            <w:tcW w:w="657" w:type="dxa"/>
            <w:shd w:val="clear" w:color="auto" w:fill="auto"/>
          </w:tcPr>
          <w:p w:rsidR="00BC3EDF" w:rsidRPr="00E66460" w:rsidRDefault="00986917" w:rsidP="00E66460">
            <w:pPr>
              <w:spacing w:after="0" w:line="240" w:lineRule="auto"/>
            </w:pPr>
            <w:r>
              <w:t>78</w:t>
            </w:r>
          </w:p>
        </w:tc>
        <w:tc>
          <w:tcPr>
            <w:tcW w:w="3393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</w:tr>
      <w:tr w:rsidR="00BC3EDF" w:rsidRPr="00E66460" w:rsidTr="00E66460">
        <w:tc>
          <w:tcPr>
            <w:tcW w:w="3451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  <w:r w:rsidRPr="00E66460">
              <w:t>6.2  Piping</w:t>
            </w:r>
          </w:p>
        </w:tc>
        <w:tc>
          <w:tcPr>
            <w:tcW w:w="657" w:type="dxa"/>
            <w:shd w:val="clear" w:color="auto" w:fill="auto"/>
          </w:tcPr>
          <w:p w:rsidR="00BC3EDF" w:rsidRPr="00E66460" w:rsidRDefault="00986917" w:rsidP="00E66460">
            <w:pPr>
              <w:spacing w:after="0" w:line="240" w:lineRule="auto"/>
            </w:pPr>
            <w:r>
              <w:t>78</w:t>
            </w:r>
          </w:p>
        </w:tc>
        <w:tc>
          <w:tcPr>
            <w:tcW w:w="3393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</w:tr>
      <w:tr w:rsidR="00BC3EDF" w:rsidRPr="00E66460" w:rsidTr="00E66460">
        <w:tc>
          <w:tcPr>
            <w:tcW w:w="3451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  <w:r w:rsidRPr="00E66460">
              <w:t>6.3  Valves</w:t>
            </w:r>
          </w:p>
        </w:tc>
        <w:tc>
          <w:tcPr>
            <w:tcW w:w="657" w:type="dxa"/>
            <w:shd w:val="clear" w:color="auto" w:fill="auto"/>
          </w:tcPr>
          <w:p w:rsidR="00BC3EDF" w:rsidRPr="00E66460" w:rsidRDefault="00986917" w:rsidP="00E66460">
            <w:pPr>
              <w:spacing w:after="0" w:line="240" w:lineRule="auto"/>
            </w:pPr>
            <w:r>
              <w:t>80</w:t>
            </w:r>
          </w:p>
        </w:tc>
        <w:tc>
          <w:tcPr>
            <w:tcW w:w="3393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</w:tr>
      <w:tr w:rsidR="00BC3EDF" w:rsidRPr="00E66460" w:rsidTr="00E66460">
        <w:tc>
          <w:tcPr>
            <w:tcW w:w="3451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  <w:r w:rsidRPr="00E66460">
              <w:t>6.4  Pumps</w:t>
            </w:r>
          </w:p>
        </w:tc>
        <w:tc>
          <w:tcPr>
            <w:tcW w:w="657" w:type="dxa"/>
            <w:shd w:val="clear" w:color="auto" w:fill="auto"/>
          </w:tcPr>
          <w:p w:rsidR="00BC3EDF" w:rsidRPr="00E66460" w:rsidRDefault="00986917" w:rsidP="00E66460">
            <w:pPr>
              <w:spacing w:after="0" w:line="240" w:lineRule="auto"/>
            </w:pPr>
            <w:r>
              <w:t>81</w:t>
            </w:r>
          </w:p>
        </w:tc>
        <w:tc>
          <w:tcPr>
            <w:tcW w:w="3393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</w:tr>
      <w:tr w:rsidR="00BC3EDF" w:rsidRPr="00E66460" w:rsidTr="00E66460">
        <w:tc>
          <w:tcPr>
            <w:tcW w:w="3451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  <w:r w:rsidRPr="00E66460">
              <w:t>6.5  Heating Of Liquids</w:t>
            </w:r>
          </w:p>
        </w:tc>
        <w:tc>
          <w:tcPr>
            <w:tcW w:w="657" w:type="dxa"/>
            <w:shd w:val="clear" w:color="auto" w:fill="auto"/>
          </w:tcPr>
          <w:p w:rsidR="00BC3EDF" w:rsidRPr="00E66460" w:rsidRDefault="00986917" w:rsidP="00E66460">
            <w:pPr>
              <w:spacing w:after="0" w:line="240" w:lineRule="auto"/>
            </w:pPr>
            <w:r>
              <w:t>81</w:t>
            </w:r>
          </w:p>
        </w:tc>
        <w:tc>
          <w:tcPr>
            <w:tcW w:w="3393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6075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</w:tr>
    </w:tbl>
    <w:p w:rsidR="00800BB7" w:rsidRDefault="00800BB7"/>
    <w:p w:rsidR="00800BB7" w:rsidRDefault="00800BB7">
      <w:r>
        <w:br w:type="column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57"/>
        <w:gridCol w:w="3393"/>
        <w:gridCol w:w="6074"/>
        <w:gridCol w:w="1274"/>
      </w:tblGrid>
      <w:tr w:rsidR="00723010" w:rsidRPr="00E66460" w:rsidTr="00E66460">
        <w:trPr>
          <w:tblHeader/>
        </w:trPr>
        <w:tc>
          <w:tcPr>
            <w:tcW w:w="3452" w:type="dxa"/>
            <w:shd w:val="clear" w:color="auto" w:fill="auto"/>
          </w:tcPr>
          <w:p w:rsidR="00723010" w:rsidRPr="00E66460" w:rsidRDefault="00800BB7" w:rsidP="00E66460">
            <w:pPr>
              <w:spacing w:after="0" w:line="240" w:lineRule="auto"/>
              <w:rPr>
                <w:b/>
              </w:rPr>
            </w:pPr>
            <w:r>
              <w:br w:type="column"/>
            </w:r>
            <w:r w:rsidR="00723010" w:rsidRPr="00E66460">
              <w:rPr>
                <w:b/>
              </w:rPr>
              <w:t>SECTION 7 FUEL DISPENSING</w:t>
            </w:r>
          </w:p>
        </w:tc>
        <w:tc>
          <w:tcPr>
            <w:tcW w:w="657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 xml:space="preserve">Page </w:t>
            </w:r>
          </w:p>
        </w:tc>
        <w:tc>
          <w:tcPr>
            <w:tcW w:w="3393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AS 1940 Specification</w:t>
            </w:r>
          </w:p>
        </w:tc>
        <w:tc>
          <w:tcPr>
            <w:tcW w:w="60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Complies</w:t>
            </w:r>
          </w:p>
          <w:p w:rsidR="00723010" w:rsidRPr="00E66460" w:rsidRDefault="00723010" w:rsidP="00E66460">
            <w:pPr>
              <w:spacing w:after="0" w:line="240" w:lineRule="auto"/>
              <w:jc w:val="center"/>
            </w:pPr>
            <w:r w:rsidRPr="00E66460">
              <w:rPr>
                <w:b/>
              </w:rPr>
              <w:t>(Y/N/NA)</w:t>
            </w:r>
          </w:p>
        </w:tc>
      </w:tr>
      <w:tr w:rsidR="00BC3EDF" w:rsidRPr="00E66460" w:rsidTr="00E66460">
        <w:tc>
          <w:tcPr>
            <w:tcW w:w="3452" w:type="dxa"/>
            <w:shd w:val="clear" w:color="auto" w:fill="auto"/>
          </w:tcPr>
          <w:p w:rsidR="00BC3EDF" w:rsidRPr="00E66460" w:rsidRDefault="00DB01F9" w:rsidP="00E66460">
            <w:pPr>
              <w:spacing w:after="0" w:line="240" w:lineRule="auto"/>
            </w:pPr>
            <w:r w:rsidRPr="00E66460">
              <w:t>7.1  Scope of Section</w:t>
            </w:r>
          </w:p>
        </w:tc>
        <w:tc>
          <w:tcPr>
            <w:tcW w:w="657" w:type="dxa"/>
            <w:shd w:val="clear" w:color="auto" w:fill="auto"/>
          </w:tcPr>
          <w:p w:rsidR="00BC3EDF" w:rsidRPr="00E66460" w:rsidRDefault="00986917" w:rsidP="00E66460">
            <w:pPr>
              <w:spacing w:after="0" w:line="240" w:lineRule="auto"/>
            </w:pPr>
            <w:r>
              <w:t>83</w:t>
            </w:r>
          </w:p>
        </w:tc>
        <w:tc>
          <w:tcPr>
            <w:tcW w:w="3393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</w:tr>
      <w:tr w:rsidR="00BC3EDF" w:rsidRPr="00E66460" w:rsidTr="00E66460">
        <w:tc>
          <w:tcPr>
            <w:tcW w:w="3452" w:type="dxa"/>
            <w:shd w:val="clear" w:color="auto" w:fill="auto"/>
          </w:tcPr>
          <w:p w:rsidR="00BC3EDF" w:rsidRPr="00E66460" w:rsidRDefault="00DB01F9" w:rsidP="00E66460">
            <w:pPr>
              <w:spacing w:after="0" w:line="240" w:lineRule="auto"/>
            </w:pPr>
            <w:r w:rsidRPr="00E66460">
              <w:t>7.2  General Requirements</w:t>
            </w:r>
          </w:p>
        </w:tc>
        <w:tc>
          <w:tcPr>
            <w:tcW w:w="657" w:type="dxa"/>
            <w:shd w:val="clear" w:color="auto" w:fill="auto"/>
          </w:tcPr>
          <w:p w:rsidR="00BC3EDF" w:rsidRPr="00E66460" w:rsidRDefault="00986917" w:rsidP="00E66460">
            <w:pPr>
              <w:spacing w:after="0" w:line="240" w:lineRule="auto"/>
            </w:pPr>
            <w:r>
              <w:t>83</w:t>
            </w:r>
          </w:p>
        </w:tc>
        <w:tc>
          <w:tcPr>
            <w:tcW w:w="3393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</w:tr>
      <w:tr w:rsidR="00BC3EDF" w:rsidRPr="00E66460" w:rsidTr="00E66460">
        <w:tc>
          <w:tcPr>
            <w:tcW w:w="3452" w:type="dxa"/>
            <w:shd w:val="clear" w:color="auto" w:fill="auto"/>
          </w:tcPr>
          <w:p w:rsidR="00BC3EDF" w:rsidRPr="00E66460" w:rsidRDefault="00DB01F9" w:rsidP="00E66460">
            <w:pPr>
              <w:spacing w:after="0" w:line="240" w:lineRule="auto"/>
            </w:pPr>
            <w:r w:rsidRPr="00E66460">
              <w:t>7.3  Dispensers</w:t>
            </w:r>
          </w:p>
        </w:tc>
        <w:tc>
          <w:tcPr>
            <w:tcW w:w="657" w:type="dxa"/>
            <w:shd w:val="clear" w:color="auto" w:fill="auto"/>
          </w:tcPr>
          <w:p w:rsidR="00BC3EDF" w:rsidRPr="00E66460" w:rsidRDefault="00986917" w:rsidP="00E66460">
            <w:pPr>
              <w:spacing w:after="0" w:line="240" w:lineRule="auto"/>
            </w:pPr>
            <w:r>
              <w:t>84</w:t>
            </w:r>
          </w:p>
        </w:tc>
        <w:tc>
          <w:tcPr>
            <w:tcW w:w="3393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</w:tr>
      <w:tr w:rsidR="00BC3EDF" w:rsidRPr="00E66460" w:rsidTr="00E66460">
        <w:tc>
          <w:tcPr>
            <w:tcW w:w="3452" w:type="dxa"/>
            <w:shd w:val="clear" w:color="auto" w:fill="auto"/>
          </w:tcPr>
          <w:p w:rsidR="00BC3EDF" w:rsidRPr="00E66460" w:rsidRDefault="00DB01F9" w:rsidP="00E66460">
            <w:pPr>
              <w:spacing w:after="0" w:line="240" w:lineRule="auto"/>
            </w:pPr>
            <w:r w:rsidRPr="00E66460">
              <w:t>7.4  Delivery Hoses And Nozzles</w:t>
            </w:r>
          </w:p>
        </w:tc>
        <w:tc>
          <w:tcPr>
            <w:tcW w:w="657" w:type="dxa"/>
            <w:shd w:val="clear" w:color="auto" w:fill="auto"/>
          </w:tcPr>
          <w:p w:rsidR="00BC3EDF" w:rsidRPr="00E66460" w:rsidRDefault="00986917" w:rsidP="00E66460">
            <w:pPr>
              <w:spacing w:after="0" w:line="240" w:lineRule="auto"/>
            </w:pPr>
            <w:r>
              <w:t>86</w:t>
            </w:r>
          </w:p>
        </w:tc>
        <w:tc>
          <w:tcPr>
            <w:tcW w:w="3393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</w:tr>
      <w:tr w:rsidR="00BC3EDF" w:rsidRPr="00E66460" w:rsidTr="00E66460">
        <w:tc>
          <w:tcPr>
            <w:tcW w:w="3452" w:type="dxa"/>
            <w:shd w:val="clear" w:color="auto" w:fill="auto"/>
          </w:tcPr>
          <w:p w:rsidR="00BC3EDF" w:rsidRPr="00E66460" w:rsidRDefault="00DB01F9" w:rsidP="00E66460">
            <w:pPr>
              <w:spacing w:after="0" w:line="240" w:lineRule="auto"/>
            </w:pPr>
            <w:r w:rsidRPr="00E66460">
              <w:t>7.5  Marine Dispensers</w:t>
            </w:r>
          </w:p>
        </w:tc>
        <w:tc>
          <w:tcPr>
            <w:tcW w:w="657" w:type="dxa"/>
            <w:shd w:val="clear" w:color="auto" w:fill="auto"/>
          </w:tcPr>
          <w:p w:rsidR="00BC3EDF" w:rsidRPr="00E66460" w:rsidRDefault="00986917" w:rsidP="00E66460">
            <w:pPr>
              <w:spacing w:after="0" w:line="240" w:lineRule="auto"/>
            </w:pPr>
            <w:r>
              <w:t>86</w:t>
            </w:r>
          </w:p>
        </w:tc>
        <w:tc>
          <w:tcPr>
            <w:tcW w:w="3393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</w:tr>
      <w:tr w:rsidR="00BC3EDF" w:rsidRPr="00E66460" w:rsidTr="00E66460">
        <w:tc>
          <w:tcPr>
            <w:tcW w:w="3452" w:type="dxa"/>
            <w:shd w:val="clear" w:color="auto" w:fill="auto"/>
          </w:tcPr>
          <w:p w:rsidR="00BC3EDF" w:rsidRPr="00E66460" w:rsidRDefault="00DB01F9" w:rsidP="00E66460">
            <w:pPr>
              <w:spacing w:after="0" w:line="240" w:lineRule="auto"/>
              <w:ind w:left="426" w:hanging="426"/>
            </w:pPr>
            <w:r w:rsidRPr="00E66460">
              <w:t>7.6  Operations</w:t>
            </w:r>
          </w:p>
        </w:tc>
        <w:tc>
          <w:tcPr>
            <w:tcW w:w="657" w:type="dxa"/>
            <w:shd w:val="clear" w:color="auto" w:fill="auto"/>
          </w:tcPr>
          <w:p w:rsidR="00BC3EDF" w:rsidRPr="00E66460" w:rsidRDefault="00986917" w:rsidP="00E66460">
            <w:pPr>
              <w:spacing w:after="0" w:line="240" w:lineRule="auto"/>
            </w:pPr>
            <w:r>
              <w:t>87</w:t>
            </w:r>
          </w:p>
        </w:tc>
        <w:tc>
          <w:tcPr>
            <w:tcW w:w="3393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BC3EDF" w:rsidRPr="00E66460" w:rsidRDefault="00BC3EDF" w:rsidP="00E66460">
            <w:pPr>
              <w:spacing w:after="0" w:line="240" w:lineRule="auto"/>
            </w:pPr>
          </w:p>
        </w:tc>
      </w:tr>
    </w:tbl>
    <w:p w:rsidR="00BC3EDF" w:rsidRDefault="00BC3EDF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57"/>
        <w:gridCol w:w="3393"/>
        <w:gridCol w:w="6074"/>
        <w:gridCol w:w="1274"/>
      </w:tblGrid>
      <w:tr w:rsidR="00723010" w:rsidRPr="00E66460" w:rsidTr="00E66460">
        <w:trPr>
          <w:tblHeader/>
        </w:trPr>
        <w:tc>
          <w:tcPr>
            <w:tcW w:w="3452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SECTION 8 TANK VEHICLE LOADING FACILITIES</w:t>
            </w:r>
          </w:p>
        </w:tc>
        <w:tc>
          <w:tcPr>
            <w:tcW w:w="657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 xml:space="preserve">Page </w:t>
            </w:r>
          </w:p>
        </w:tc>
        <w:tc>
          <w:tcPr>
            <w:tcW w:w="3393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AS 1940 Specification</w:t>
            </w:r>
          </w:p>
        </w:tc>
        <w:tc>
          <w:tcPr>
            <w:tcW w:w="60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Complies</w:t>
            </w:r>
          </w:p>
          <w:p w:rsidR="00723010" w:rsidRPr="00E66460" w:rsidRDefault="00723010" w:rsidP="00E66460">
            <w:pPr>
              <w:spacing w:after="0" w:line="240" w:lineRule="auto"/>
              <w:jc w:val="center"/>
            </w:pPr>
            <w:r w:rsidRPr="00E66460">
              <w:rPr>
                <w:b/>
              </w:rPr>
              <w:t>(Y/N/NA)</w:t>
            </w: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  <w:r w:rsidRPr="00E66460">
              <w:t xml:space="preserve">8.1  Scope </w:t>
            </w:r>
            <w:r w:rsidR="00DA4956" w:rsidRPr="00E66460">
              <w:t>O</w:t>
            </w:r>
            <w:r w:rsidRPr="00E66460">
              <w:t>f Sections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89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  <w:r w:rsidRPr="00E66460">
              <w:t>8.2  General Requirements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89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  <w:r w:rsidRPr="00E66460">
              <w:t>8.3  Top-Filling Installations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91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  <w:r w:rsidRPr="00E66460">
              <w:t>8.4  Bottom-Loading Facilities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92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</w:tbl>
    <w:p w:rsidR="00DB01F9" w:rsidRDefault="00DB01F9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57"/>
        <w:gridCol w:w="3393"/>
        <w:gridCol w:w="6074"/>
        <w:gridCol w:w="1274"/>
      </w:tblGrid>
      <w:tr w:rsidR="00723010" w:rsidRPr="00E66460" w:rsidTr="00E66460">
        <w:trPr>
          <w:tblHeader/>
        </w:trPr>
        <w:tc>
          <w:tcPr>
            <w:tcW w:w="3452" w:type="dxa"/>
            <w:shd w:val="clear" w:color="auto" w:fill="auto"/>
          </w:tcPr>
          <w:p w:rsidR="00723010" w:rsidRPr="00E66460" w:rsidRDefault="00723010" w:rsidP="00800BB7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 xml:space="preserve">SECTION 9 </w:t>
            </w:r>
            <w:r w:rsidR="00800BB7">
              <w:rPr>
                <w:b/>
              </w:rPr>
              <w:t>OPERATIONAL</w:t>
            </w:r>
            <w:r w:rsidRPr="00E66460">
              <w:rPr>
                <w:b/>
              </w:rPr>
              <w:t>A</w:t>
            </w:r>
            <w:r w:rsidR="00800BB7">
              <w:rPr>
                <w:b/>
              </w:rPr>
              <w:t>ND</w:t>
            </w:r>
            <w:r w:rsidRPr="00E66460">
              <w:rPr>
                <w:b/>
              </w:rPr>
              <w:t xml:space="preserve"> </w:t>
            </w:r>
            <w:r w:rsidR="00800BB7">
              <w:rPr>
                <w:b/>
              </w:rPr>
              <w:t>PERSONNEL SAFETY</w:t>
            </w:r>
          </w:p>
        </w:tc>
        <w:tc>
          <w:tcPr>
            <w:tcW w:w="657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 xml:space="preserve">Page </w:t>
            </w:r>
          </w:p>
        </w:tc>
        <w:tc>
          <w:tcPr>
            <w:tcW w:w="3393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AS 1940 Specification</w:t>
            </w:r>
          </w:p>
        </w:tc>
        <w:tc>
          <w:tcPr>
            <w:tcW w:w="60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Complies</w:t>
            </w:r>
          </w:p>
          <w:p w:rsidR="00723010" w:rsidRPr="00E66460" w:rsidRDefault="00723010" w:rsidP="00E66460">
            <w:pPr>
              <w:spacing w:after="0" w:line="240" w:lineRule="auto"/>
              <w:jc w:val="center"/>
            </w:pPr>
            <w:r w:rsidRPr="00E66460">
              <w:rPr>
                <w:b/>
              </w:rPr>
              <w:t>(Y/N/NA)</w:t>
            </w: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  <w:r w:rsidRPr="00E66460">
              <w:t>9.1  Scope of Section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94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800BB7">
            <w:pPr>
              <w:spacing w:after="0" w:line="240" w:lineRule="auto"/>
            </w:pPr>
            <w:r w:rsidRPr="00E66460">
              <w:t xml:space="preserve">9.2  General </w:t>
            </w:r>
            <w:r w:rsidR="00800BB7">
              <w:t>Precautions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94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  <w:r w:rsidRPr="00E66460">
              <w:t>9.3  Operating Procedures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97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800BB7">
            <w:pPr>
              <w:spacing w:after="0" w:line="240" w:lineRule="auto"/>
              <w:ind w:left="426" w:hanging="426"/>
            </w:pPr>
            <w:r w:rsidRPr="00E66460">
              <w:t xml:space="preserve">9.4  Management Of Leaks </w:t>
            </w:r>
            <w:r w:rsidR="00800BB7">
              <w:t>and</w:t>
            </w:r>
            <w:r w:rsidRPr="00E66460">
              <w:t xml:space="preserve"> Spills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98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  <w:r w:rsidRPr="00E66460">
              <w:t>9.5  Placarding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100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  <w:ind w:left="426" w:hanging="426"/>
            </w:pPr>
            <w:r w:rsidRPr="00E66460">
              <w:t>9.6  Liquid Transfer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100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  <w:ind w:left="426" w:hanging="426"/>
            </w:pPr>
            <w:r w:rsidRPr="00E66460">
              <w:t>9.7  Effluent Control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100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  <w:ind w:left="426" w:hanging="426"/>
            </w:pPr>
            <w:r w:rsidRPr="00E66460">
              <w:t>9.8  Construction And Maintenance Work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100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  <w:ind w:left="426" w:hanging="426"/>
            </w:pPr>
            <w:r w:rsidRPr="00E66460">
              <w:lastRenderedPageBreak/>
              <w:t>9.9  Ga</w:t>
            </w:r>
            <w:r w:rsidR="00800BB7">
              <w:t>s-Freeing Of Tanks And Packages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103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  <w:ind w:left="426" w:hanging="426"/>
            </w:pPr>
            <w:r w:rsidRPr="00E66460">
              <w:t>9.10  Personnel Training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103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  <w:ind w:left="426" w:hanging="426"/>
            </w:pPr>
            <w:r w:rsidRPr="00E66460">
              <w:t>9.11  Records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104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  <w:ind w:left="426" w:hanging="426"/>
            </w:pPr>
            <w:r w:rsidRPr="00E66460">
              <w:t>9.12  Personal Protective Equipment</w:t>
            </w:r>
            <w:r w:rsidR="00F53600">
              <w:t>(PPE)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105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  <w:ind w:left="426" w:hanging="426"/>
            </w:pPr>
            <w:r w:rsidRPr="00E66460">
              <w:t>9.13  First Aid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105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  <w:ind w:left="426" w:hanging="426"/>
            </w:pPr>
            <w:r w:rsidRPr="00E66460">
              <w:t>9.14  Additional Requirements For The Storage And Handling Of Packages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  <w:r w:rsidRPr="00E66460">
              <w:t>10</w:t>
            </w:r>
            <w:r w:rsidR="00986917">
              <w:t>6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DB01F9" w:rsidRPr="00E66460" w:rsidTr="00E66460">
        <w:tc>
          <w:tcPr>
            <w:tcW w:w="3452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  <w:ind w:left="426" w:hanging="426"/>
            </w:pPr>
            <w:r w:rsidRPr="00E66460">
              <w:t>9.15  Additional Requirements For Piping And Valve Systems</w:t>
            </w:r>
          </w:p>
        </w:tc>
        <w:tc>
          <w:tcPr>
            <w:tcW w:w="657" w:type="dxa"/>
            <w:shd w:val="clear" w:color="auto" w:fill="auto"/>
          </w:tcPr>
          <w:p w:rsidR="00DB01F9" w:rsidRPr="00E66460" w:rsidRDefault="00986917" w:rsidP="00E66460">
            <w:pPr>
              <w:spacing w:after="0" w:line="240" w:lineRule="auto"/>
            </w:pPr>
            <w:r>
              <w:t>108</w:t>
            </w:r>
          </w:p>
        </w:tc>
        <w:tc>
          <w:tcPr>
            <w:tcW w:w="3393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DB01F9" w:rsidRPr="00E66460" w:rsidRDefault="00DB01F9" w:rsidP="00E66460">
            <w:pPr>
              <w:spacing w:after="0" w:line="240" w:lineRule="auto"/>
            </w:pPr>
          </w:p>
        </w:tc>
      </w:tr>
      <w:tr w:rsidR="005166F8" w:rsidRPr="00E66460" w:rsidTr="00E66460">
        <w:tc>
          <w:tcPr>
            <w:tcW w:w="3452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  <w:ind w:left="426" w:hanging="426"/>
            </w:pPr>
            <w:r w:rsidRPr="00E66460">
              <w:t>9.16  Ad</w:t>
            </w:r>
            <w:r w:rsidR="00F53600">
              <w:t>ditional Requirements For Pipew</w:t>
            </w:r>
            <w:r w:rsidRPr="00E66460">
              <w:t>ork</w:t>
            </w:r>
          </w:p>
        </w:tc>
        <w:tc>
          <w:tcPr>
            <w:tcW w:w="657" w:type="dxa"/>
            <w:shd w:val="clear" w:color="auto" w:fill="auto"/>
          </w:tcPr>
          <w:p w:rsidR="005166F8" w:rsidRPr="00E66460" w:rsidRDefault="00986917" w:rsidP="00E66460">
            <w:pPr>
              <w:spacing w:after="0" w:line="240" w:lineRule="auto"/>
            </w:pPr>
            <w:r>
              <w:t>108</w:t>
            </w:r>
          </w:p>
        </w:tc>
        <w:tc>
          <w:tcPr>
            <w:tcW w:w="3393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</w:tr>
      <w:tr w:rsidR="005166F8" w:rsidRPr="00E66460" w:rsidTr="00E66460">
        <w:tc>
          <w:tcPr>
            <w:tcW w:w="3452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  <w:ind w:left="426" w:hanging="426"/>
            </w:pPr>
            <w:r w:rsidRPr="00E66460">
              <w:t>9.17  Additional Requirements For Tanks</w:t>
            </w:r>
          </w:p>
        </w:tc>
        <w:tc>
          <w:tcPr>
            <w:tcW w:w="657" w:type="dxa"/>
            <w:shd w:val="clear" w:color="auto" w:fill="auto"/>
          </w:tcPr>
          <w:p w:rsidR="005166F8" w:rsidRPr="00E66460" w:rsidRDefault="00986917" w:rsidP="00E66460">
            <w:pPr>
              <w:spacing w:after="0" w:line="240" w:lineRule="auto"/>
            </w:pPr>
            <w:r>
              <w:t>108</w:t>
            </w:r>
          </w:p>
        </w:tc>
        <w:tc>
          <w:tcPr>
            <w:tcW w:w="3393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</w:tr>
      <w:tr w:rsidR="005166F8" w:rsidRPr="00E66460" w:rsidTr="00E66460">
        <w:tc>
          <w:tcPr>
            <w:tcW w:w="3452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  <w:ind w:left="426" w:hanging="426"/>
            </w:pPr>
            <w:r w:rsidRPr="00E66460">
              <w:t>9.18  Bulk Transfer</w:t>
            </w:r>
          </w:p>
        </w:tc>
        <w:tc>
          <w:tcPr>
            <w:tcW w:w="657" w:type="dxa"/>
            <w:shd w:val="clear" w:color="auto" w:fill="auto"/>
          </w:tcPr>
          <w:p w:rsidR="005166F8" w:rsidRPr="00E66460" w:rsidRDefault="00986917" w:rsidP="00E66460">
            <w:pPr>
              <w:spacing w:after="0" w:line="240" w:lineRule="auto"/>
            </w:pPr>
            <w:r>
              <w:t>113</w:t>
            </w:r>
          </w:p>
        </w:tc>
        <w:tc>
          <w:tcPr>
            <w:tcW w:w="3393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</w:tr>
    </w:tbl>
    <w:p w:rsidR="00DB01F9" w:rsidRDefault="00DB01F9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57"/>
        <w:gridCol w:w="3393"/>
        <w:gridCol w:w="6074"/>
        <w:gridCol w:w="1274"/>
      </w:tblGrid>
      <w:tr w:rsidR="00723010" w:rsidRPr="00E66460" w:rsidTr="00E66460">
        <w:trPr>
          <w:tblHeader/>
        </w:trPr>
        <w:tc>
          <w:tcPr>
            <w:tcW w:w="3452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SECTION 10 EMERGENCY MANAGEMENT</w:t>
            </w:r>
          </w:p>
        </w:tc>
        <w:tc>
          <w:tcPr>
            <w:tcW w:w="657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 xml:space="preserve">Page </w:t>
            </w:r>
          </w:p>
        </w:tc>
        <w:tc>
          <w:tcPr>
            <w:tcW w:w="3393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AS 1940 Specification</w:t>
            </w:r>
          </w:p>
        </w:tc>
        <w:tc>
          <w:tcPr>
            <w:tcW w:w="60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Complies</w:t>
            </w:r>
          </w:p>
          <w:p w:rsidR="00723010" w:rsidRPr="00E66460" w:rsidRDefault="00723010" w:rsidP="00E66460">
            <w:pPr>
              <w:spacing w:after="0" w:line="240" w:lineRule="auto"/>
              <w:jc w:val="center"/>
            </w:pPr>
            <w:r w:rsidRPr="00E66460">
              <w:rPr>
                <w:b/>
              </w:rPr>
              <w:t>(Y/N/NA)</w:t>
            </w:r>
          </w:p>
        </w:tc>
      </w:tr>
      <w:tr w:rsidR="005166F8" w:rsidRPr="00E66460" w:rsidTr="00E66460">
        <w:tc>
          <w:tcPr>
            <w:tcW w:w="3452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  <w:r w:rsidRPr="00E66460">
              <w:t>10.1  Scope of Section</w:t>
            </w:r>
          </w:p>
        </w:tc>
        <w:tc>
          <w:tcPr>
            <w:tcW w:w="657" w:type="dxa"/>
            <w:shd w:val="clear" w:color="auto" w:fill="auto"/>
          </w:tcPr>
          <w:p w:rsidR="005166F8" w:rsidRPr="00E66460" w:rsidRDefault="00D464AB" w:rsidP="00E66460">
            <w:pPr>
              <w:spacing w:after="0" w:line="240" w:lineRule="auto"/>
            </w:pPr>
            <w:r>
              <w:t>116</w:t>
            </w:r>
          </w:p>
        </w:tc>
        <w:tc>
          <w:tcPr>
            <w:tcW w:w="3393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</w:tr>
      <w:tr w:rsidR="005166F8" w:rsidRPr="00E66460" w:rsidTr="00E66460">
        <w:tc>
          <w:tcPr>
            <w:tcW w:w="3452" w:type="dxa"/>
            <w:shd w:val="clear" w:color="auto" w:fill="auto"/>
          </w:tcPr>
          <w:p w:rsidR="005166F8" w:rsidRPr="00E66460" w:rsidRDefault="005166F8" w:rsidP="00D464AB">
            <w:pPr>
              <w:spacing w:after="0" w:line="240" w:lineRule="auto"/>
            </w:pPr>
            <w:r w:rsidRPr="00E66460">
              <w:t xml:space="preserve">10.2  </w:t>
            </w:r>
            <w:r w:rsidR="00D464AB">
              <w:t>Planning for Emergencies</w:t>
            </w:r>
          </w:p>
        </w:tc>
        <w:tc>
          <w:tcPr>
            <w:tcW w:w="657" w:type="dxa"/>
            <w:shd w:val="clear" w:color="auto" w:fill="auto"/>
          </w:tcPr>
          <w:p w:rsidR="005166F8" w:rsidRPr="00E66460" w:rsidRDefault="00D464AB" w:rsidP="00E66460">
            <w:pPr>
              <w:spacing w:after="0" w:line="240" w:lineRule="auto"/>
            </w:pPr>
            <w:r>
              <w:t>116</w:t>
            </w:r>
          </w:p>
        </w:tc>
        <w:tc>
          <w:tcPr>
            <w:tcW w:w="3393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</w:tr>
      <w:tr w:rsidR="005166F8" w:rsidRPr="00E66460" w:rsidTr="00E66460">
        <w:tc>
          <w:tcPr>
            <w:tcW w:w="3452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  <w:r w:rsidRPr="00E66460">
              <w:t>10.3  Manifest</w:t>
            </w:r>
          </w:p>
        </w:tc>
        <w:tc>
          <w:tcPr>
            <w:tcW w:w="657" w:type="dxa"/>
            <w:shd w:val="clear" w:color="auto" w:fill="auto"/>
          </w:tcPr>
          <w:p w:rsidR="005166F8" w:rsidRPr="00E66460" w:rsidRDefault="00D464AB" w:rsidP="00E66460">
            <w:pPr>
              <w:spacing w:after="0" w:line="240" w:lineRule="auto"/>
            </w:pPr>
            <w:r>
              <w:t>117</w:t>
            </w:r>
          </w:p>
        </w:tc>
        <w:tc>
          <w:tcPr>
            <w:tcW w:w="3393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</w:tr>
      <w:tr w:rsidR="005166F8" w:rsidRPr="00E66460" w:rsidTr="00E66460">
        <w:tc>
          <w:tcPr>
            <w:tcW w:w="3452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  <w:r w:rsidRPr="00E66460">
              <w:t>10.4  Placarding</w:t>
            </w:r>
          </w:p>
        </w:tc>
        <w:tc>
          <w:tcPr>
            <w:tcW w:w="657" w:type="dxa"/>
            <w:shd w:val="clear" w:color="auto" w:fill="auto"/>
          </w:tcPr>
          <w:p w:rsidR="005166F8" w:rsidRPr="00E66460" w:rsidRDefault="00D464AB" w:rsidP="00E66460">
            <w:pPr>
              <w:spacing w:after="0" w:line="240" w:lineRule="auto"/>
            </w:pPr>
            <w:r>
              <w:t>117</w:t>
            </w:r>
          </w:p>
        </w:tc>
        <w:tc>
          <w:tcPr>
            <w:tcW w:w="3393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</w:tr>
    </w:tbl>
    <w:p w:rsidR="005166F8" w:rsidRDefault="005166F8"/>
    <w:p w:rsidR="00F53600" w:rsidRDefault="00F53600"/>
    <w:p w:rsidR="00F53600" w:rsidRDefault="00F53600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57"/>
        <w:gridCol w:w="3393"/>
        <w:gridCol w:w="6074"/>
        <w:gridCol w:w="1274"/>
      </w:tblGrid>
      <w:tr w:rsidR="00723010" w:rsidRPr="00E66460" w:rsidTr="00E66460">
        <w:trPr>
          <w:tblHeader/>
        </w:trPr>
        <w:tc>
          <w:tcPr>
            <w:tcW w:w="3452" w:type="dxa"/>
            <w:shd w:val="clear" w:color="auto" w:fill="auto"/>
          </w:tcPr>
          <w:p w:rsidR="00723010" w:rsidRPr="00E66460" w:rsidRDefault="00723010" w:rsidP="00D464AB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lastRenderedPageBreak/>
              <w:t>SECTION 11 FIRE PROTECTION</w:t>
            </w:r>
            <w:r w:rsidRPr="00E66460">
              <w:rPr>
                <w:b/>
              </w:rPr>
              <w:br/>
            </w:r>
          </w:p>
        </w:tc>
        <w:tc>
          <w:tcPr>
            <w:tcW w:w="657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 xml:space="preserve">Page </w:t>
            </w:r>
          </w:p>
        </w:tc>
        <w:tc>
          <w:tcPr>
            <w:tcW w:w="3393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AS 1940 Specification</w:t>
            </w:r>
          </w:p>
        </w:tc>
        <w:tc>
          <w:tcPr>
            <w:tcW w:w="60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Complies</w:t>
            </w:r>
          </w:p>
          <w:p w:rsidR="00723010" w:rsidRPr="00E66460" w:rsidRDefault="00723010" w:rsidP="00E66460">
            <w:pPr>
              <w:spacing w:after="0" w:line="240" w:lineRule="auto"/>
              <w:jc w:val="center"/>
            </w:pPr>
            <w:r w:rsidRPr="00E66460">
              <w:rPr>
                <w:b/>
              </w:rPr>
              <w:t>(Y/N/NA)</w:t>
            </w:r>
          </w:p>
        </w:tc>
      </w:tr>
      <w:tr w:rsidR="005166F8" w:rsidRPr="00E66460" w:rsidTr="00E66460">
        <w:tc>
          <w:tcPr>
            <w:tcW w:w="3452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  <w:r w:rsidRPr="00E66460">
              <w:t>11.1  Scope of Section</w:t>
            </w:r>
          </w:p>
        </w:tc>
        <w:tc>
          <w:tcPr>
            <w:tcW w:w="657" w:type="dxa"/>
            <w:shd w:val="clear" w:color="auto" w:fill="auto"/>
          </w:tcPr>
          <w:p w:rsidR="005166F8" w:rsidRPr="00E66460" w:rsidRDefault="00D464AB" w:rsidP="00E66460">
            <w:pPr>
              <w:spacing w:after="0" w:line="240" w:lineRule="auto"/>
            </w:pPr>
            <w:r>
              <w:t>118</w:t>
            </w:r>
          </w:p>
        </w:tc>
        <w:tc>
          <w:tcPr>
            <w:tcW w:w="3393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</w:tr>
      <w:tr w:rsidR="005166F8" w:rsidRPr="00E66460" w:rsidTr="00E66460">
        <w:tc>
          <w:tcPr>
            <w:tcW w:w="3452" w:type="dxa"/>
            <w:shd w:val="clear" w:color="auto" w:fill="auto"/>
          </w:tcPr>
          <w:p w:rsidR="005166F8" w:rsidRPr="00E66460" w:rsidRDefault="005166F8" w:rsidP="00F53600">
            <w:pPr>
              <w:spacing w:after="0" w:line="240" w:lineRule="auto"/>
            </w:pPr>
            <w:r w:rsidRPr="00E66460">
              <w:t xml:space="preserve">11.2  </w:t>
            </w:r>
            <w:r w:rsidR="00F53600">
              <w:t>Application of Section</w:t>
            </w:r>
          </w:p>
        </w:tc>
        <w:tc>
          <w:tcPr>
            <w:tcW w:w="657" w:type="dxa"/>
            <w:shd w:val="clear" w:color="auto" w:fill="auto"/>
          </w:tcPr>
          <w:p w:rsidR="005166F8" w:rsidRPr="00E66460" w:rsidRDefault="00D464AB" w:rsidP="00E66460">
            <w:pPr>
              <w:spacing w:after="0" w:line="240" w:lineRule="auto"/>
            </w:pPr>
            <w:r>
              <w:t>118</w:t>
            </w:r>
          </w:p>
        </w:tc>
        <w:tc>
          <w:tcPr>
            <w:tcW w:w="3393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</w:tr>
      <w:tr w:rsidR="005166F8" w:rsidRPr="00E66460" w:rsidTr="00E66460">
        <w:tc>
          <w:tcPr>
            <w:tcW w:w="3452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  <w:ind w:left="567" w:hanging="567"/>
            </w:pPr>
            <w:r w:rsidRPr="00E66460">
              <w:t>11.3  General Requirements For Fire Protection Equipment</w:t>
            </w:r>
          </w:p>
        </w:tc>
        <w:tc>
          <w:tcPr>
            <w:tcW w:w="657" w:type="dxa"/>
            <w:shd w:val="clear" w:color="auto" w:fill="auto"/>
          </w:tcPr>
          <w:p w:rsidR="005166F8" w:rsidRPr="00E66460" w:rsidRDefault="00D464AB" w:rsidP="00E66460">
            <w:pPr>
              <w:spacing w:after="0" w:line="240" w:lineRule="auto"/>
            </w:pPr>
            <w:r>
              <w:t>118</w:t>
            </w:r>
          </w:p>
        </w:tc>
        <w:tc>
          <w:tcPr>
            <w:tcW w:w="3393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</w:tr>
      <w:tr w:rsidR="005166F8" w:rsidRPr="00E66460" w:rsidTr="00E66460">
        <w:tc>
          <w:tcPr>
            <w:tcW w:w="3452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  <w:r w:rsidRPr="00E66460">
              <w:t>11.4  Portable Fire Extinguishers</w:t>
            </w:r>
          </w:p>
        </w:tc>
        <w:tc>
          <w:tcPr>
            <w:tcW w:w="657" w:type="dxa"/>
            <w:shd w:val="clear" w:color="auto" w:fill="auto"/>
          </w:tcPr>
          <w:p w:rsidR="005166F8" w:rsidRPr="00E66460" w:rsidRDefault="00D464AB" w:rsidP="00E66460">
            <w:pPr>
              <w:spacing w:after="0" w:line="240" w:lineRule="auto"/>
            </w:pPr>
            <w:r>
              <w:t>120</w:t>
            </w:r>
          </w:p>
        </w:tc>
        <w:tc>
          <w:tcPr>
            <w:tcW w:w="3393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</w:tr>
      <w:tr w:rsidR="005166F8" w:rsidRPr="00E66460" w:rsidTr="00E66460">
        <w:tc>
          <w:tcPr>
            <w:tcW w:w="3452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  <w:ind w:left="426" w:hanging="426"/>
            </w:pPr>
            <w:r w:rsidRPr="00E66460">
              <w:t>11.5  Fixed Fire Protection And Detection Systems</w:t>
            </w:r>
          </w:p>
        </w:tc>
        <w:tc>
          <w:tcPr>
            <w:tcW w:w="657" w:type="dxa"/>
            <w:shd w:val="clear" w:color="auto" w:fill="auto"/>
          </w:tcPr>
          <w:p w:rsidR="005166F8" w:rsidRPr="00E66460" w:rsidRDefault="00D464AB" w:rsidP="00E66460">
            <w:pPr>
              <w:spacing w:after="0" w:line="240" w:lineRule="auto"/>
            </w:pPr>
            <w:r>
              <w:t>121</w:t>
            </w:r>
          </w:p>
        </w:tc>
        <w:tc>
          <w:tcPr>
            <w:tcW w:w="3393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</w:tr>
      <w:tr w:rsidR="005166F8" w:rsidRPr="00E66460" w:rsidTr="00E66460">
        <w:tc>
          <w:tcPr>
            <w:tcW w:w="3452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  <w:ind w:left="426" w:hanging="426"/>
            </w:pPr>
            <w:r w:rsidRPr="00E66460">
              <w:t>11.6  Fire Protection Requirements For Product Pumps, Manifolds, And Hose Connection Points</w:t>
            </w:r>
          </w:p>
        </w:tc>
        <w:tc>
          <w:tcPr>
            <w:tcW w:w="657" w:type="dxa"/>
            <w:shd w:val="clear" w:color="auto" w:fill="auto"/>
          </w:tcPr>
          <w:p w:rsidR="005166F8" w:rsidRPr="00E66460" w:rsidRDefault="00D464AB" w:rsidP="00E66460">
            <w:pPr>
              <w:spacing w:after="0" w:line="240" w:lineRule="auto"/>
            </w:pPr>
            <w:r>
              <w:t>123</w:t>
            </w:r>
          </w:p>
        </w:tc>
        <w:tc>
          <w:tcPr>
            <w:tcW w:w="3393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</w:tr>
      <w:tr w:rsidR="005166F8" w:rsidRPr="00E66460" w:rsidTr="00E66460">
        <w:tc>
          <w:tcPr>
            <w:tcW w:w="3452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  <w:ind w:left="426" w:hanging="426"/>
            </w:pPr>
            <w:r w:rsidRPr="00E66460">
              <w:t>11.7  Fire Protection Requirements for Tank Vehicle Transfer Areas</w:t>
            </w:r>
          </w:p>
        </w:tc>
        <w:tc>
          <w:tcPr>
            <w:tcW w:w="657" w:type="dxa"/>
            <w:shd w:val="clear" w:color="auto" w:fill="auto"/>
          </w:tcPr>
          <w:p w:rsidR="005166F8" w:rsidRPr="00E66460" w:rsidRDefault="00D464AB" w:rsidP="00E66460">
            <w:pPr>
              <w:spacing w:after="0" w:line="240" w:lineRule="auto"/>
            </w:pPr>
            <w:r>
              <w:t>123</w:t>
            </w:r>
          </w:p>
        </w:tc>
        <w:tc>
          <w:tcPr>
            <w:tcW w:w="3393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</w:tr>
      <w:tr w:rsidR="005166F8" w:rsidRPr="00E66460" w:rsidTr="00E66460">
        <w:tc>
          <w:tcPr>
            <w:tcW w:w="3452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  <w:ind w:left="426" w:hanging="426"/>
            </w:pPr>
            <w:r w:rsidRPr="00E66460">
              <w:t>11.8  Fire Protection Requirements</w:t>
            </w:r>
            <w:r w:rsidR="003E6A6A" w:rsidRPr="00E66460">
              <w:t xml:space="preserve"> For Package Storage And Handling Areas</w:t>
            </w:r>
          </w:p>
        </w:tc>
        <w:tc>
          <w:tcPr>
            <w:tcW w:w="657" w:type="dxa"/>
            <w:shd w:val="clear" w:color="auto" w:fill="auto"/>
          </w:tcPr>
          <w:p w:rsidR="005166F8" w:rsidRPr="00E66460" w:rsidRDefault="00D464AB" w:rsidP="00E66460">
            <w:pPr>
              <w:spacing w:after="0" w:line="240" w:lineRule="auto"/>
            </w:pPr>
            <w:r>
              <w:t>124</w:t>
            </w:r>
          </w:p>
        </w:tc>
        <w:tc>
          <w:tcPr>
            <w:tcW w:w="3393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5166F8" w:rsidRPr="00E66460" w:rsidRDefault="005166F8" w:rsidP="00E66460">
            <w:pPr>
              <w:spacing w:after="0" w:line="240" w:lineRule="auto"/>
            </w:pPr>
          </w:p>
        </w:tc>
      </w:tr>
      <w:tr w:rsidR="003E6A6A" w:rsidRPr="00E66460" w:rsidTr="00E66460">
        <w:tc>
          <w:tcPr>
            <w:tcW w:w="3452" w:type="dxa"/>
            <w:shd w:val="clear" w:color="auto" w:fill="auto"/>
          </w:tcPr>
          <w:p w:rsidR="003E6A6A" w:rsidRPr="00E66460" w:rsidRDefault="003E6A6A" w:rsidP="00E66460">
            <w:pPr>
              <w:spacing w:after="0" w:line="240" w:lineRule="auto"/>
              <w:ind w:left="426" w:hanging="426"/>
            </w:pPr>
            <w:r w:rsidRPr="00E66460">
              <w:t>11.9  Fire Protection Requirements for Fuel Dispensing Installations</w:t>
            </w:r>
          </w:p>
        </w:tc>
        <w:tc>
          <w:tcPr>
            <w:tcW w:w="657" w:type="dxa"/>
            <w:shd w:val="clear" w:color="auto" w:fill="auto"/>
          </w:tcPr>
          <w:p w:rsidR="003E6A6A" w:rsidRPr="00E66460" w:rsidRDefault="00D464AB" w:rsidP="00E66460">
            <w:pPr>
              <w:spacing w:after="0" w:line="240" w:lineRule="auto"/>
            </w:pPr>
            <w:r>
              <w:t>127</w:t>
            </w:r>
          </w:p>
        </w:tc>
        <w:tc>
          <w:tcPr>
            <w:tcW w:w="3393" w:type="dxa"/>
            <w:shd w:val="clear" w:color="auto" w:fill="auto"/>
          </w:tcPr>
          <w:p w:rsidR="003E6A6A" w:rsidRPr="00E66460" w:rsidRDefault="003E6A6A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3E6A6A" w:rsidRPr="00E66460" w:rsidRDefault="003E6A6A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3E6A6A" w:rsidRPr="00E66460" w:rsidRDefault="003E6A6A" w:rsidP="00E66460">
            <w:pPr>
              <w:spacing w:after="0" w:line="240" w:lineRule="auto"/>
            </w:pPr>
          </w:p>
        </w:tc>
      </w:tr>
      <w:tr w:rsidR="003E6A6A" w:rsidRPr="00E66460" w:rsidTr="00E66460">
        <w:tc>
          <w:tcPr>
            <w:tcW w:w="3452" w:type="dxa"/>
            <w:shd w:val="clear" w:color="auto" w:fill="auto"/>
          </w:tcPr>
          <w:p w:rsidR="003E6A6A" w:rsidRPr="00E66460" w:rsidRDefault="003E6A6A" w:rsidP="00E66460">
            <w:pPr>
              <w:spacing w:after="0" w:line="240" w:lineRule="auto"/>
              <w:ind w:left="567" w:hanging="567"/>
            </w:pPr>
            <w:r w:rsidRPr="00E66460">
              <w:t>11.10  Fire Protection Requirements For Above-Ground Fire-Rated Tanks, Tanks Underground Or In Chambers</w:t>
            </w:r>
          </w:p>
        </w:tc>
        <w:tc>
          <w:tcPr>
            <w:tcW w:w="657" w:type="dxa"/>
            <w:shd w:val="clear" w:color="auto" w:fill="auto"/>
          </w:tcPr>
          <w:p w:rsidR="003E6A6A" w:rsidRPr="00E66460" w:rsidRDefault="00D464AB" w:rsidP="00E66460">
            <w:pPr>
              <w:spacing w:after="0" w:line="240" w:lineRule="auto"/>
            </w:pPr>
            <w:r>
              <w:t>127</w:t>
            </w:r>
          </w:p>
        </w:tc>
        <w:tc>
          <w:tcPr>
            <w:tcW w:w="3393" w:type="dxa"/>
            <w:shd w:val="clear" w:color="auto" w:fill="auto"/>
          </w:tcPr>
          <w:p w:rsidR="003E6A6A" w:rsidRPr="00E66460" w:rsidRDefault="003E6A6A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3E6A6A" w:rsidRPr="00E66460" w:rsidRDefault="003E6A6A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3E6A6A" w:rsidRPr="00E66460" w:rsidRDefault="003E6A6A" w:rsidP="00E66460">
            <w:pPr>
              <w:spacing w:after="0" w:line="240" w:lineRule="auto"/>
            </w:pPr>
          </w:p>
        </w:tc>
      </w:tr>
      <w:tr w:rsidR="003E6A6A" w:rsidRPr="00E66460" w:rsidTr="00E66460">
        <w:tc>
          <w:tcPr>
            <w:tcW w:w="3452" w:type="dxa"/>
            <w:shd w:val="clear" w:color="auto" w:fill="auto"/>
          </w:tcPr>
          <w:p w:rsidR="003E6A6A" w:rsidRPr="00E66460" w:rsidRDefault="003E6A6A" w:rsidP="00E66460">
            <w:pPr>
              <w:spacing w:after="0" w:line="240" w:lineRule="auto"/>
              <w:ind w:left="567" w:hanging="567"/>
            </w:pPr>
            <w:r w:rsidRPr="00E66460">
              <w:t>11.11  Fire Protection Requirements For Above-Ground Tank Storage of Aggregate Capacity</w:t>
            </w:r>
            <w:r w:rsidR="00FD7636" w:rsidRPr="00E66460">
              <w:t xml:space="preserve"> Less Than 60 m3</w:t>
            </w:r>
          </w:p>
        </w:tc>
        <w:tc>
          <w:tcPr>
            <w:tcW w:w="657" w:type="dxa"/>
            <w:shd w:val="clear" w:color="auto" w:fill="auto"/>
          </w:tcPr>
          <w:p w:rsidR="003E6A6A" w:rsidRPr="00E66460" w:rsidRDefault="00D464AB" w:rsidP="00E66460">
            <w:pPr>
              <w:spacing w:after="0" w:line="240" w:lineRule="auto"/>
            </w:pPr>
            <w:r>
              <w:t>127</w:t>
            </w:r>
          </w:p>
        </w:tc>
        <w:tc>
          <w:tcPr>
            <w:tcW w:w="3393" w:type="dxa"/>
            <w:shd w:val="clear" w:color="auto" w:fill="auto"/>
          </w:tcPr>
          <w:p w:rsidR="003E6A6A" w:rsidRPr="00E66460" w:rsidRDefault="003E6A6A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3E6A6A" w:rsidRPr="00E66460" w:rsidRDefault="003E6A6A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3E6A6A" w:rsidRPr="00E66460" w:rsidRDefault="003E6A6A" w:rsidP="00E66460">
            <w:pPr>
              <w:spacing w:after="0" w:line="240" w:lineRule="auto"/>
            </w:pPr>
          </w:p>
        </w:tc>
      </w:tr>
      <w:tr w:rsidR="00FD7636" w:rsidRPr="00E66460" w:rsidTr="00E66460">
        <w:tc>
          <w:tcPr>
            <w:tcW w:w="3452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  <w:ind w:left="567" w:hanging="567"/>
            </w:pPr>
            <w:r w:rsidRPr="00E66460">
              <w:t>11.12  Fire Protection Requirements For Above-Ground Tank Storage of Aggregate Capacity 60 m3 To 2000m3</w:t>
            </w:r>
          </w:p>
        </w:tc>
        <w:tc>
          <w:tcPr>
            <w:tcW w:w="657" w:type="dxa"/>
            <w:shd w:val="clear" w:color="auto" w:fill="auto"/>
          </w:tcPr>
          <w:p w:rsidR="00FD7636" w:rsidRPr="00E66460" w:rsidRDefault="00D464AB" w:rsidP="00E66460">
            <w:pPr>
              <w:spacing w:after="0" w:line="240" w:lineRule="auto"/>
            </w:pPr>
            <w:r>
              <w:t>129</w:t>
            </w:r>
          </w:p>
        </w:tc>
        <w:tc>
          <w:tcPr>
            <w:tcW w:w="3393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</w:tr>
    </w:tbl>
    <w:p w:rsidR="00F53600" w:rsidRDefault="00F53600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57"/>
        <w:gridCol w:w="3393"/>
        <w:gridCol w:w="6074"/>
        <w:gridCol w:w="1274"/>
      </w:tblGrid>
      <w:tr w:rsidR="00F53600" w:rsidRPr="00F53600" w:rsidTr="00F53600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00" w:rsidRPr="00F53600" w:rsidRDefault="00F53600" w:rsidP="00F53600">
            <w:pPr>
              <w:spacing w:after="0" w:line="240" w:lineRule="auto"/>
              <w:ind w:left="567" w:hanging="567"/>
              <w:rPr>
                <w:b/>
              </w:rPr>
            </w:pPr>
            <w:r w:rsidRPr="00F53600">
              <w:rPr>
                <w:b/>
              </w:rPr>
              <w:lastRenderedPageBreak/>
              <w:t>SECTION 11 FIRE PROTECTION</w:t>
            </w:r>
            <w:r w:rsidRPr="00F53600">
              <w:rPr>
                <w:b/>
              </w:rPr>
              <w:br/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00" w:rsidRPr="00F53600" w:rsidRDefault="00F53600" w:rsidP="004F5848">
            <w:pPr>
              <w:spacing w:after="0" w:line="240" w:lineRule="auto"/>
              <w:rPr>
                <w:b/>
              </w:rPr>
            </w:pPr>
            <w:r w:rsidRPr="00F53600">
              <w:rPr>
                <w:b/>
              </w:rPr>
              <w:t xml:space="preserve">Pag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00" w:rsidRPr="00F53600" w:rsidRDefault="00F53600" w:rsidP="00F53600">
            <w:pPr>
              <w:spacing w:after="0" w:line="240" w:lineRule="auto"/>
              <w:rPr>
                <w:b/>
              </w:rPr>
            </w:pPr>
            <w:r w:rsidRPr="00F53600">
              <w:rPr>
                <w:b/>
              </w:rPr>
              <w:t>AS 1940 Specification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00" w:rsidRPr="00F53600" w:rsidRDefault="00F53600" w:rsidP="004F5848">
            <w:pPr>
              <w:spacing w:after="0" w:line="240" w:lineRule="auto"/>
              <w:rPr>
                <w:b/>
              </w:rPr>
            </w:pPr>
            <w:r w:rsidRPr="00F53600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600" w:rsidRPr="00F53600" w:rsidRDefault="00F53600" w:rsidP="00F53600">
            <w:pPr>
              <w:spacing w:after="0" w:line="240" w:lineRule="auto"/>
              <w:rPr>
                <w:b/>
              </w:rPr>
            </w:pPr>
            <w:r w:rsidRPr="00F53600">
              <w:rPr>
                <w:b/>
              </w:rPr>
              <w:t>Complies</w:t>
            </w:r>
          </w:p>
          <w:p w:rsidR="00F53600" w:rsidRPr="00F53600" w:rsidRDefault="00F53600" w:rsidP="00F53600">
            <w:pPr>
              <w:spacing w:after="0" w:line="240" w:lineRule="auto"/>
              <w:rPr>
                <w:b/>
              </w:rPr>
            </w:pPr>
            <w:r w:rsidRPr="00F53600">
              <w:rPr>
                <w:b/>
              </w:rPr>
              <w:t>(Y/N/NA)</w:t>
            </w:r>
          </w:p>
        </w:tc>
      </w:tr>
      <w:tr w:rsidR="00FD7636" w:rsidRPr="00E66460" w:rsidTr="00E66460">
        <w:tc>
          <w:tcPr>
            <w:tcW w:w="3452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  <w:ind w:left="567" w:hanging="567"/>
            </w:pPr>
            <w:r w:rsidRPr="00E66460">
              <w:t>11.13  Fire Protection Requirements For Above-Ground Tank Storage of Aggregate Capacity 2000 m3 And Greater</w:t>
            </w:r>
          </w:p>
        </w:tc>
        <w:tc>
          <w:tcPr>
            <w:tcW w:w="657" w:type="dxa"/>
            <w:shd w:val="clear" w:color="auto" w:fill="auto"/>
          </w:tcPr>
          <w:p w:rsidR="00FD7636" w:rsidRPr="00E66460" w:rsidRDefault="00FD7636" w:rsidP="00D464AB">
            <w:pPr>
              <w:spacing w:after="0" w:line="240" w:lineRule="auto"/>
            </w:pPr>
            <w:r w:rsidRPr="00E66460">
              <w:t>1</w:t>
            </w:r>
            <w:r w:rsidR="00D464AB">
              <w:t>30</w:t>
            </w:r>
          </w:p>
        </w:tc>
        <w:tc>
          <w:tcPr>
            <w:tcW w:w="3393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</w:tr>
      <w:tr w:rsidR="00FD7636" w:rsidRPr="00E66460" w:rsidTr="00E66460">
        <w:tc>
          <w:tcPr>
            <w:tcW w:w="3452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  <w:ind w:left="567" w:hanging="567"/>
            </w:pPr>
            <w:r w:rsidRPr="00E66460">
              <w:t>11.14  Piping And Pumping Systems</w:t>
            </w:r>
          </w:p>
        </w:tc>
        <w:tc>
          <w:tcPr>
            <w:tcW w:w="657" w:type="dxa"/>
            <w:shd w:val="clear" w:color="auto" w:fill="auto"/>
          </w:tcPr>
          <w:p w:rsidR="00FD7636" w:rsidRPr="00E66460" w:rsidRDefault="00D464AB" w:rsidP="00E66460">
            <w:pPr>
              <w:spacing w:after="0" w:line="240" w:lineRule="auto"/>
            </w:pPr>
            <w:r>
              <w:t>132</w:t>
            </w:r>
          </w:p>
        </w:tc>
        <w:tc>
          <w:tcPr>
            <w:tcW w:w="3393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</w:tr>
      <w:tr w:rsidR="00FD7636" w:rsidRPr="00E66460" w:rsidTr="00E66460">
        <w:tc>
          <w:tcPr>
            <w:tcW w:w="3452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  <w:ind w:left="567" w:hanging="567"/>
            </w:pPr>
            <w:r w:rsidRPr="00E66460">
              <w:t>11.15  Cooling Water</w:t>
            </w:r>
          </w:p>
        </w:tc>
        <w:tc>
          <w:tcPr>
            <w:tcW w:w="657" w:type="dxa"/>
            <w:shd w:val="clear" w:color="auto" w:fill="auto"/>
          </w:tcPr>
          <w:p w:rsidR="00FD7636" w:rsidRPr="00E66460" w:rsidRDefault="00D464AB" w:rsidP="00E66460">
            <w:pPr>
              <w:spacing w:after="0" w:line="240" w:lineRule="auto"/>
            </w:pPr>
            <w:r>
              <w:t>133</w:t>
            </w:r>
          </w:p>
        </w:tc>
        <w:tc>
          <w:tcPr>
            <w:tcW w:w="3393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</w:tr>
      <w:tr w:rsidR="00FD7636" w:rsidRPr="00E66460" w:rsidTr="00E66460">
        <w:tc>
          <w:tcPr>
            <w:tcW w:w="3452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  <w:ind w:left="567" w:hanging="567"/>
            </w:pPr>
            <w:r w:rsidRPr="00E66460">
              <w:t>11.16  Fixed Foam System</w:t>
            </w:r>
            <w:r w:rsidR="00F53600">
              <w:t>s</w:t>
            </w:r>
            <w:r w:rsidRPr="00E66460">
              <w:t xml:space="preserve"> For Tanks</w:t>
            </w:r>
          </w:p>
        </w:tc>
        <w:tc>
          <w:tcPr>
            <w:tcW w:w="657" w:type="dxa"/>
            <w:shd w:val="clear" w:color="auto" w:fill="auto"/>
          </w:tcPr>
          <w:p w:rsidR="00FD7636" w:rsidRPr="00E66460" w:rsidRDefault="00D464AB" w:rsidP="00E66460">
            <w:pPr>
              <w:spacing w:after="0" w:line="240" w:lineRule="auto"/>
            </w:pPr>
            <w:r>
              <w:t>134</w:t>
            </w:r>
          </w:p>
        </w:tc>
        <w:tc>
          <w:tcPr>
            <w:tcW w:w="3393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</w:tr>
    </w:tbl>
    <w:p w:rsidR="00FD7636" w:rsidRDefault="00FD7636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657"/>
        <w:gridCol w:w="3393"/>
        <w:gridCol w:w="6074"/>
        <w:gridCol w:w="1274"/>
      </w:tblGrid>
      <w:tr w:rsidR="00723010" w:rsidRPr="00E66460" w:rsidTr="00E66460">
        <w:trPr>
          <w:tblHeader/>
        </w:trPr>
        <w:tc>
          <w:tcPr>
            <w:tcW w:w="3452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SECTION 12 WASTE STORAGE AND DISPOSAL</w:t>
            </w:r>
          </w:p>
        </w:tc>
        <w:tc>
          <w:tcPr>
            <w:tcW w:w="657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 xml:space="preserve">Page </w:t>
            </w:r>
          </w:p>
        </w:tc>
        <w:tc>
          <w:tcPr>
            <w:tcW w:w="3393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AS 1940 Specification</w:t>
            </w:r>
          </w:p>
        </w:tc>
        <w:tc>
          <w:tcPr>
            <w:tcW w:w="60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rPr>
                <w:b/>
              </w:rPr>
            </w:pPr>
            <w:r w:rsidRPr="00E66460">
              <w:rPr>
                <w:b/>
              </w:rPr>
              <w:t>Describe what is proposed/actual to demonstrate compliance</w:t>
            </w:r>
          </w:p>
        </w:tc>
        <w:tc>
          <w:tcPr>
            <w:tcW w:w="1274" w:type="dxa"/>
            <w:shd w:val="clear" w:color="auto" w:fill="auto"/>
          </w:tcPr>
          <w:p w:rsidR="00723010" w:rsidRPr="00E66460" w:rsidRDefault="00723010" w:rsidP="00E66460">
            <w:pPr>
              <w:spacing w:after="0" w:line="240" w:lineRule="auto"/>
              <w:jc w:val="center"/>
              <w:rPr>
                <w:b/>
              </w:rPr>
            </w:pPr>
            <w:r w:rsidRPr="00E66460">
              <w:rPr>
                <w:b/>
              </w:rPr>
              <w:t>Complies</w:t>
            </w:r>
          </w:p>
          <w:p w:rsidR="00723010" w:rsidRPr="00E66460" w:rsidRDefault="00723010" w:rsidP="00E66460">
            <w:pPr>
              <w:spacing w:after="0" w:line="240" w:lineRule="auto"/>
              <w:jc w:val="center"/>
            </w:pPr>
            <w:r w:rsidRPr="00E66460">
              <w:rPr>
                <w:b/>
              </w:rPr>
              <w:t>(Y/N/NA)</w:t>
            </w:r>
          </w:p>
        </w:tc>
      </w:tr>
      <w:tr w:rsidR="00FD7636" w:rsidRPr="00E66460" w:rsidTr="00E66460">
        <w:tc>
          <w:tcPr>
            <w:tcW w:w="3452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  <w:ind w:left="567" w:hanging="567"/>
            </w:pPr>
            <w:r w:rsidRPr="00E66460">
              <w:t>12.1  Scope of Section</w:t>
            </w:r>
          </w:p>
        </w:tc>
        <w:tc>
          <w:tcPr>
            <w:tcW w:w="657" w:type="dxa"/>
            <w:shd w:val="clear" w:color="auto" w:fill="auto"/>
          </w:tcPr>
          <w:p w:rsidR="00FD7636" w:rsidRPr="00E66460" w:rsidRDefault="00D464AB" w:rsidP="00E66460">
            <w:pPr>
              <w:spacing w:after="0" w:line="240" w:lineRule="auto"/>
            </w:pPr>
            <w:r>
              <w:t>139</w:t>
            </w:r>
          </w:p>
        </w:tc>
        <w:tc>
          <w:tcPr>
            <w:tcW w:w="3393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</w:tr>
      <w:tr w:rsidR="00FD7636" w:rsidRPr="00E66460" w:rsidTr="00E66460">
        <w:tc>
          <w:tcPr>
            <w:tcW w:w="3452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  <w:ind w:left="567" w:hanging="567"/>
            </w:pPr>
            <w:r w:rsidRPr="00E66460">
              <w:t xml:space="preserve">12.2  Storage of Wastes  </w:t>
            </w:r>
          </w:p>
        </w:tc>
        <w:tc>
          <w:tcPr>
            <w:tcW w:w="657" w:type="dxa"/>
            <w:shd w:val="clear" w:color="auto" w:fill="auto"/>
          </w:tcPr>
          <w:p w:rsidR="00FD7636" w:rsidRPr="00E66460" w:rsidRDefault="00D464AB" w:rsidP="00E66460">
            <w:pPr>
              <w:spacing w:after="0" w:line="240" w:lineRule="auto"/>
            </w:pPr>
            <w:r>
              <w:t>139</w:t>
            </w:r>
          </w:p>
        </w:tc>
        <w:tc>
          <w:tcPr>
            <w:tcW w:w="3393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</w:tr>
      <w:tr w:rsidR="00FD7636" w:rsidRPr="00E66460" w:rsidTr="00E66460">
        <w:tc>
          <w:tcPr>
            <w:tcW w:w="3452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  <w:ind w:left="567" w:hanging="567"/>
            </w:pPr>
            <w:r w:rsidRPr="00E66460">
              <w:t>12.3  Waste Management</w:t>
            </w:r>
          </w:p>
        </w:tc>
        <w:tc>
          <w:tcPr>
            <w:tcW w:w="657" w:type="dxa"/>
            <w:shd w:val="clear" w:color="auto" w:fill="auto"/>
          </w:tcPr>
          <w:p w:rsidR="00FD7636" w:rsidRPr="00E66460" w:rsidRDefault="00D464AB" w:rsidP="00E66460">
            <w:pPr>
              <w:spacing w:after="0" w:line="240" w:lineRule="auto"/>
            </w:pPr>
            <w:r>
              <w:t>139</w:t>
            </w:r>
          </w:p>
        </w:tc>
        <w:tc>
          <w:tcPr>
            <w:tcW w:w="3393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</w:tr>
      <w:tr w:rsidR="00FD7636" w:rsidRPr="00E66460" w:rsidTr="00E66460">
        <w:tc>
          <w:tcPr>
            <w:tcW w:w="3452" w:type="dxa"/>
            <w:shd w:val="clear" w:color="auto" w:fill="auto"/>
          </w:tcPr>
          <w:p w:rsidR="00FD7636" w:rsidRPr="00E66460" w:rsidRDefault="00D764B7" w:rsidP="00E66460">
            <w:pPr>
              <w:spacing w:after="0" w:line="240" w:lineRule="auto"/>
              <w:ind w:left="567" w:hanging="567"/>
            </w:pPr>
            <w:r>
              <w:t>12.4  Waste Disposal</w:t>
            </w:r>
          </w:p>
        </w:tc>
        <w:tc>
          <w:tcPr>
            <w:tcW w:w="657" w:type="dxa"/>
            <w:shd w:val="clear" w:color="auto" w:fill="auto"/>
          </w:tcPr>
          <w:p w:rsidR="00FD7636" w:rsidRPr="00E66460" w:rsidRDefault="00D464AB" w:rsidP="00E66460">
            <w:pPr>
              <w:spacing w:after="0" w:line="240" w:lineRule="auto"/>
            </w:pPr>
            <w:r>
              <w:t>139</w:t>
            </w:r>
          </w:p>
        </w:tc>
        <w:tc>
          <w:tcPr>
            <w:tcW w:w="3393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</w:tr>
      <w:tr w:rsidR="00FD7636" w:rsidRPr="00E66460" w:rsidTr="00E66460">
        <w:tc>
          <w:tcPr>
            <w:tcW w:w="3452" w:type="dxa"/>
            <w:shd w:val="clear" w:color="auto" w:fill="auto"/>
          </w:tcPr>
          <w:p w:rsidR="00FD7636" w:rsidRPr="00E66460" w:rsidRDefault="00FD7636" w:rsidP="00D764B7">
            <w:pPr>
              <w:spacing w:after="0" w:line="240" w:lineRule="auto"/>
              <w:ind w:left="567" w:hanging="567"/>
            </w:pPr>
            <w:r w:rsidRPr="00E66460">
              <w:t>12.5  Pre-Disposal Treat</w:t>
            </w:r>
            <w:r w:rsidR="00D764B7">
              <w:t>ment</w:t>
            </w:r>
            <w:bookmarkStart w:id="0" w:name="_GoBack"/>
            <w:bookmarkEnd w:id="0"/>
            <w:r w:rsidRPr="00E66460">
              <w:t xml:space="preserve"> Of Empty Containers</w:t>
            </w:r>
          </w:p>
        </w:tc>
        <w:tc>
          <w:tcPr>
            <w:tcW w:w="657" w:type="dxa"/>
            <w:shd w:val="clear" w:color="auto" w:fill="auto"/>
          </w:tcPr>
          <w:p w:rsidR="00FD7636" w:rsidRPr="00E66460" w:rsidRDefault="00D464AB" w:rsidP="00E66460">
            <w:pPr>
              <w:spacing w:after="0" w:line="240" w:lineRule="auto"/>
            </w:pPr>
            <w:r>
              <w:t>139</w:t>
            </w:r>
          </w:p>
        </w:tc>
        <w:tc>
          <w:tcPr>
            <w:tcW w:w="3393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</w:tr>
      <w:tr w:rsidR="00FD7636" w:rsidRPr="00E66460" w:rsidTr="00E66460">
        <w:tc>
          <w:tcPr>
            <w:tcW w:w="3452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  <w:ind w:left="567" w:hanging="567"/>
            </w:pPr>
            <w:r w:rsidRPr="00E66460">
              <w:t>126  Methods of Disposal</w:t>
            </w:r>
          </w:p>
        </w:tc>
        <w:tc>
          <w:tcPr>
            <w:tcW w:w="657" w:type="dxa"/>
            <w:shd w:val="clear" w:color="auto" w:fill="auto"/>
          </w:tcPr>
          <w:p w:rsidR="00FD7636" w:rsidRPr="00E66460" w:rsidRDefault="00D464AB" w:rsidP="00E66460">
            <w:pPr>
              <w:spacing w:after="0" w:line="240" w:lineRule="auto"/>
            </w:pPr>
            <w:r>
              <w:t>140</w:t>
            </w:r>
          </w:p>
        </w:tc>
        <w:tc>
          <w:tcPr>
            <w:tcW w:w="3393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60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</w:tcPr>
          <w:p w:rsidR="00FD7636" w:rsidRPr="00E66460" w:rsidRDefault="00FD7636" w:rsidP="00E66460">
            <w:pPr>
              <w:spacing w:after="0" w:line="240" w:lineRule="auto"/>
            </w:pPr>
          </w:p>
        </w:tc>
      </w:tr>
    </w:tbl>
    <w:p w:rsidR="00FD7636" w:rsidRDefault="00FD7636"/>
    <w:p w:rsidR="00723010" w:rsidRDefault="0072301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3074A2" w:rsidRDefault="003074A2" w:rsidP="00055B30">
      <w:pPr>
        <w:tabs>
          <w:tab w:val="left" w:pos="709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reas of Non-conformance and Action Plan</w:t>
      </w:r>
    </w:p>
    <w:p w:rsidR="003074A2" w:rsidRDefault="003074A2" w:rsidP="00055B30">
      <w:pPr>
        <w:tabs>
          <w:tab w:val="left" w:pos="709"/>
        </w:tabs>
        <w:spacing w:after="0"/>
        <w:rPr>
          <w:rFonts w:cs="Arial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672"/>
        <w:gridCol w:w="4536"/>
        <w:gridCol w:w="992"/>
        <w:gridCol w:w="992"/>
        <w:gridCol w:w="1560"/>
        <w:gridCol w:w="3543"/>
      </w:tblGrid>
      <w:tr w:rsidR="003074A2" w:rsidRPr="00E66460" w:rsidTr="00723010">
        <w:tc>
          <w:tcPr>
            <w:tcW w:w="1555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E66460">
              <w:rPr>
                <w:rFonts w:cs="Arial"/>
                <w:b/>
                <w:sz w:val="24"/>
                <w:szCs w:val="24"/>
              </w:rPr>
              <w:t xml:space="preserve">Non Conformance Number </w:t>
            </w:r>
          </w:p>
        </w:tc>
        <w:tc>
          <w:tcPr>
            <w:tcW w:w="1672" w:type="dxa"/>
          </w:tcPr>
          <w:p w:rsidR="00155531" w:rsidRPr="00E66460" w:rsidRDefault="00155531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E66460">
              <w:rPr>
                <w:rFonts w:cs="Arial"/>
                <w:b/>
                <w:sz w:val="24"/>
                <w:szCs w:val="24"/>
              </w:rPr>
              <w:t xml:space="preserve">Section </w:t>
            </w:r>
          </w:p>
          <w:p w:rsidR="003074A2" w:rsidRPr="00E66460" w:rsidRDefault="00155531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E66460">
              <w:rPr>
                <w:rFonts w:cs="Arial"/>
                <w:b/>
                <w:sz w:val="24"/>
                <w:szCs w:val="24"/>
              </w:rPr>
              <w:t>Number</w:t>
            </w:r>
          </w:p>
        </w:tc>
        <w:tc>
          <w:tcPr>
            <w:tcW w:w="4536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E66460">
              <w:rPr>
                <w:rFonts w:cs="Arial"/>
                <w:b/>
                <w:sz w:val="24"/>
                <w:szCs w:val="24"/>
              </w:rPr>
              <w:t>Action Plan</w:t>
            </w:r>
          </w:p>
        </w:tc>
        <w:tc>
          <w:tcPr>
            <w:tcW w:w="992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E66460">
              <w:rPr>
                <w:rFonts w:cs="Arial"/>
                <w:b/>
                <w:sz w:val="24"/>
                <w:szCs w:val="24"/>
              </w:rPr>
              <w:t>Action</w:t>
            </w:r>
            <w:r w:rsidRPr="00E66460">
              <w:rPr>
                <w:rFonts w:cs="Arial"/>
                <w:b/>
                <w:sz w:val="24"/>
                <w:szCs w:val="24"/>
              </w:rPr>
              <w:br/>
              <w:t>by</w:t>
            </w:r>
          </w:p>
        </w:tc>
        <w:tc>
          <w:tcPr>
            <w:tcW w:w="992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E66460">
              <w:rPr>
                <w:rFonts w:cs="Arial"/>
                <w:b/>
                <w:sz w:val="24"/>
                <w:szCs w:val="24"/>
              </w:rPr>
              <w:t>Due</w:t>
            </w:r>
          </w:p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E66460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E66460">
              <w:rPr>
                <w:rFonts w:cs="Arial"/>
                <w:b/>
                <w:sz w:val="24"/>
                <w:szCs w:val="24"/>
              </w:rPr>
              <w:t>Completion</w:t>
            </w:r>
          </w:p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E66460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3543" w:type="dxa"/>
          </w:tcPr>
          <w:p w:rsidR="003074A2" w:rsidRPr="00E66460" w:rsidRDefault="006E6A4F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E66460">
              <w:rPr>
                <w:rFonts w:cs="Arial"/>
                <w:b/>
                <w:sz w:val="24"/>
                <w:szCs w:val="24"/>
              </w:rPr>
              <w:t>Comments</w:t>
            </w:r>
          </w:p>
        </w:tc>
      </w:tr>
      <w:tr w:rsidR="003074A2" w:rsidRPr="00E66460" w:rsidTr="00723010">
        <w:tc>
          <w:tcPr>
            <w:tcW w:w="1555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3074A2" w:rsidRPr="00E66460" w:rsidTr="00723010">
        <w:tc>
          <w:tcPr>
            <w:tcW w:w="1555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3074A2" w:rsidRPr="00E66460" w:rsidTr="00723010">
        <w:tc>
          <w:tcPr>
            <w:tcW w:w="1555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3074A2" w:rsidRPr="00E66460" w:rsidTr="00723010">
        <w:tc>
          <w:tcPr>
            <w:tcW w:w="1555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074A2" w:rsidRPr="00E66460" w:rsidRDefault="003074A2" w:rsidP="00723010">
            <w:pPr>
              <w:tabs>
                <w:tab w:val="left" w:pos="709"/>
              </w:tabs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074A2" w:rsidRDefault="003074A2" w:rsidP="00055B30">
      <w:pPr>
        <w:tabs>
          <w:tab w:val="left" w:pos="709"/>
        </w:tabs>
        <w:spacing w:after="0"/>
        <w:rPr>
          <w:rFonts w:cs="Arial"/>
          <w:b/>
          <w:sz w:val="24"/>
          <w:szCs w:val="24"/>
        </w:rPr>
      </w:pPr>
    </w:p>
    <w:p w:rsidR="00055B30" w:rsidRDefault="00055B30" w:rsidP="00055B30">
      <w:pPr>
        <w:tabs>
          <w:tab w:val="left" w:pos="709"/>
        </w:tabs>
        <w:spacing w:after="0"/>
        <w:rPr>
          <w:rFonts w:cs="Arial"/>
          <w:b/>
          <w:sz w:val="20"/>
          <w:szCs w:val="20"/>
        </w:rPr>
      </w:pPr>
    </w:p>
    <w:p w:rsidR="003074A2" w:rsidRDefault="003074A2" w:rsidP="003074A2">
      <w:pPr>
        <w:tabs>
          <w:tab w:val="left" w:pos="709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mpliance check summary</w:t>
      </w:r>
    </w:p>
    <w:p w:rsidR="003074A2" w:rsidRDefault="003074A2" w:rsidP="00055B30">
      <w:pPr>
        <w:tabs>
          <w:tab w:val="left" w:pos="709"/>
        </w:tabs>
        <w:spacing w:after="0"/>
        <w:rPr>
          <w:rFonts w:cs="Arial"/>
          <w:b/>
          <w:sz w:val="20"/>
          <w:szCs w:val="20"/>
        </w:rPr>
      </w:pPr>
    </w:p>
    <w:p w:rsidR="00055B30" w:rsidRDefault="00055B30" w:rsidP="00055B30">
      <w:pPr>
        <w:spacing w:after="0"/>
        <w:rPr>
          <w:rFonts w:cs="Arial"/>
        </w:rPr>
      </w:pPr>
      <w:r>
        <w:rPr>
          <w:rFonts w:cs="Arial"/>
        </w:rPr>
        <w:t xml:space="preserve">This </w:t>
      </w:r>
      <w:r>
        <w:rPr>
          <w:rFonts w:cs="Arial"/>
          <w:b/>
        </w:rPr>
        <w:t>proposed</w:t>
      </w:r>
      <w:r>
        <w:rPr>
          <w:rFonts w:cs="Arial"/>
        </w:rPr>
        <w:t xml:space="preserve"> / </w:t>
      </w:r>
      <w:r>
        <w:rPr>
          <w:rFonts w:cs="Arial"/>
          <w:b/>
        </w:rPr>
        <w:t>existing</w:t>
      </w:r>
      <w:r>
        <w:rPr>
          <w:rFonts w:cs="Arial"/>
        </w:rPr>
        <w:t xml:space="preserve"> - Flammable Liquid/Combustible Liquid – </w:t>
      </w:r>
      <w:proofErr w:type="gramStart"/>
      <w:r>
        <w:rPr>
          <w:rFonts w:cs="Arial"/>
        </w:rPr>
        <w:t>tank  or</w:t>
      </w:r>
      <w:proofErr w:type="gramEnd"/>
      <w:r>
        <w:rPr>
          <w:rFonts w:cs="Arial"/>
        </w:rPr>
        <w:t xml:space="preserve"> package store - complies/does not comply with AS</w:t>
      </w:r>
      <w:r w:rsidR="00723010">
        <w:rPr>
          <w:rFonts w:cs="Arial"/>
        </w:rPr>
        <w:t xml:space="preserve"> </w:t>
      </w:r>
      <w:r>
        <w:rPr>
          <w:rFonts w:cs="Arial"/>
        </w:rPr>
        <w:t>1940-20</w:t>
      </w:r>
      <w:r w:rsidR="00D464AB">
        <w:rPr>
          <w:rFonts w:cs="Arial"/>
        </w:rPr>
        <w:t>17</w:t>
      </w:r>
      <w:r>
        <w:rPr>
          <w:rFonts w:cs="Arial"/>
        </w:rPr>
        <w:t xml:space="preserve">. </w:t>
      </w:r>
    </w:p>
    <w:p w:rsidR="00055B30" w:rsidRDefault="00055B30" w:rsidP="00723010">
      <w:pPr>
        <w:tabs>
          <w:tab w:val="left" w:pos="6237"/>
          <w:tab w:val="left" w:pos="10206"/>
        </w:tabs>
        <w:rPr>
          <w:rFonts w:cs="Arial"/>
        </w:rPr>
      </w:pPr>
      <w:r>
        <w:rPr>
          <w:rFonts w:cs="Arial"/>
          <w:b/>
        </w:rPr>
        <w:br/>
        <w:t>Name of assessor/s</w:t>
      </w:r>
      <w:r>
        <w:rPr>
          <w:rFonts w:cs="Arial"/>
        </w:rPr>
        <w:t xml:space="preserve"> ……………………………………………………</w:t>
      </w:r>
      <w:r>
        <w:rPr>
          <w:rFonts w:cs="Arial"/>
        </w:rPr>
        <w:tab/>
        <w:t>………………………………………………………………</w:t>
      </w:r>
      <w:r w:rsidR="00723010">
        <w:rPr>
          <w:rFonts w:cs="Arial"/>
        </w:rPr>
        <w:tab/>
      </w:r>
      <w:r>
        <w:rPr>
          <w:rFonts w:cs="Arial"/>
          <w:b/>
        </w:rPr>
        <w:t>Date</w:t>
      </w:r>
      <w:r>
        <w:rPr>
          <w:rFonts w:cs="Arial"/>
        </w:rPr>
        <w:t xml:space="preserve"> ……………………</w:t>
      </w:r>
    </w:p>
    <w:p w:rsidR="00055B30" w:rsidRDefault="00055B30" w:rsidP="00055B30">
      <w:pPr>
        <w:tabs>
          <w:tab w:val="left" w:pos="6237"/>
        </w:tabs>
      </w:pPr>
      <w:r>
        <w:rPr>
          <w:rFonts w:cs="Arial"/>
          <w:b/>
        </w:rPr>
        <w:t>Signature/s</w:t>
      </w:r>
      <w:r>
        <w:rPr>
          <w:rFonts w:cs="Arial"/>
        </w:rPr>
        <w:t xml:space="preserve"> ………………………………………………………………</w:t>
      </w:r>
      <w:r>
        <w:rPr>
          <w:rFonts w:cs="Arial"/>
        </w:rPr>
        <w:tab/>
      </w:r>
      <w:r>
        <w:rPr>
          <w:rFonts w:cs="Arial"/>
          <w:b/>
        </w:rPr>
        <w:t>Date of next review</w:t>
      </w:r>
      <w:r>
        <w:rPr>
          <w:rFonts w:cs="Arial"/>
        </w:rPr>
        <w:t xml:space="preserve"> ………………</w:t>
      </w:r>
      <w:r w:rsidR="00AD0508">
        <w:rPr>
          <w:rFonts w:cs="Arial"/>
        </w:rPr>
        <w:t>……………………………………………</w:t>
      </w:r>
      <w:r>
        <w:rPr>
          <w:rFonts w:cs="Arial"/>
        </w:rPr>
        <w:t>……</w:t>
      </w:r>
    </w:p>
    <w:p w:rsidR="00055B30" w:rsidRDefault="00055B30"/>
    <w:sectPr w:rsidR="00055B30" w:rsidSect="00706B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B6" w:rsidRDefault="00CC06B6" w:rsidP="00175F83">
      <w:pPr>
        <w:spacing w:after="0" w:line="240" w:lineRule="auto"/>
      </w:pPr>
      <w:r>
        <w:separator/>
      </w:r>
    </w:p>
  </w:endnote>
  <w:endnote w:type="continuationSeparator" w:id="0">
    <w:p w:rsidR="00CC06B6" w:rsidRDefault="00CC06B6" w:rsidP="0017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3E" w:rsidRDefault="00905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83" w:rsidRPr="00175F83" w:rsidRDefault="00175F83" w:rsidP="00175F83">
    <w:pPr>
      <w:pStyle w:val="Footer"/>
      <w:tabs>
        <w:tab w:val="clear" w:pos="4513"/>
        <w:tab w:val="clear" w:pos="9026"/>
        <w:tab w:val="center" w:pos="6096"/>
        <w:tab w:val="left" w:pos="10490"/>
        <w:tab w:val="right" w:pos="13892"/>
      </w:tabs>
      <w:rPr>
        <w:rFonts w:ascii="Arial" w:hAnsi="Arial" w:cs="Arial"/>
        <w:sz w:val="16"/>
      </w:rPr>
    </w:pPr>
    <w:r w:rsidRPr="00175F83">
      <w:rPr>
        <w:rFonts w:ascii="Arial" w:hAnsi="Arial" w:cs="Arial"/>
        <w:sz w:val="16"/>
      </w:rPr>
      <w:t>Department of Mines</w:t>
    </w:r>
    <w:r w:rsidR="002A35A6">
      <w:rPr>
        <w:rFonts w:ascii="Arial" w:hAnsi="Arial" w:cs="Arial"/>
        <w:sz w:val="16"/>
      </w:rPr>
      <w:t>, Industry Regulation and Safety</w:t>
    </w:r>
    <w:r w:rsidRPr="00175F83">
      <w:rPr>
        <w:rFonts w:ascii="Arial" w:hAnsi="Arial" w:cs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3E" w:rsidRDefault="00905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B6" w:rsidRDefault="00CC06B6" w:rsidP="00175F83">
      <w:pPr>
        <w:spacing w:after="0" w:line="240" w:lineRule="auto"/>
      </w:pPr>
      <w:r>
        <w:separator/>
      </w:r>
    </w:p>
  </w:footnote>
  <w:footnote w:type="continuationSeparator" w:id="0">
    <w:p w:rsidR="00CC06B6" w:rsidRDefault="00CC06B6" w:rsidP="00175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3E" w:rsidRDefault="00905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200" w:rsidRDefault="00527200" w:rsidP="00527200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ample compliance check template</w:t>
    </w:r>
  </w:p>
  <w:p w:rsidR="00175F83" w:rsidRPr="00527200" w:rsidRDefault="00175F83" w:rsidP="005272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23E" w:rsidRDefault="009052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81"/>
    <w:rsid w:val="00055B30"/>
    <w:rsid w:val="000D1368"/>
    <w:rsid w:val="000E62DA"/>
    <w:rsid w:val="00103FC3"/>
    <w:rsid w:val="00110AB7"/>
    <w:rsid w:val="00155531"/>
    <w:rsid w:val="00175F83"/>
    <w:rsid w:val="001E42B6"/>
    <w:rsid w:val="002708C2"/>
    <w:rsid w:val="002A35A6"/>
    <w:rsid w:val="002A6F60"/>
    <w:rsid w:val="002F2810"/>
    <w:rsid w:val="002F5161"/>
    <w:rsid w:val="003074A2"/>
    <w:rsid w:val="0036448D"/>
    <w:rsid w:val="00390071"/>
    <w:rsid w:val="003B3ADA"/>
    <w:rsid w:val="003E6A6A"/>
    <w:rsid w:val="00446770"/>
    <w:rsid w:val="004F5848"/>
    <w:rsid w:val="00515E6D"/>
    <w:rsid w:val="005166F8"/>
    <w:rsid w:val="00527200"/>
    <w:rsid w:val="00532083"/>
    <w:rsid w:val="0055788E"/>
    <w:rsid w:val="005835FC"/>
    <w:rsid w:val="00654555"/>
    <w:rsid w:val="006E6A4F"/>
    <w:rsid w:val="00706B81"/>
    <w:rsid w:val="00723010"/>
    <w:rsid w:val="00752163"/>
    <w:rsid w:val="00753AD1"/>
    <w:rsid w:val="007934D6"/>
    <w:rsid w:val="007C6A61"/>
    <w:rsid w:val="00800BB7"/>
    <w:rsid w:val="00823629"/>
    <w:rsid w:val="00826CBD"/>
    <w:rsid w:val="0084715F"/>
    <w:rsid w:val="0086271D"/>
    <w:rsid w:val="00896FD6"/>
    <w:rsid w:val="009007ED"/>
    <w:rsid w:val="0090523E"/>
    <w:rsid w:val="0094450B"/>
    <w:rsid w:val="009555C5"/>
    <w:rsid w:val="00986917"/>
    <w:rsid w:val="00A142C5"/>
    <w:rsid w:val="00A70A33"/>
    <w:rsid w:val="00AD0508"/>
    <w:rsid w:val="00BC305E"/>
    <w:rsid w:val="00BC3EDF"/>
    <w:rsid w:val="00BF3A3E"/>
    <w:rsid w:val="00C1586B"/>
    <w:rsid w:val="00C208D4"/>
    <w:rsid w:val="00CC06B6"/>
    <w:rsid w:val="00CC459A"/>
    <w:rsid w:val="00D270A0"/>
    <w:rsid w:val="00D464AB"/>
    <w:rsid w:val="00D764B7"/>
    <w:rsid w:val="00D84165"/>
    <w:rsid w:val="00D955E2"/>
    <w:rsid w:val="00DA4956"/>
    <w:rsid w:val="00DB01F9"/>
    <w:rsid w:val="00DB6EAD"/>
    <w:rsid w:val="00DC1596"/>
    <w:rsid w:val="00E26B2E"/>
    <w:rsid w:val="00E66460"/>
    <w:rsid w:val="00EB47FF"/>
    <w:rsid w:val="00F16590"/>
    <w:rsid w:val="00F53600"/>
    <w:rsid w:val="00FD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E6777"/>
  <w15:chartTrackingRefBased/>
  <w15:docId w15:val="{1AC8A6AE-8D56-4427-9A75-BD899D02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055B30"/>
    <w:pPr>
      <w:tabs>
        <w:tab w:val="left" w:pos="2269"/>
      </w:tabs>
      <w:spacing w:after="0" w:line="240" w:lineRule="auto"/>
      <w:ind w:left="-270"/>
    </w:pPr>
    <w:rPr>
      <w:rFonts w:ascii="Arial" w:hAnsi="Arial"/>
      <w:b/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055B30"/>
    <w:rPr>
      <w:rFonts w:ascii="Arial" w:eastAsia="Times New Roman" w:hAnsi="Arial" w:cs="Times New Roman"/>
      <w:b/>
      <w:sz w:val="20"/>
      <w:szCs w:val="20"/>
      <w:lang w:val="en-GB" w:eastAsia="en-AU"/>
    </w:rPr>
  </w:style>
  <w:style w:type="character" w:styleId="CommentReference">
    <w:name w:val="annotation reference"/>
    <w:uiPriority w:val="99"/>
    <w:semiHidden/>
    <w:unhideWhenUsed/>
    <w:rsid w:val="006E6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6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A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6A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6A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5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F83"/>
  </w:style>
  <w:style w:type="paragraph" w:styleId="Footer">
    <w:name w:val="footer"/>
    <w:basedOn w:val="Normal"/>
    <w:link w:val="FooterChar"/>
    <w:uiPriority w:val="99"/>
    <w:unhideWhenUsed/>
    <w:rsid w:val="00175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920188900BA07345AAF278D2118AC292" ma:contentTypeVersion="68" ma:contentTypeDescription="Create a new document." ma:contentTypeScope="" ma:versionID="a5d6717ce61ede119d38c57278a5fc1f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b3aa0dee2a2fe0eba57b557d282312e5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9711.Lawry.LIM</OurDocsDocId>
    <OurDocsVersionCreatedBy xmlns="dce3ed02-b0cd-470d-9119-e5f1a2533a21">MIEXDLL</OurDocsVersionCreatedBy>
    <OurDocsIsLocked xmlns="dce3ed02-b0cd-470d-9119-e5f1a2533a21">false</OurDocsIsLocked>
    <OurDocsDocumentType xmlns="dce3ed02-b0cd-470d-9119-e5f1a2533a21">Document</OurDocsDocumentType>
    <OurDocsFileNumbers xmlns="dce3ed02-b0cd-470d-9119-e5f1a2533a21">X0814/201301</OurDocsFileNumbers>
    <OurDocsLockedOnBehalfOf xmlns="dce3ed02-b0cd-470d-9119-e5f1a2533a21" xsi:nil="true"/>
    <OurDocsDocumentDate xmlns="dce3ed02-b0cd-470d-9119-e5f1a2533a21">2017-08-11T00:00:00Z</OurDocsDocumentDate>
    <OurDocsVersionCreatedAt xmlns="dce3ed02-b0cd-470d-9119-e5f1a2533a21">2017-08-11T14:47:22Z</OurDocsVersionCreatedAt>
    <OurDocsReleaseClassification xmlns="dce3ed02-b0cd-470d-9119-e5f1a2533a21">Departmental Use Only</OurDocsReleaseClassification>
    <OurDocsTitle xmlns="dce3ed02-b0cd-470d-9119-e5f1a2533a21">AS1940-2017 sample compliance check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Lawry.LIM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15C4-31D7-4027-83B1-CAC515AFB8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C0803C-A205-4768-9ED0-BE81E7ADB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EBA32-1AA3-4ED1-BB05-50D25CEE6DE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80F8F2E-11E9-4C38-8AF8-86B42363E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ADD58E-40FA-44D7-82E3-5B1BB7AE113A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6.xml><?xml version="1.0" encoding="utf-8"?>
<ds:datastoreItem xmlns:ds="http://schemas.openxmlformats.org/officeDocument/2006/customXml" ds:itemID="{DEDF695C-B17A-4D01-A08C-AAA8916E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572442</Template>
  <TotalTime>68</TotalTime>
  <Pages>9</Pages>
  <Words>1068</Words>
  <Characters>6261</Characters>
  <Application>Microsoft Office Word</Application>
  <DocSecurity>0</DocSecurity>
  <Lines>894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1940-2017 sample compliance check template</vt:lpstr>
    </vt:vector>
  </TitlesOfParts>
  <Company>Department of Mines and Petroleum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1940-2017 sample compliance check template</dc:title>
  <dc:subject>AEISG Code of Practice for ANE
Formerly 000269V02.saru.kaviraj.docx</dc:subject>
  <dc:creator>Lawry LIM</dc:creator>
  <cp:keywords>DocSrc=Internal&lt;!&gt;VersionNo=1&lt;!&gt;VersionBy=Lawry.LIM&lt;!&gt;VersionDate=28/06/2013 11:30:38&lt;!&gt;Branch=Records&lt;!&gt;Division=&lt;!&gt;Section=&lt;!&gt;LockedBy=&lt;!&gt;LockedOn=&lt;!&gt;LockedBehalfof=</cp:keywords>
  <dc:description>FileNo=X0814/201301&lt;!&gt;Site=Perth&lt;!&gt;MDNo=&lt;!&gt;DocType=Document&lt;!&gt;DocSec=2013\X0814_201301&lt;!&gt;Owner=records&lt;!&gt;Filename=R02410890.Records.docx&lt;!&gt;Project=&lt;!&gt;Group=Corporate Support&lt;!&gt;SecType=Departmental Use Only</dc:description>
  <cp:lastModifiedBy>LIM, Lawry</cp:lastModifiedBy>
  <cp:revision>3</cp:revision>
  <cp:lastPrinted>2012-06-21T01:49:00Z</cp:lastPrinted>
  <dcterms:created xsi:type="dcterms:W3CDTF">2019-06-24T09:48:00Z</dcterms:created>
  <dcterms:modified xsi:type="dcterms:W3CDTF">2019-10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ype">
    <vt:lpwstr>Departmental Use Only</vt:lpwstr>
  </property>
  <property fmtid="{D5CDD505-2E9C-101B-9397-08002B2CF9AE}" pid="3" name="Site">
    <vt:lpwstr>Perth</vt:lpwstr>
  </property>
  <property fmtid="{D5CDD505-2E9C-101B-9397-08002B2CF9AE}" pid="4" name="display_urn:schemas-microsoft-com:office:office#Editor">
    <vt:lpwstr>LIM, Lawry</vt:lpwstr>
  </property>
  <property fmtid="{D5CDD505-2E9C-101B-9397-08002B2CF9AE}" pid="5" name="display_urn:schemas-microsoft-com:office:office#Author">
    <vt:lpwstr>LIM, Lawry</vt:lpwstr>
  </property>
</Properties>
</file>